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B6" w:rsidRDefault="00AB16B6" w:rsidP="00AB16B6">
      <w:pPr>
        <w:pStyle w:val="a3"/>
      </w:pPr>
      <w:r>
        <w:t>П О С Т А Н О В Л Е Н И Е</w:t>
      </w:r>
    </w:p>
    <w:p w:rsidR="00AB16B6" w:rsidRDefault="00AB16B6" w:rsidP="00AB16B6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AB16B6" w:rsidRDefault="00AB16B6" w:rsidP="00AB16B6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AB16B6" w:rsidRDefault="00AB16B6" w:rsidP="00AB16B6">
      <w:pPr>
        <w:jc w:val="both"/>
        <w:rPr>
          <w:rFonts w:eastAsia="Arial Unicode MS"/>
          <w:spacing w:val="30"/>
          <w:sz w:val="32"/>
        </w:rPr>
      </w:pPr>
    </w:p>
    <w:p w:rsidR="00AB16B6" w:rsidRDefault="00AB16B6" w:rsidP="00AB16B6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1.03.2022                     г. Ставрополь                  № 471 </w:t>
      </w:r>
    </w:p>
    <w:p w:rsidR="00762810" w:rsidRDefault="00762810" w:rsidP="005560B6">
      <w:pPr>
        <w:jc w:val="both"/>
        <w:rPr>
          <w:rFonts w:eastAsia="Arial Unicode MS"/>
          <w:szCs w:val="28"/>
        </w:rPr>
      </w:pPr>
    </w:p>
    <w:p w:rsidR="000E2D00" w:rsidRPr="00F06D0B" w:rsidRDefault="000E2D00" w:rsidP="000E2D00">
      <w:pPr>
        <w:pStyle w:val="ConsPlusNormal"/>
        <w:spacing w:line="240" w:lineRule="exact"/>
        <w:jc w:val="both"/>
        <w:rPr>
          <w:bCs/>
        </w:rPr>
      </w:pPr>
      <w:r>
        <w:rPr>
          <w:bCs/>
        </w:rPr>
        <w:t>О</w:t>
      </w:r>
      <w:r w:rsidR="00C75928">
        <w:rPr>
          <w:bCs/>
        </w:rPr>
        <w:t xml:space="preserve">б утверждении </w:t>
      </w:r>
      <w:r w:rsidR="00221CE5">
        <w:rPr>
          <w:bCs/>
        </w:rPr>
        <w:t xml:space="preserve">перечня </w:t>
      </w:r>
      <w:r w:rsidR="00603E08">
        <w:rPr>
          <w:bCs/>
        </w:rPr>
        <w:t>территорий</w:t>
      </w:r>
      <w:r w:rsidR="00C75928">
        <w:rPr>
          <w:bCs/>
        </w:rPr>
        <w:t>, закрепляемых</w:t>
      </w:r>
      <w:r w:rsidR="00603E08">
        <w:rPr>
          <w:bCs/>
        </w:rPr>
        <w:t xml:space="preserve"> за муниципальными бюджетными и автономными дошкольным</w:t>
      </w:r>
      <w:r w:rsidR="003F2445">
        <w:rPr>
          <w:bCs/>
        </w:rPr>
        <w:t>и образовательными учреждениями</w:t>
      </w:r>
      <w:r w:rsidR="00603E08">
        <w:rPr>
          <w:bCs/>
        </w:rPr>
        <w:t xml:space="preserve"> города Ставрополя</w:t>
      </w:r>
    </w:p>
    <w:p w:rsidR="00734EC5" w:rsidRDefault="00734EC5" w:rsidP="00734EC5">
      <w:pPr>
        <w:pStyle w:val="ConsPlusNormal"/>
        <w:ind w:firstLine="540"/>
        <w:jc w:val="both"/>
        <w:rPr>
          <w:szCs w:val="24"/>
        </w:rPr>
      </w:pPr>
    </w:p>
    <w:p w:rsidR="00A24E81" w:rsidRPr="00734EC5" w:rsidRDefault="00734EC5" w:rsidP="00A24E81">
      <w:pPr>
        <w:pStyle w:val="ConsPlusNormal"/>
        <w:jc w:val="both"/>
        <w:rPr>
          <w:color w:val="000000" w:themeColor="text1"/>
        </w:rPr>
      </w:pPr>
      <w:r>
        <w:tab/>
      </w:r>
      <w:r w:rsidR="00A24E81" w:rsidRPr="00734EC5">
        <w:rPr>
          <w:color w:val="000000" w:themeColor="text1"/>
        </w:rPr>
        <w:t xml:space="preserve">В соответствии </w:t>
      </w:r>
      <w:r w:rsidR="00A24E81">
        <w:rPr>
          <w:color w:val="000000" w:themeColor="text1"/>
        </w:rPr>
        <w:t>с Федеральным законом от 29 декабря 2012  г.                  № 273-ФЗ «Об образовании в Российской Федерации»</w:t>
      </w:r>
    </w:p>
    <w:p w:rsidR="00947F9A" w:rsidRPr="008D742F" w:rsidRDefault="00947F9A" w:rsidP="007F7137">
      <w:pPr>
        <w:ind w:firstLine="709"/>
        <w:jc w:val="both"/>
        <w:rPr>
          <w:sz w:val="28"/>
        </w:rPr>
      </w:pPr>
    </w:p>
    <w:p w:rsidR="008D742F" w:rsidRPr="008D742F" w:rsidRDefault="008D742F" w:rsidP="008D742F">
      <w:pPr>
        <w:jc w:val="both"/>
        <w:rPr>
          <w:sz w:val="28"/>
        </w:rPr>
      </w:pPr>
      <w:r w:rsidRPr="008D742F">
        <w:rPr>
          <w:sz w:val="28"/>
        </w:rPr>
        <w:t>ПОСТАНОВЛЯЮ:</w:t>
      </w:r>
    </w:p>
    <w:p w:rsidR="008D742F" w:rsidRPr="008D742F" w:rsidRDefault="008D742F" w:rsidP="008D742F">
      <w:pPr>
        <w:jc w:val="both"/>
        <w:rPr>
          <w:sz w:val="28"/>
        </w:rPr>
      </w:pPr>
    </w:p>
    <w:p w:rsidR="007726C4" w:rsidRPr="00D33380" w:rsidRDefault="00734EC5" w:rsidP="007726C4">
      <w:pPr>
        <w:pStyle w:val="ConsPlusNormal"/>
        <w:ind w:firstLine="709"/>
        <w:jc w:val="both"/>
      </w:pPr>
      <w:r w:rsidRPr="00D33380">
        <w:t>1.</w:t>
      </w:r>
      <w:r w:rsidR="00D86B6E" w:rsidRPr="00D33380">
        <w:t> </w:t>
      </w:r>
      <w:r w:rsidR="00221CE5">
        <w:t>Утвердить прилагаемый перечень территорий, закрепляемых</w:t>
      </w:r>
      <w:r w:rsidR="007726C4" w:rsidRPr="00D33380">
        <w:t xml:space="preserve"> за муниципальными бюджетными и автономными дошкольными образовательными</w:t>
      </w:r>
      <w:r w:rsidR="00C75928">
        <w:t xml:space="preserve"> учреждениями города Ставрополя</w:t>
      </w:r>
      <w:r w:rsidR="007726C4" w:rsidRPr="00D33380">
        <w:t>.</w:t>
      </w:r>
    </w:p>
    <w:p w:rsidR="007726C4" w:rsidRPr="00D33380" w:rsidRDefault="007726C4" w:rsidP="00772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3380">
        <w:rPr>
          <w:sz w:val="28"/>
          <w:szCs w:val="28"/>
        </w:rPr>
        <w:t>. Признать утратившим силу постановление админ</w:t>
      </w:r>
      <w:r w:rsidR="006A2CC7">
        <w:rPr>
          <w:sz w:val="28"/>
          <w:szCs w:val="28"/>
        </w:rPr>
        <w:t>истрации города Ставрополя от 19.08</w:t>
      </w:r>
      <w:r>
        <w:rPr>
          <w:sz w:val="28"/>
          <w:szCs w:val="28"/>
        </w:rPr>
        <w:t>.2021</w:t>
      </w:r>
      <w:r w:rsidRPr="007D6261">
        <w:rPr>
          <w:sz w:val="28"/>
          <w:szCs w:val="28"/>
        </w:rPr>
        <w:t xml:space="preserve"> № </w:t>
      </w:r>
      <w:r w:rsidR="006A2CC7">
        <w:rPr>
          <w:sz w:val="28"/>
          <w:szCs w:val="28"/>
        </w:rPr>
        <w:t>1862</w:t>
      </w:r>
      <w:r w:rsidRPr="00D33380">
        <w:rPr>
          <w:sz w:val="28"/>
          <w:szCs w:val="28"/>
        </w:rPr>
        <w:t xml:space="preserve"> </w:t>
      </w:r>
      <w:r w:rsidRPr="006A2CC7">
        <w:rPr>
          <w:sz w:val="28"/>
          <w:szCs w:val="28"/>
        </w:rPr>
        <w:t>«</w:t>
      </w:r>
      <w:r w:rsidR="006A2CC7" w:rsidRPr="006A2CC7">
        <w:rPr>
          <w:bCs/>
          <w:sz w:val="28"/>
          <w:szCs w:val="28"/>
        </w:rPr>
        <w:t>Об утверждении перечня территорий, закрепляемых за муниципальными бюджетными и автономными дошкольными образовательными учреждениями города Ставрополя</w:t>
      </w:r>
      <w:r w:rsidRPr="006A2CC7">
        <w:rPr>
          <w:sz w:val="28"/>
          <w:szCs w:val="28"/>
        </w:rPr>
        <w:t>».</w:t>
      </w:r>
    </w:p>
    <w:p w:rsidR="007726C4" w:rsidRDefault="007726C4" w:rsidP="00772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3380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Вечерний Ставрополь»</w:t>
      </w:r>
      <w:r>
        <w:rPr>
          <w:sz w:val="28"/>
          <w:szCs w:val="28"/>
        </w:rPr>
        <w:t>.</w:t>
      </w:r>
    </w:p>
    <w:p w:rsidR="007726C4" w:rsidRDefault="007726C4" w:rsidP="00772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азместить н</w:t>
      </w:r>
      <w:r w:rsidRPr="00D33380">
        <w:rPr>
          <w:sz w:val="28"/>
          <w:szCs w:val="28"/>
        </w:rPr>
        <w:t>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C75928" w:rsidRPr="00D33380" w:rsidRDefault="00C75928" w:rsidP="00772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постановления возложить на заместителя главы администрации города Ставрополя Диреганову А.В.</w:t>
      </w:r>
    </w:p>
    <w:p w:rsidR="00F031EC" w:rsidRPr="00F031EC" w:rsidRDefault="00F031EC" w:rsidP="00497CA3">
      <w:pPr>
        <w:pStyle w:val="ConsPlusNormal"/>
        <w:jc w:val="both"/>
      </w:pPr>
    </w:p>
    <w:p w:rsidR="00AA34DA" w:rsidRDefault="00AA34DA" w:rsidP="001D55F4">
      <w:pPr>
        <w:jc w:val="both"/>
        <w:rPr>
          <w:sz w:val="28"/>
        </w:rPr>
      </w:pPr>
    </w:p>
    <w:p w:rsidR="00850D88" w:rsidRPr="00E4600D" w:rsidRDefault="00850D88" w:rsidP="001D55F4">
      <w:pPr>
        <w:jc w:val="both"/>
        <w:rPr>
          <w:sz w:val="28"/>
        </w:rPr>
      </w:pPr>
    </w:p>
    <w:p w:rsidR="00293533" w:rsidRPr="000D08DD" w:rsidRDefault="00293533" w:rsidP="003D3DC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D7C40">
        <w:rPr>
          <w:sz w:val="28"/>
          <w:szCs w:val="28"/>
        </w:rPr>
        <w:t>города Ставрополя</w:t>
      </w:r>
      <w:r w:rsidR="00BD7C40">
        <w:rPr>
          <w:sz w:val="28"/>
          <w:szCs w:val="28"/>
        </w:rPr>
        <w:tab/>
      </w:r>
      <w:r w:rsidR="00BD7C40">
        <w:rPr>
          <w:sz w:val="28"/>
          <w:szCs w:val="28"/>
        </w:rPr>
        <w:tab/>
      </w:r>
      <w:r w:rsidR="00BD7C40">
        <w:rPr>
          <w:sz w:val="28"/>
          <w:szCs w:val="28"/>
        </w:rPr>
        <w:tab/>
      </w:r>
      <w:r w:rsidR="00BD7C40">
        <w:rPr>
          <w:sz w:val="28"/>
          <w:szCs w:val="28"/>
        </w:rPr>
        <w:tab/>
      </w:r>
      <w:r w:rsidR="00BD7C40">
        <w:rPr>
          <w:sz w:val="28"/>
          <w:szCs w:val="28"/>
        </w:rPr>
        <w:tab/>
      </w:r>
      <w:r w:rsidR="00BD7C40">
        <w:rPr>
          <w:sz w:val="28"/>
          <w:szCs w:val="28"/>
        </w:rPr>
        <w:tab/>
        <w:t xml:space="preserve">   И.И. Ульянченко</w:t>
      </w:r>
    </w:p>
    <w:p w:rsidR="00E4600D" w:rsidRDefault="00E4600D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322D21" w:rsidRDefault="00322D21" w:rsidP="001D7D9D">
      <w:pPr>
        <w:spacing w:line="240" w:lineRule="exact"/>
        <w:jc w:val="both"/>
        <w:rPr>
          <w:sz w:val="28"/>
        </w:rPr>
      </w:pPr>
    </w:p>
    <w:p w:rsidR="00322D21" w:rsidRDefault="00322D21" w:rsidP="001D7D9D">
      <w:pPr>
        <w:spacing w:line="240" w:lineRule="exact"/>
        <w:jc w:val="both"/>
        <w:rPr>
          <w:sz w:val="28"/>
        </w:rPr>
      </w:pPr>
    </w:p>
    <w:p w:rsidR="00322D21" w:rsidRDefault="00322D21" w:rsidP="001D7D9D">
      <w:pPr>
        <w:spacing w:line="240" w:lineRule="exact"/>
        <w:jc w:val="both"/>
        <w:rPr>
          <w:sz w:val="28"/>
        </w:rPr>
      </w:pPr>
    </w:p>
    <w:p w:rsidR="00322D21" w:rsidRDefault="00322D21" w:rsidP="001D7D9D">
      <w:pPr>
        <w:spacing w:line="240" w:lineRule="exact"/>
        <w:jc w:val="both"/>
        <w:rPr>
          <w:sz w:val="28"/>
        </w:rPr>
      </w:pPr>
    </w:p>
    <w:p w:rsidR="00322D21" w:rsidRDefault="00322D21" w:rsidP="001D7D9D">
      <w:pPr>
        <w:spacing w:line="240" w:lineRule="exact"/>
        <w:jc w:val="both"/>
        <w:rPr>
          <w:sz w:val="28"/>
        </w:rPr>
      </w:pPr>
    </w:p>
    <w:p w:rsidR="00322D21" w:rsidRDefault="00322D21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322D21" w:rsidRPr="005F47CC" w:rsidRDefault="00322D21" w:rsidP="00322D21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F47CC">
        <w:rPr>
          <w:sz w:val="28"/>
          <w:szCs w:val="28"/>
        </w:rPr>
        <w:t>УТВЕРЖДЕН</w:t>
      </w:r>
    </w:p>
    <w:p w:rsidR="00322D21" w:rsidRPr="005F47CC" w:rsidRDefault="00322D21" w:rsidP="00322D21">
      <w:pPr>
        <w:widowControl w:val="0"/>
        <w:spacing w:line="240" w:lineRule="exact"/>
        <w:ind w:left="5245"/>
        <w:jc w:val="center"/>
        <w:rPr>
          <w:sz w:val="28"/>
          <w:szCs w:val="28"/>
        </w:rPr>
      </w:pPr>
    </w:p>
    <w:p w:rsidR="00322D21" w:rsidRDefault="00322D21" w:rsidP="00322D21">
      <w:pPr>
        <w:widowControl w:val="0"/>
        <w:spacing w:line="240" w:lineRule="exact"/>
        <w:ind w:left="5245"/>
        <w:jc w:val="center"/>
        <w:rPr>
          <w:sz w:val="28"/>
          <w:szCs w:val="28"/>
        </w:rPr>
      </w:pPr>
      <w:r w:rsidRPr="005F47CC">
        <w:rPr>
          <w:sz w:val="28"/>
          <w:szCs w:val="28"/>
        </w:rPr>
        <w:t>постановлением администрации</w:t>
      </w:r>
    </w:p>
    <w:p w:rsidR="00322D21" w:rsidRDefault="00322D21" w:rsidP="00322D21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F47CC">
        <w:rPr>
          <w:sz w:val="28"/>
          <w:szCs w:val="28"/>
        </w:rPr>
        <w:t>города Ставрополя</w:t>
      </w:r>
    </w:p>
    <w:p w:rsidR="00322D21" w:rsidRPr="00BF6A68" w:rsidRDefault="00322D21" w:rsidP="00322D21">
      <w:pPr>
        <w:widowControl w:val="0"/>
        <w:spacing w:line="240" w:lineRule="exact"/>
        <w:ind w:left="524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от </w:t>
      </w:r>
      <w:r w:rsidR="00BF6A68" w:rsidRPr="00BF6A68">
        <w:rPr>
          <w:sz w:val="28"/>
          <w:szCs w:val="28"/>
        </w:rPr>
        <w:t>11.03.2022</w:t>
      </w:r>
      <w:r>
        <w:rPr>
          <w:sz w:val="28"/>
          <w:szCs w:val="28"/>
        </w:rPr>
        <w:t xml:space="preserve"> №</w:t>
      </w:r>
      <w:r w:rsidR="00BF6A68">
        <w:rPr>
          <w:sz w:val="28"/>
          <w:szCs w:val="28"/>
          <w:lang w:val="en-US"/>
        </w:rPr>
        <w:t xml:space="preserve"> 471</w:t>
      </w:r>
      <w:bookmarkStart w:id="0" w:name="_GoBack"/>
      <w:bookmarkEnd w:id="0"/>
    </w:p>
    <w:p w:rsidR="00322D21" w:rsidRDefault="00322D21" w:rsidP="00322D21">
      <w:pPr>
        <w:spacing w:line="240" w:lineRule="exact"/>
        <w:ind w:left="4678"/>
        <w:outlineLvl w:val="0"/>
        <w:rPr>
          <w:sz w:val="28"/>
          <w:szCs w:val="28"/>
        </w:rPr>
      </w:pPr>
    </w:p>
    <w:p w:rsidR="00322D21" w:rsidRPr="000A74F8" w:rsidRDefault="00322D21" w:rsidP="00322D21">
      <w:pPr>
        <w:spacing w:line="240" w:lineRule="exact"/>
        <w:ind w:left="4678"/>
        <w:outlineLvl w:val="0"/>
        <w:rPr>
          <w:color w:val="000000"/>
          <w:sz w:val="28"/>
          <w:szCs w:val="28"/>
        </w:rPr>
      </w:pPr>
      <w:r w:rsidRPr="005F47CC">
        <w:rPr>
          <w:sz w:val="28"/>
          <w:szCs w:val="28"/>
        </w:rPr>
        <w:t>__</w:t>
      </w:r>
      <w:r w:rsidRPr="000A74F8">
        <w:rPr>
          <w:color w:val="000000"/>
          <w:sz w:val="28"/>
          <w:szCs w:val="28"/>
        </w:rPr>
        <w:t xml:space="preserve"> </w:t>
      </w:r>
    </w:p>
    <w:p w:rsidR="00322D21" w:rsidRPr="000A74F8" w:rsidRDefault="00322D21" w:rsidP="00322D21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</w:t>
      </w:r>
      <w:r w:rsidRPr="000A74F8">
        <w:rPr>
          <w:color w:val="000000"/>
          <w:sz w:val="28"/>
          <w:szCs w:val="28"/>
        </w:rPr>
        <w:t>ТЕРРИТОРИИ,</w:t>
      </w:r>
    </w:p>
    <w:p w:rsidR="00322D21" w:rsidRPr="000A74F8" w:rsidRDefault="00322D21" w:rsidP="00322D21">
      <w:pPr>
        <w:spacing w:line="240" w:lineRule="exact"/>
        <w:jc w:val="center"/>
        <w:rPr>
          <w:color w:val="000000"/>
          <w:sz w:val="28"/>
          <w:szCs w:val="28"/>
        </w:rPr>
      </w:pPr>
      <w:r w:rsidRPr="000A74F8">
        <w:rPr>
          <w:color w:val="000000"/>
          <w:sz w:val="28"/>
          <w:szCs w:val="28"/>
        </w:rPr>
        <w:t>закрепл</w:t>
      </w:r>
      <w:r>
        <w:rPr>
          <w:color w:val="000000"/>
          <w:sz w:val="28"/>
          <w:szCs w:val="28"/>
        </w:rPr>
        <w:t>яемых</w:t>
      </w:r>
      <w:r w:rsidRPr="000A74F8">
        <w:rPr>
          <w:color w:val="000000"/>
          <w:sz w:val="28"/>
          <w:szCs w:val="28"/>
        </w:rPr>
        <w:t xml:space="preserve"> за муниципальными бюджетными и автономными дошкольными образовательными учреждениями города Ставрополя</w:t>
      </w:r>
    </w:p>
    <w:p w:rsidR="00322D21" w:rsidRPr="000A74F8" w:rsidRDefault="00322D21" w:rsidP="00322D21">
      <w:pPr>
        <w:spacing w:line="240" w:lineRule="exact"/>
        <w:jc w:val="center"/>
        <w:rPr>
          <w:color w:val="000000"/>
          <w:sz w:val="28"/>
          <w:szCs w:val="28"/>
          <w:highlight w:val="yellow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44"/>
      </w:tblGrid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Наименование и местонахождение муниципального образовательного учреждения города Ставрополя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Закрепляемая территория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3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детский сад № 1 «Улыбка»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ира, 295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 № 228 – 282 (четная 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ира № 248, 249 – 299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. Люксембург № 6 – 47 (четная и нечетная стороны)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спект Октябрьской Революции № 30, 32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 Зелены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комбинированного вида № 2 города Ставрополя.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50 лет ВЛКСМ, 30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Доваторцев № 55, 57/1, 57/2, 57/3, 57/4, 59/1, 59/2, 59/3, 66, 66/1, 66/2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50 лет ВЛКСМ № 28/2 – 42/3 (четная сторона)</w:t>
            </w:r>
          </w:p>
        </w:tc>
      </w:tr>
      <w:tr w:rsidR="00322D21" w:rsidRPr="005A239F" w:rsidTr="0016561C">
        <w:trPr>
          <w:trHeight w:val="3204"/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- детский сад № 3 «Ромашка» города Ставрополя.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Кирина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 № 200, 202, 208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Маяковского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ира № 165, 202, 204, 206, 212, 216, 218, 220, 232, 237, 239, 240, 241, 242, 243, 247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. Люксембург № 24 – 52 (четная сторона), 47 – 61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ерова № 282 – 330 (четная сторона)</w:t>
            </w:r>
          </w:p>
        </w:tc>
      </w:tr>
    </w:tbl>
    <w:p w:rsidR="00322D21" w:rsidRPr="005A239F" w:rsidRDefault="00322D21" w:rsidP="00322D21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44"/>
      </w:tblGrid>
      <w:tr w:rsidR="00322D21" w:rsidRPr="005A239F" w:rsidTr="0016561C">
        <w:trPr>
          <w:trHeight w:val="325"/>
          <w:tblHeader/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3</w:t>
            </w:r>
          </w:p>
        </w:tc>
      </w:tr>
      <w:tr w:rsidR="00322D21" w:rsidRPr="000A74F8" w:rsidTr="0016561C">
        <w:trPr>
          <w:trHeight w:val="104"/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яковского, 7а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Осипенко № 2 – 35 (четная и нечетная стороны)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рмонтова № 57 – 77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Краснодарск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Фруктов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Артель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Орехов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Крупской № 2 – 38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Хмельницкого № 22 а – 73 а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Баумана № 1 – 27 (не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</w:t>
            </w:r>
            <w:r w:rsidRPr="005A239F">
              <w:rPr>
                <w:color w:val="000000"/>
                <w:sz w:val="28"/>
                <w:szCs w:val="28"/>
              </w:rPr>
              <w:t>дошкольное образовательное учреждение детский сад № 4 города Ставрополя.</w:t>
            </w: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есто нахождения: город Ставрополь, проспект Ворошилова, 6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спект Ворошилова № 4/1, 4/2, 4/3, 8/1, 8/2</w:t>
            </w:r>
          </w:p>
          <w:p w:rsidR="00322D21" w:rsidRPr="005A239F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Шпаковская № 88 а, 90/1, 92/1, 92/2, 92/3, 94/1, 94/2, 94/3, 94/4, 113, </w:t>
            </w:r>
            <w:proofErr w:type="gramStart"/>
            <w:r w:rsidRPr="005A239F">
              <w:rPr>
                <w:color w:val="000000"/>
                <w:sz w:val="28"/>
                <w:szCs w:val="28"/>
              </w:rPr>
              <w:t xml:space="preserve">115,   </w:t>
            </w:r>
            <w:proofErr w:type="gramEnd"/>
            <w:r w:rsidRPr="005A239F">
              <w:rPr>
                <w:color w:val="000000"/>
                <w:sz w:val="28"/>
                <w:szCs w:val="28"/>
              </w:rPr>
              <w:t xml:space="preserve">        115 А, 115 Б, 115 В</w:t>
            </w:r>
          </w:p>
          <w:p w:rsidR="00322D21" w:rsidRPr="005A239F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50 лет ВЛКСМ  № 3/2, 3/4, 3/5, 3/6, 7/1, 7/2, 7/4, 7</w:t>
            </w:r>
            <w:r w:rsidRPr="0016561C">
              <w:rPr>
                <w:color w:val="000000"/>
                <w:sz w:val="28"/>
                <w:szCs w:val="28"/>
              </w:rPr>
              <w:t xml:space="preserve">/5, 9, </w:t>
            </w:r>
            <w:r w:rsidR="0016561C" w:rsidRPr="0016561C">
              <w:rPr>
                <w:color w:val="000000"/>
                <w:sz w:val="28"/>
                <w:szCs w:val="28"/>
              </w:rPr>
              <w:t>11, 11/1, 11/2</w:t>
            </w:r>
            <w:r w:rsidR="0016561C">
              <w:rPr>
                <w:color w:val="000000"/>
                <w:sz w:val="28"/>
                <w:szCs w:val="28"/>
              </w:rPr>
              <w:t xml:space="preserve">, 15/1, </w:t>
            </w:r>
            <w:r w:rsidRPr="0016561C">
              <w:rPr>
                <w:color w:val="000000"/>
                <w:sz w:val="28"/>
                <w:szCs w:val="28"/>
              </w:rPr>
              <w:t>15/2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5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Мира, 278 а 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Мира № 220 – 280/8 (четная сторона), 301 – 313 (нечетная сторона)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 № 284, 288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ршала Жукова № 23, 25, 30, 42, 44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спект Октябрьской Революции № 47, 49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. Люксембург № 63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6 «Здоровье»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яковского, 91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Московская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омсомольская № 1 – 61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Добролюбова № 1 – 17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овалева № 12 – 43 а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Косенко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ионер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Готвальда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Путиловский 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7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детский сад комбинированного вида № 7 города Ставрополя.</w:t>
            </w:r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Серова, 484 </w:t>
            </w:r>
          </w:p>
        </w:tc>
        <w:tc>
          <w:tcPr>
            <w:tcW w:w="5244" w:type="dxa"/>
          </w:tcPr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 xml:space="preserve">дачное некоммерческое товарищество «Виола» 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дачное некоммерческое товарищество собственников недвижимости «Кинотехника»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садоводческое некоммерческое товарищество  «Озон»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садоводческое некоммерческое товарищество «Связист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Крокус»</w:t>
            </w:r>
          </w:p>
          <w:p w:rsidR="00322D21" w:rsidRPr="001A2343" w:rsidRDefault="00322D21" w:rsidP="0016561C">
            <w:pPr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дачное некоммерческое товарищество «Станкостроитель 1 – центр»</w:t>
            </w:r>
          </w:p>
          <w:p w:rsidR="00322D21" w:rsidRPr="001A2343" w:rsidRDefault="00322D21" w:rsidP="0016561C">
            <w:pPr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дачное некоммерческое товарищество «Станкостроитель – 2»</w:t>
            </w:r>
          </w:p>
          <w:p w:rsidR="00322D21" w:rsidRDefault="00322D21" w:rsidP="0016561C">
            <w:pPr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«Станкостроитель – 3»</w:t>
            </w:r>
          </w:p>
          <w:p w:rsidR="00322D21" w:rsidRPr="001A2343" w:rsidRDefault="00322D21" w:rsidP="0016561C">
            <w:pPr>
              <w:rPr>
                <w:color w:val="000000"/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sz w:val="28"/>
                <w:szCs w:val="28"/>
              </w:rPr>
              <w:t xml:space="preserve"> «Фауна»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ерова № 480 – 617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ольцо Ажурное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Кольцо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Багрянцевое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ольцо Первоцветное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ков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ростор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Чехова № 55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5A239F">
              <w:rPr>
                <w:color w:val="000000"/>
                <w:sz w:val="28"/>
                <w:szCs w:val="28"/>
              </w:rPr>
              <w:t xml:space="preserve"> 85/19 (нечетная сторона), с № 152 (включительно) до конца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имоз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Рубеж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Юго-Восточ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Десантников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Ольгинский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Полково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Войсково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Гимназическ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Рат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Спасск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Таврическ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Города-побратима Безье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В. Нургалиев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И. Сургучев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>улица Литвиненко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ономаренко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рчук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. Иваново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Рысевца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ипягин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тепных зорь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Гренадерск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Турбин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ртыненко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епост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авказский тракт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Южной Заставы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Эльбрусская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>тупик Уставны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8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8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. Морозова, 98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tabs>
                <w:tab w:val="left" w:pos="743"/>
              </w:tabs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 № 299 – 369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аснофлотская № 1 – 101 (нечетная сторона), 2 – 66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Л. Толстого № 3, 13, 17, 25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Дзержинского № 196 – 250 (четная сторона), 223 а – 285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. Морозова № 77 – 11</w:t>
            </w:r>
            <w:r>
              <w:rPr>
                <w:color w:val="000000"/>
                <w:sz w:val="28"/>
                <w:szCs w:val="28"/>
              </w:rPr>
              <w:t>7 (нечетная сторона), 82 – 106</w:t>
            </w:r>
            <w:r w:rsidRPr="005A239F">
              <w:rPr>
                <w:color w:val="000000"/>
                <w:sz w:val="28"/>
                <w:szCs w:val="28"/>
              </w:rPr>
              <w:t xml:space="preserve">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очин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Хоперский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Запорожский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Томский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Параллельный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тупик Лесной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9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переулок Менделеева, 9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спект К. Маркса № 76, 78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Дзержинского № 84 – 94/1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К. Хетагурова № 8, 10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Менделеева № 1, 3, 3/1, 5, 7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</w:t>
            </w: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чреждение детский сад комбинированного вида № 11 «Журавушка»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Лермонтова, 201 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 xml:space="preserve">улица Лермонтова № 199, 206, 206/1 </w:t>
            </w:r>
          </w:p>
          <w:p w:rsidR="00322D21" w:rsidRPr="005A239F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8 Марта № 4 – 48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лица Тельмана № 27/1 – 101</w:t>
            </w:r>
            <w:r w:rsidRPr="005A239F">
              <w:rPr>
                <w:color w:val="000000"/>
                <w:sz w:val="28"/>
                <w:szCs w:val="28"/>
              </w:rPr>
              <w:t xml:space="preserve"> (нечетная сторона), 36 – 90 а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ушкина № 35- 73 (нечетная сторона), 48 а – 70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Врачебный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ерова № 170 – 252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ервомайская № 1 – 41 (нечетная сторона), 4 – 22 (четная сторона)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Каменоломская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1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 № 12 «Сказка» 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проезд Братский, 22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ира № 356 – 392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. Толстого № 45 – 75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аснофлотская № 70 – 118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8 Марта № 63 – 111 (нечетная сторона), 96 – 142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Тельмана № 135 – 205 (нечетная сторона)</w:t>
            </w:r>
            <w:r>
              <w:rPr>
                <w:color w:val="000000"/>
                <w:sz w:val="28"/>
                <w:szCs w:val="28"/>
              </w:rPr>
              <w:t>, 136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Молодогвардейский № 1– 52 а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Лермонтова № 259 – 315 (нечетная сторона), 260 – 308 а (четная сторона)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Братск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Передовой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– детский сад № 14 «Росинка»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рмонтова, 203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рмонтова № 199, 206, 206/1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Дзержинского № 116 в/2 – 152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Ломоносова № 2, 10 а, 68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. Морозова № 1 – 25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Артема № 5, 5 а, 7, 7 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 № 233 – 245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ушкина № 3 – 29 (нечетная сторона), 4 – 14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Мира № 300, 304 а,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Зоотехнический № 1, 9, 11, 20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B43773">
              <w:rPr>
                <w:color w:val="000000"/>
                <w:sz w:val="28"/>
                <w:szCs w:val="28"/>
              </w:rPr>
              <w:lastRenderedPageBreak/>
              <w:t>учреждение «Центр развития ребенка - детский сад № 15 «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Юсишка</w:t>
            </w:r>
            <w:proofErr w:type="spellEnd"/>
            <w:r w:rsidRPr="00B43773">
              <w:rPr>
                <w:color w:val="000000"/>
                <w:sz w:val="28"/>
                <w:szCs w:val="28"/>
              </w:rPr>
              <w:t xml:space="preserve">» города Ставрополя. </w:t>
            </w:r>
          </w:p>
          <w:p w:rsidR="00322D21" w:rsidRPr="00B43773" w:rsidRDefault="00322D21" w:rsidP="0016561C">
            <w:pPr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B43773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лица Тухачевского, 26/8 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>улица Тухачевского № 19/1, 19/2, 19/3,  21/1, 21/2, 21/3, 21/4, 23/1, 23/2, 23/3, 23/4,  20/1 – 28/9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 xml:space="preserve">улица Перспективная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огожников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реображен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овремен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рогрессив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ассветная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релесть»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4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№ 17 города Ставрополя.</w:t>
            </w:r>
            <w:r w:rsidRPr="004D25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 xml:space="preserve">улица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 xml:space="preserve">Южный обход, 55 д  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Южный обход № 55/1, 55/2, 55/3, 55/4, 55/5, 55/6, 55/7, 55/8, 55/9, 55/10, 55/11, 55/12, 55/13, 55/14, 59/3 – 59/11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Виктория»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49092D">
              <w:rPr>
                <w:color w:val="000000"/>
                <w:sz w:val="28"/>
                <w:szCs w:val="28"/>
              </w:rPr>
              <w:t>Росгипрозем</w:t>
            </w:r>
            <w:proofErr w:type="spellEnd"/>
            <w:r w:rsidRPr="0049092D">
              <w:rPr>
                <w:color w:val="000000"/>
                <w:sz w:val="28"/>
                <w:szCs w:val="28"/>
              </w:rPr>
              <w:t xml:space="preserve"> института </w:t>
            </w:r>
            <w:proofErr w:type="spellStart"/>
            <w:r w:rsidRPr="0049092D">
              <w:rPr>
                <w:color w:val="000000"/>
                <w:sz w:val="28"/>
                <w:szCs w:val="28"/>
              </w:rPr>
              <w:t>Кубаньгипрозем</w:t>
            </w:r>
            <w:proofErr w:type="spellEnd"/>
            <w:r w:rsidRPr="0049092D">
              <w:rPr>
                <w:color w:val="000000"/>
                <w:sz w:val="28"/>
                <w:szCs w:val="28"/>
              </w:rPr>
              <w:t>»</w:t>
            </w:r>
          </w:p>
          <w:p w:rsidR="00322D21" w:rsidRPr="001A2343" w:rsidRDefault="00322D21" w:rsidP="0016561C">
            <w:pPr>
              <w:rPr>
                <w:color w:val="000000"/>
                <w:sz w:val="28"/>
                <w:szCs w:val="28"/>
              </w:rPr>
            </w:pPr>
            <w:r w:rsidRPr="001A2343">
              <w:rPr>
                <w:color w:val="000000"/>
                <w:sz w:val="28"/>
                <w:szCs w:val="28"/>
              </w:rPr>
              <w:t>садоводческое некоммерческое товарищество «Спутник»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>садоводческое некоммерческое товарищество «Сигнал»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</w:t>
            </w:r>
            <w:r>
              <w:rPr>
                <w:color w:val="000000"/>
                <w:sz w:val="28"/>
                <w:szCs w:val="28"/>
              </w:rPr>
              <w:t xml:space="preserve"> некоммерческое товарищество</w:t>
            </w:r>
            <w:r w:rsidRPr="00912121">
              <w:rPr>
                <w:color w:val="000000"/>
                <w:sz w:val="28"/>
                <w:szCs w:val="28"/>
              </w:rPr>
              <w:t xml:space="preserve"> «Мечта»</w:t>
            </w:r>
          </w:p>
          <w:p w:rsidR="00322D21" w:rsidRPr="00FF0FE0" w:rsidRDefault="00322D21" w:rsidP="0016561C">
            <w:pPr>
              <w:rPr>
                <w:color w:val="000000"/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</w:t>
            </w:r>
            <w:r w:rsidRPr="00FF0FE0">
              <w:rPr>
                <w:color w:val="000000"/>
                <w:sz w:val="28"/>
                <w:szCs w:val="28"/>
              </w:rPr>
              <w:t xml:space="preserve"> некоммерческое товарищество  «Родничок»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садоводческое некоммерческое товарищество «Нива»</w:t>
            </w:r>
          </w:p>
          <w:p w:rsidR="00322D21" w:rsidRPr="00B87FBD" w:rsidRDefault="00322D21" w:rsidP="0016561C">
            <w:pPr>
              <w:rPr>
                <w:color w:val="000000"/>
                <w:sz w:val="28"/>
                <w:szCs w:val="28"/>
              </w:rPr>
            </w:pPr>
            <w:r w:rsidRPr="00B87FBD">
              <w:rPr>
                <w:color w:val="000000"/>
                <w:sz w:val="28"/>
                <w:szCs w:val="28"/>
              </w:rPr>
              <w:t>дачное некоммерческое товарищество   «Импульс»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садоводческое некоммерческое товарищество «Юбилейное  – 1»</w:t>
            </w:r>
          </w:p>
          <w:p w:rsidR="00322D21" w:rsidRPr="002810C3" w:rsidRDefault="00322D21" w:rsidP="0016561C">
            <w:pPr>
              <w:rPr>
                <w:sz w:val="28"/>
                <w:szCs w:val="28"/>
              </w:rPr>
            </w:pPr>
            <w:r w:rsidRPr="002810C3">
              <w:rPr>
                <w:sz w:val="28"/>
                <w:szCs w:val="28"/>
              </w:rPr>
              <w:t>садоводческое некоммерческое товарищество собственников недвижимости «Дружба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Зорьк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ная полян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ок»</w:t>
            </w:r>
          </w:p>
          <w:p w:rsidR="00322D21" w:rsidRPr="00E74727" w:rsidRDefault="00322D21" w:rsidP="0016561C">
            <w:pPr>
              <w:rPr>
                <w:sz w:val="28"/>
                <w:szCs w:val="28"/>
              </w:rPr>
            </w:pPr>
            <w:r w:rsidRPr="00E74727">
              <w:rPr>
                <w:sz w:val="28"/>
                <w:szCs w:val="28"/>
              </w:rPr>
              <w:t>дачное некоммерческое товарищество «Луч»</w:t>
            </w:r>
          </w:p>
          <w:p w:rsidR="00322D21" w:rsidRPr="00E74727" w:rsidRDefault="00322D21" w:rsidP="0016561C">
            <w:pPr>
              <w:rPr>
                <w:sz w:val="28"/>
                <w:szCs w:val="28"/>
              </w:rPr>
            </w:pPr>
            <w:r w:rsidRPr="00E74727">
              <w:rPr>
                <w:sz w:val="28"/>
                <w:szCs w:val="28"/>
              </w:rPr>
              <w:t>садоводческое некоммерческое товарищество «Летучая мышь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lastRenderedPageBreak/>
              <w:t>садоводческое некоммерческое товарищество собственников недвижимости «Надежда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«Оптимист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собственников недвижимости «Пламя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собственников недвижимости «Прометей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FF0FE0">
              <w:rPr>
                <w:sz w:val="28"/>
                <w:szCs w:val="28"/>
              </w:rPr>
              <w:t>Промстроевец</w:t>
            </w:r>
            <w:proofErr w:type="spellEnd"/>
            <w:r w:rsidRPr="00FF0FE0">
              <w:rPr>
                <w:sz w:val="28"/>
                <w:szCs w:val="28"/>
              </w:rPr>
              <w:t xml:space="preserve"> – 2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4D25FC">
              <w:rPr>
                <w:sz w:val="28"/>
                <w:szCs w:val="28"/>
              </w:rPr>
              <w:t>Химреактив</w:t>
            </w:r>
            <w:proofErr w:type="spellEnd"/>
            <w:r w:rsidRPr="004D25FC">
              <w:rPr>
                <w:sz w:val="28"/>
                <w:szCs w:val="28"/>
              </w:rPr>
              <w:t>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дачное некоммерческое садоводческое товарищество имени «Советской Армии»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Беличенко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60 лет Победы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Армей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Бударская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Историче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ест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т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гистральная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тарт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совод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2 Юго-Западный</w:t>
            </w:r>
          </w:p>
          <w:p w:rsidR="00322D21" w:rsidRPr="00126825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3 Юго-Западны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5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8 города Ставрополя.</w:t>
            </w:r>
            <w:r w:rsidRPr="004D25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 xml:space="preserve">шоссе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Старомарьевское</w:t>
            </w:r>
            <w:proofErr w:type="spellEnd"/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, 5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шоссе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Старомарьевское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елекцион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Нижня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Бабушкин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родоль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Целин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огранич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Радолицкого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Благодат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Славяновская 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Светл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 Прикумский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color w:val="000000"/>
                <w:sz w:val="28"/>
                <w:szCs w:val="28"/>
              </w:rPr>
              <w:t xml:space="preserve"> «Зеленый яр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lastRenderedPageBreak/>
              <w:t>садоводческое некоммерческое товарищество «Ветерок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Восточное»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t>садоводческое некоммерческое товарищество «Дубки – 2»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t xml:space="preserve">дачное некоммерческое товарищество собственников недвижимости «Дубравушка» 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Золотой ренет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Икар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«Мечта – 2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собственников недвижимости «Октябрьское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садоводческое некоммерческое товарищество «Светлячок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 xml:space="preserve">садоводческое некоммерческое товарищество «Селекционер» </w:t>
            </w:r>
          </w:p>
          <w:p w:rsidR="00322D21" w:rsidRPr="000A74F8" w:rsidRDefault="00322D21" w:rsidP="0016561C">
            <w:pPr>
              <w:rPr>
                <w:sz w:val="28"/>
                <w:szCs w:val="28"/>
                <w:highlight w:val="yellow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color w:val="000000"/>
                <w:sz w:val="28"/>
                <w:szCs w:val="28"/>
              </w:rPr>
              <w:t xml:space="preserve"> «Северное – 2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дачное некоммерческое товарищество «Швейник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43773">
              <w:rPr>
                <w:sz w:val="28"/>
                <w:szCs w:val="28"/>
              </w:rPr>
              <w:t>садоводческое некоммерческое товарищество «Яблочко – 1»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6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20 «Незабудка»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Фроленко, 2а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Фроленко № 2, 4, 6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Балахонова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ереулок Восточный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Кубанский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Дежнев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8 Марта № 113 – 131/2 (нечетная сторона), 144 – 176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аснофлотская № 113 – 177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ира № 400 – 432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Доваторцев № 7, 7/2, 9, </w:t>
            </w:r>
            <w:proofErr w:type="gramStart"/>
            <w:r w:rsidRPr="005A239F">
              <w:rPr>
                <w:color w:val="000000"/>
                <w:sz w:val="28"/>
                <w:szCs w:val="28"/>
              </w:rPr>
              <w:t>26</w:t>
            </w:r>
            <w:proofErr w:type="gramEnd"/>
            <w:r w:rsidRPr="005A239F">
              <w:rPr>
                <w:color w:val="000000"/>
                <w:sz w:val="28"/>
                <w:szCs w:val="28"/>
              </w:rPr>
              <w:t xml:space="preserve"> а, 26 Б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Тельмана № 207 – 241 (нечетная сторона)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Молодогвардейский № 60 – 79 (четная и нечетная стороны)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>улица Лермонтова № 312 б – 328 (четная сторона), 331 – 343 (не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21 города Ставрополя.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45 Параллель, 18 </w:t>
            </w:r>
          </w:p>
        </w:tc>
        <w:tc>
          <w:tcPr>
            <w:tcW w:w="5244" w:type="dxa"/>
          </w:tcPr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 «Виктория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 «Аграрник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Встреча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727B1C">
              <w:rPr>
                <w:color w:val="000000"/>
                <w:sz w:val="28"/>
                <w:szCs w:val="28"/>
              </w:rPr>
              <w:t>Грушовое</w:t>
            </w:r>
            <w:proofErr w:type="spellEnd"/>
            <w:r w:rsidRPr="00727B1C">
              <w:rPr>
                <w:color w:val="000000"/>
                <w:sz w:val="28"/>
                <w:szCs w:val="28"/>
              </w:rPr>
              <w:t>»</w:t>
            </w:r>
          </w:p>
          <w:p w:rsidR="00322D21" w:rsidRPr="00E74727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 xml:space="preserve">садоводческое некоммерческое товарищество  «Маяк – 2» 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45 Параллель № 2 а – 38 а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Пирого</w:t>
            </w:r>
            <w:r>
              <w:rPr>
                <w:color w:val="000000"/>
                <w:sz w:val="28"/>
                <w:szCs w:val="28"/>
              </w:rPr>
              <w:t>ва № 70 – 217 (четная и нечетная</w:t>
            </w:r>
            <w:r w:rsidRPr="00912121">
              <w:rPr>
                <w:color w:val="000000"/>
                <w:sz w:val="28"/>
                <w:szCs w:val="28"/>
              </w:rPr>
              <w:t xml:space="preserve">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Харьковск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Пражский</w:t>
            </w:r>
          </w:p>
          <w:p w:rsidR="00322D21" w:rsidRPr="009121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Роз</w:t>
            </w:r>
          </w:p>
          <w:p w:rsidR="00322D21" w:rsidRPr="009121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Зодчих</w:t>
            </w:r>
          </w:p>
          <w:p w:rsidR="00322D21" w:rsidRPr="009121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Декоративная</w:t>
            </w:r>
            <w:r w:rsidRPr="00912121">
              <w:rPr>
                <w:color w:val="000000"/>
                <w:sz w:val="28"/>
                <w:szCs w:val="28"/>
              </w:rPr>
              <w:tab/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Чернигов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Обиль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Елецки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Хитровски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Кольцево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Тагански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Полог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Базальтовы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Пазарджикская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Малинов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Доваторцев № 75 – 223 (не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Солнечн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Степ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Творче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Фермер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Чернигов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Ландшафт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бульвар Архитекторов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12121">
              <w:rPr>
                <w:color w:val="000000"/>
                <w:sz w:val="28"/>
                <w:szCs w:val="28"/>
              </w:rPr>
              <w:t>проезд Художественны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18.</w:t>
            </w:r>
          </w:p>
        </w:tc>
        <w:tc>
          <w:tcPr>
            <w:tcW w:w="3261" w:type="dxa"/>
          </w:tcPr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</w:t>
            </w:r>
            <w:r w:rsidRPr="0091212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тельное учреждение детский сад комбинированного вида № 22 города Ставрополя.</w:t>
            </w:r>
            <w:r w:rsidRPr="00912121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912121">
              <w:rPr>
                <w:color w:val="000000"/>
                <w:sz w:val="28"/>
                <w:szCs w:val="28"/>
                <w:shd w:val="clear" w:color="auto" w:fill="FFFFFF"/>
              </w:rPr>
              <w:t>проспект К. Маркса, 5</w:t>
            </w:r>
          </w:p>
        </w:tc>
        <w:tc>
          <w:tcPr>
            <w:tcW w:w="5244" w:type="dxa"/>
          </w:tcPr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lastRenderedPageBreak/>
              <w:t xml:space="preserve">улица Макаренко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Завод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lastRenderedPageBreak/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Завокзальная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Вокзаль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Граждан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Фадеев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спект К. Маркса № 1 – 45 (нечетная сторона), 6 – 42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Войтика</w:t>
            </w:r>
            <w:proofErr w:type="spellEnd"/>
            <w:r w:rsidRPr="00912121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Железнодорож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Горького № 1 – 55 (нечетная сторона), 2 – 50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Калинина № 2 – 50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тупик Кулибина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Новослободск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Станичная № 1 –  34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Кирова № 1 – 19 (четная и нечетная стороны), 20, 22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Таман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Школьны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Фрунзе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Вавилов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Свобод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Ташлянская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Фурманова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Невского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Щорс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Айвазовского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Трунова № 1 – 69 (нечетная сторона), 2 – 56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Весенн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Российская № 19 – 41 (нечетная сторона), 48 – 58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Аральский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Белорусская № 1 – 15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Красная № 1 – 27 (нечетная сторона), 2 – 34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Коллектив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Керчен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Февральск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Тих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Апрельск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lastRenderedPageBreak/>
              <w:t>улица Овраж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Майск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Халтурин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Урожайны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Ялтин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Чаадаев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Малы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Ташлянская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Чонгарский</w:t>
            </w:r>
            <w:proofErr w:type="spellEnd"/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Мельничны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23 города Ставрополя.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50 лет ВЛКСМ, 56 </w:t>
            </w:r>
          </w:p>
        </w:tc>
        <w:tc>
          <w:tcPr>
            <w:tcW w:w="5244" w:type="dxa"/>
          </w:tcPr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45 Параллель № 1 – 7/1 (не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50 лет ВЛКСМ № 44/1 – 62/1 (четная сторона)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12121">
              <w:rPr>
                <w:color w:val="000000"/>
                <w:sz w:val="28"/>
                <w:szCs w:val="28"/>
              </w:rPr>
              <w:t>улица Доваторцев № 63/1 – 73/1 (не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20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24 «Солнышко» города Ставрополя.</w:t>
            </w:r>
            <w:r w:rsidRPr="004D25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Шпаковская, 1б</w:t>
            </w:r>
          </w:p>
        </w:tc>
        <w:tc>
          <w:tcPr>
            <w:tcW w:w="5244" w:type="dxa"/>
          </w:tcPr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Шпаковская № 1 – 80 (четная и нечетная стороны)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Новая</w:t>
            </w:r>
          </w:p>
          <w:p w:rsidR="00322D21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ица Л. Толстого № </w:t>
            </w:r>
            <w:r>
              <w:rPr>
                <w:sz w:val="28"/>
                <w:szCs w:val="28"/>
              </w:rPr>
              <w:t>117 – 157 (нечетная сторона), 158 – 170а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Сенгилеевская № 1 – 17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Чернышевского № 1 – 13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Некрасова № 16 – 122 (четная сторона), 17 – 91 (нечетная сторона),           149 б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Абрамовой № 1 – 75 (нечетная сторона), 20 – 76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Ломоносова № 92 – 118 (четная сторона), 93 – 113 а (нечетная сторона)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ица Серова № 70, </w:t>
            </w:r>
            <w:r w:rsidRPr="00912121">
              <w:rPr>
                <w:color w:val="000000"/>
                <w:sz w:val="28"/>
                <w:szCs w:val="28"/>
              </w:rPr>
              <w:t xml:space="preserve">114 – 168/1 </w:t>
            </w:r>
            <w:r>
              <w:rPr>
                <w:color w:val="000000"/>
                <w:sz w:val="28"/>
                <w:szCs w:val="28"/>
              </w:rPr>
              <w:t xml:space="preserve">         (четная сторона), </w:t>
            </w:r>
            <w:r w:rsidRPr="00912121">
              <w:rPr>
                <w:color w:val="000000"/>
                <w:sz w:val="28"/>
                <w:szCs w:val="28"/>
              </w:rPr>
              <w:t xml:space="preserve"> 115 – 199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Куйбышева № </w:t>
            </w:r>
            <w:r>
              <w:rPr>
                <w:color w:val="000000"/>
                <w:sz w:val="28"/>
                <w:szCs w:val="28"/>
              </w:rPr>
              <w:t>29</w:t>
            </w:r>
            <w:r w:rsidRPr="008A37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Литейны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Невельский</w:t>
            </w:r>
            <w:proofErr w:type="spellEnd"/>
            <w:r w:rsidRPr="00912121">
              <w:rPr>
                <w:color w:val="000000"/>
                <w:sz w:val="28"/>
                <w:szCs w:val="28"/>
              </w:rPr>
              <w:t xml:space="preserve"> № 1 – 62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Фигурный № 1 – 33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lastRenderedPageBreak/>
              <w:t>проезд Волго-Донской № 1 – 78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Грушовый</w:t>
            </w:r>
            <w:proofErr w:type="spellEnd"/>
            <w:r w:rsidRPr="00912121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2810C3">
              <w:rPr>
                <w:color w:val="000000"/>
                <w:sz w:val="28"/>
                <w:szCs w:val="28"/>
              </w:rPr>
              <w:t>садоводческое некоммерческое товарищество  «Дорожник»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25 города Ставрополя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Тухачевского, 25/3 </w:t>
            </w: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Тухачевского № 21/1 – 27/8 (нечетная сторона), 30 – 30/12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переулок Командирский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роезд Солдатский</w:t>
            </w:r>
          </w:p>
          <w:p w:rsidR="00322D21" w:rsidRPr="004D25F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4D25FC">
              <w:rPr>
                <w:color w:val="000000"/>
                <w:sz w:val="28"/>
                <w:szCs w:val="28"/>
              </w:rPr>
              <w:t>Разнополова</w:t>
            </w:r>
            <w:proofErr w:type="spellEnd"/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Ерохина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садоводческое некоммерческое товарищество «Прелесть»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22.</w:t>
            </w:r>
          </w:p>
        </w:tc>
        <w:tc>
          <w:tcPr>
            <w:tcW w:w="3261" w:type="dxa"/>
          </w:tcPr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27</w:t>
            </w:r>
            <w:r w:rsidRPr="0091212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2121">
              <w:rPr>
                <w:color w:val="000000"/>
                <w:sz w:val="28"/>
                <w:szCs w:val="28"/>
                <w:shd w:val="clear" w:color="auto" w:fill="FFFFFF"/>
              </w:rPr>
              <w:t>города Ставрополя.</w:t>
            </w:r>
            <w:r w:rsidRPr="00912121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r w:rsidRPr="00912121">
              <w:rPr>
                <w:color w:val="000000"/>
                <w:sz w:val="28"/>
                <w:szCs w:val="28"/>
                <w:shd w:val="clear" w:color="auto" w:fill="FFFFFF"/>
              </w:rPr>
              <w:t>Дзержинского</w:t>
            </w: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, 97</w:t>
            </w:r>
          </w:p>
        </w:tc>
        <w:tc>
          <w:tcPr>
            <w:tcW w:w="5244" w:type="dxa"/>
          </w:tcPr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Дзержинского № 95 – 103 а (не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К. Хетагурова № 1 – 10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пект К. Маркса № 65 – 93</w:t>
            </w:r>
            <w:r w:rsidRPr="00912121">
              <w:rPr>
                <w:color w:val="000000"/>
                <w:sz w:val="28"/>
                <w:szCs w:val="28"/>
              </w:rPr>
              <w:t xml:space="preserve"> (нечетная сторона), 84 – 110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Подгорная № 1 – 18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Ясеновская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Суворов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Голенева № 1 – 39 (не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Ставрополь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Шаумян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Депутатск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Баррикадный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Школьный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ереулок Курский</w:t>
            </w:r>
            <w:r w:rsidRPr="0091212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322D21" w:rsidRPr="000A74F8" w:rsidTr="0016561C">
        <w:trPr>
          <w:trHeight w:val="642"/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23.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униципальное бюджетное дошкольное образовательное учреждение детский сад комбинированного вида № 29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, 57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>улица Комсомольская № 1 – 61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Добролюбова № 10, 19, 25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 № 13 – 125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Чкалова № 1 –7 (нечетная сторона), 2 – 20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№ 2 а – 20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Свистухинский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Пионерская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Средн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 xml:space="preserve">проезд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Желобовский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Кутузова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Нестеров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Гвардейский № 1 – 8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Объездная № 2 – 12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Достоевского № 1 – 11 а/1       </w:t>
            </w:r>
            <w:proofErr w:type="gramStart"/>
            <w:r w:rsidRPr="005A239F">
              <w:rPr>
                <w:color w:val="000000"/>
                <w:sz w:val="28"/>
                <w:szCs w:val="28"/>
              </w:rPr>
              <w:t xml:space="preserve">   (</w:t>
            </w:r>
            <w:proofErr w:type="gramEnd"/>
            <w:r w:rsidRPr="005A239F">
              <w:rPr>
                <w:color w:val="000000"/>
                <w:sz w:val="28"/>
                <w:szCs w:val="28"/>
              </w:rPr>
              <w:t>четная и нечетная стороны)</w:t>
            </w:r>
          </w:p>
        </w:tc>
      </w:tr>
      <w:tr w:rsidR="00322D21" w:rsidRPr="000A74F8" w:rsidTr="0016561C">
        <w:trPr>
          <w:trHeight w:val="9163"/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4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30 города Ставрополя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генерала Маргелова, 9 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генерала Маргелова № 3</w:t>
            </w:r>
            <w:r w:rsidR="009C21F5">
              <w:rPr>
                <w:color w:val="000000"/>
                <w:sz w:val="28"/>
                <w:szCs w:val="28"/>
              </w:rPr>
              <w:t>, 3/1</w:t>
            </w:r>
            <w:r w:rsidRPr="004D25FC">
              <w:rPr>
                <w:color w:val="000000"/>
                <w:sz w:val="28"/>
                <w:szCs w:val="28"/>
              </w:rPr>
              <w:t>, 5,</w:t>
            </w:r>
            <w:r w:rsidR="00F05059">
              <w:rPr>
                <w:color w:val="000000"/>
                <w:sz w:val="28"/>
                <w:szCs w:val="28"/>
              </w:rPr>
              <w:t xml:space="preserve"> 5/2,</w:t>
            </w:r>
            <w:r w:rsidRPr="004D25FC">
              <w:rPr>
                <w:color w:val="000000"/>
                <w:sz w:val="28"/>
                <w:szCs w:val="28"/>
              </w:rPr>
              <w:t xml:space="preserve"> 7, 7/1, 7/2, 9/1, 9/2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Верхняя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sz w:val="28"/>
                <w:szCs w:val="28"/>
              </w:rPr>
              <w:t>садоводческое</w:t>
            </w:r>
            <w:r w:rsidRPr="00727B1C">
              <w:rPr>
                <w:color w:val="000000"/>
                <w:sz w:val="28"/>
                <w:szCs w:val="28"/>
              </w:rPr>
              <w:t xml:space="preserve"> некоммерческое товарищество «Вишневая поляна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sz w:val="28"/>
                <w:szCs w:val="28"/>
              </w:rPr>
              <w:t>садоводческое</w:t>
            </w:r>
            <w:r w:rsidRPr="00727B1C">
              <w:rPr>
                <w:color w:val="000000"/>
                <w:sz w:val="28"/>
                <w:szCs w:val="28"/>
              </w:rPr>
              <w:t xml:space="preserve"> некоммерческое товарищество «Вольница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некоммерческое дачное товарищество «Зори Кавказ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ная поляна – 2»</w:t>
            </w:r>
          </w:p>
          <w:p w:rsidR="00322D21" w:rsidRPr="00615622" w:rsidRDefault="00322D21" w:rsidP="0016561C">
            <w:pPr>
              <w:rPr>
                <w:sz w:val="28"/>
                <w:szCs w:val="28"/>
              </w:rPr>
            </w:pPr>
            <w:r w:rsidRPr="00615622">
              <w:rPr>
                <w:sz w:val="28"/>
                <w:szCs w:val="28"/>
              </w:rPr>
              <w:t xml:space="preserve">дачное некоммерческое товарищество «Мелиоратор» </w:t>
            </w:r>
          </w:p>
          <w:p w:rsidR="00322D21" w:rsidRPr="00615622" w:rsidRDefault="00322D21" w:rsidP="0016561C">
            <w:pPr>
              <w:rPr>
                <w:sz w:val="28"/>
                <w:szCs w:val="28"/>
              </w:rPr>
            </w:pPr>
            <w:r w:rsidRPr="00615622">
              <w:rPr>
                <w:sz w:val="28"/>
                <w:szCs w:val="28"/>
              </w:rPr>
              <w:t>садоводческое некоммерческое товарищество «Механизатор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олет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релесть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дачное некоммерческое товарищество «Приозерное»</w:t>
            </w:r>
          </w:p>
          <w:p w:rsidR="00322D21" w:rsidRPr="00FF0FE0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Проводник»</w:t>
            </w:r>
          </w:p>
          <w:p w:rsidR="00322D21" w:rsidRPr="001A2343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«Строитель – 2»</w:t>
            </w:r>
          </w:p>
          <w:p w:rsidR="00322D21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садоводческое</w:t>
            </w:r>
            <w:r w:rsidRPr="004D25FC">
              <w:rPr>
                <w:sz w:val="28"/>
                <w:szCs w:val="28"/>
              </w:rPr>
              <w:t xml:space="preserve"> некоммерческое товарищество «Химик»</w:t>
            </w:r>
          </w:p>
          <w:p w:rsidR="00322D21" w:rsidRPr="000A74F8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sz w:val="28"/>
                <w:szCs w:val="28"/>
              </w:rPr>
              <w:t xml:space="preserve"> «Электрик»</w:t>
            </w:r>
          </w:p>
        </w:tc>
      </w:tr>
      <w:tr w:rsidR="00322D21" w:rsidRPr="000A74F8" w:rsidTr="0016561C">
        <w:trPr>
          <w:trHeight w:val="1122"/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5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D25FC">
              <w:rPr>
                <w:color w:val="000000"/>
                <w:sz w:val="28"/>
                <w:szCs w:val="28"/>
              </w:rPr>
              <w:t xml:space="preserve"> города Ставрополя. </w:t>
            </w:r>
            <w:r w:rsidRPr="004D25FC">
              <w:rPr>
                <w:color w:val="000000"/>
                <w:sz w:val="28"/>
                <w:szCs w:val="28"/>
              </w:rPr>
              <w:lastRenderedPageBreak/>
              <w:t>Место нахождения:  город Ставрополь,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</w:rPr>
              <w:t>Пригородная, 227</w:t>
            </w:r>
          </w:p>
        </w:tc>
        <w:tc>
          <w:tcPr>
            <w:tcW w:w="5244" w:type="dxa"/>
          </w:tcPr>
          <w:p w:rsidR="00322D21" w:rsidRPr="00B87FBD" w:rsidRDefault="00322D21" w:rsidP="0016561C">
            <w:pPr>
              <w:rPr>
                <w:color w:val="000000"/>
                <w:sz w:val="28"/>
                <w:szCs w:val="28"/>
              </w:rPr>
            </w:pPr>
            <w:r w:rsidRPr="00B87FBD">
              <w:rPr>
                <w:color w:val="000000"/>
                <w:sz w:val="28"/>
                <w:szCs w:val="28"/>
              </w:rPr>
              <w:lastRenderedPageBreak/>
              <w:t>садоводческое некоммерческое товарищество «Кавказ»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0A74F8">
              <w:rPr>
                <w:color w:val="000000"/>
                <w:sz w:val="28"/>
                <w:szCs w:val="28"/>
              </w:rPr>
              <w:t>Автотруд</w:t>
            </w:r>
            <w:proofErr w:type="spellEnd"/>
            <w:r w:rsidRPr="000A74F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  садоводческое некоммерческое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lastRenderedPageBreak/>
              <w:t>товарищество «Дизель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>дачное некоммерческое товарищество    «Медик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Гвоздика»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t>дачное некоммерческое товарищество  «Долина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>садоводческое некоммерческое товарищество «Мебельщик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Земляне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товарищество собственников недвижимости  «Комплекс – 1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Комплекс – 2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дачно-садоводческое некоммерческое товарищество «Ландыш»</w:t>
            </w:r>
          </w:p>
          <w:p w:rsidR="00322D21" w:rsidRPr="005A239F" w:rsidRDefault="00322D21" w:rsidP="0016561C">
            <w:pPr>
              <w:rPr>
                <w:sz w:val="28"/>
                <w:szCs w:val="28"/>
              </w:rPr>
            </w:pPr>
            <w:r w:rsidRPr="005A239F">
              <w:rPr>
                <w:sz w:val="28"/>
                <w:szCs w:val="28"/>
              </w:rPr>
              <w:t>садоводческое некоммерческое товарищество «Оптрон – 1»</w:t>
            </w:r>
          </w:p>
          <w:p w:rsidR="00322D21" w:rsidRPr="005A239F" w:rsidRDefault="00322D21" w:rsidP="0016561C">
            <w:pPr>
              <w:rPr>
                <w:sz w:val="28"/>
                <w:szCs w:val="28"/>
              </w:rPr>
            </w:pPr>
            <w:r w:rsidRPr="005A239F">
              <w:rPr>
                <w:sz w:val="28"/>
                <w:szCs w:val="28"/>
              </w:rPr>
              <w:t>садоводческое некоммерческое товарищество «Оптрон – 2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ревосходное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Птицевод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садоводческое некоммерческое товарищество «Рябина»</w:t>
            </w:r>
          </w:p>
          <w:p w:rsidR="00322D21" w:rsidRPr="001A2343" w:rsidRDefault="00322D21" w:rsidP="0016561C">
            <w:pPr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собственников недвижимости «Таксист – 2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дачное некоммерческое товарищество «</w:t>
            </w:r>
            <w:proofErr w:type="spellStart"/>
            <w:r w:rsidRPr="004D25FC">
              <w:rPr>
                <w:sz w:val="28"/>
                <w:szCs w:val="28"/>
              </w:rPr>
              <w:t>Чапаевец</w:t>
            </w:r>
            <w:proofErr w:type="spellEnd"/>
            <w:r w:rsidRPr="004D25FC">
              <w:rPr>
                <w:sz w:val="28"/>
                <w:szCs w:val="28"/>
              </w:rPr>
              <w:t>»</w:t>
            </w:r>
          </w:p>
          <w:p w:rsidR="00322D21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дачное некоммерческое товарищество «Факел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9 м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Николаев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Боков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Сенн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Ярмаро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Отрадн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Евдокиевская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Лозов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lastRenderedPageBreak/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Ляпидевского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Завет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Загорская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Поспелов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ланер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Чапаев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Ртищен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Чапа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Безымян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50 лет Победы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347 Стрелковой Дивизии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героя Советского Союза Козлов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Воловодова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не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Ветеранов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ерез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аду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олковничь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оловьи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рунд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Троиц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окров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Вознесен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тама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Тенист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лобод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Шафран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орной Сосны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алин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латан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Уфим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Трет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Украи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Второ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Н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ру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аду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Окраи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ире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иовра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арижской Коммуны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Ключево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lastRenderedPageBreak/>
              <w:t>улица Революцио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Яблочкин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Оранжерей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аки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вобод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Туль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Болотникова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. Морозо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Иртыш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Республикан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атальо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игородная  с № 185 (включительно) до конца (нечетная сторона), с № 224 (включительно) до конца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Демократиче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Федосе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рокофьева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Зареч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 Ольх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аспий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йвазовского с № 206 включительно) до конца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лександровская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Репина с № 117 до конца (четная и </w:t>
            </w:r>
          </w:p>
          <w:p w:rsidR="00322D21" w:rsidRPr="00D6017D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нечетная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6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33 «Гнездышко» города Ставрополя.</w:t>
            </w:r>
            <w:r w:rsidRPr="004D25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площадь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Орджоникидзе, 2а </w:t>
            </w: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Пионерская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Ипатова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Ковалева № 1, 5, 7, 8, 9, 10, 10/1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4D25FC">
              <w:rPr>
                <w:color w:val="000000"/>
                <w:sz w:val="28"/>
                <w:szCs w:val="28"/>
              </w:rPr>
              <w:t>Свистухинский</w:t>
            </w:r>
            <w:proofErr w:type="spellEnd"/>
            <w:r w:rsidRPr="004D25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4D25FC">
              <w:rPr>
                <w:color w:val="000000"/>
                <w:sz w:val="28"/>
                <w:szCs w:val="28"/>
              </w:rPr>
              <w:t>Апанасенковская</w:t>
            </w:r>
            <w:proofErr w:type="spellEnd"/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Вокзальная № 1 – 15 (нечетная сторона), 6 – 22 (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роспект К. Маркса № 6 – 40 (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Орджоникидзе № 1– 46/8 (четная и нечетная стороны)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Дзержинского № </w:t>
            </w:r>
            <w:r>
              <w:rPr>
                <w:color w:val="000000"/>
                <w:sz w:val="28"/>
                <w:szCs w:val="28"/>
              </w:rPr>
              <w:t>1 а</w:t>
            </w:r>
            <w:r w:rsidRPr="004D25FC">
              <w:rPr>
                <w:color w:val="000000"/>
                <w:sz w:val="28"/>
                <w:szCs w:val="28"/>
              </w:rPr>
              <w:t xml:space="preserve"> – 33 (четная и нечетная стороны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лощадь  Орджоникидзе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тупик Береговой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тупик Двинской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роезд Промышленный</w:t>
            </w:r>
          </w:p>
        </w:tc>
      </w:tr>
      <w:tr w:rsidR="00322D21" w:rsidRPr="000A74F8" w:rsidTr="0016561C">
        <w:trPr>
          <w:trHeight w:val="1245"/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7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 xml:space="preserve">дошкольное 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образовательное учреждение детский сад комбинированного вида № 34 «Радость»</w:t>
            </w:r>
            <w:r w:rsidRPr="004D25FC">
              <w:rPr>
                <w:color w:val="000000"/>
                <w:sz w:val="28"/>
                <w:szCs w:val="28"/>
              </w:rPr>
              <w:t xml:space="preserve"> города Ставрополя.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омоносова, 33а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. Толстого № 38 – 108 (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енина № 318/1, 318/2, 318/3, 318/4, 326, 328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ермонтова № 210 – 256 (четная сторона), 219 – 257 (не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Мира № 312 – 334 (четная сторона), 349, 355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омоносова № 32, 33 – 91 (нечетная сторона), 34, 38</w:t>
            </w:r>
            <w:r>
              <w:rPr>
                <w:color w:val="000000"/>
                <w:sz w:val="28"/>
                <w:szCs w:val="28"/>
              </w:rPr>
              <w:t>, 52 а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8 Марта № 13 – 61 (нечетная сторона), 50 – 92 (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ереулок Зоотехнический № 13 а, 15 а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проезд Энгельса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роезд Ясная Поляна</w:t>
            </w:r>
          </w:p>
        </w:tc>
      </w:tr>
      <w:tr w:rsidR="00322D21" w:rsidRPr="000A74F8" w:rsidTr="0016561C">
        <w:trPr>
          <w:trHeight w:val="2533"/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8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35 города Ставрополя. Место нахождения:  город Ставрополь,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Пирогова, 5б </w:t>
            </w: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Соборная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Пирогова № </w:t>
            </w:r>
            <w:r>
              <w:rPr>
                <w:color w:val="000000"/>
                <w:sz w:val="28"/>
                <w:szCs w:val="28"/>
              </w:rPr>
              <w:t xml:space="preserve">5/1, </w:t>
            </w:r>
            <w:r w:rsidRPr="004D25FC">
              <w:rPr>
                <w:color w:val="000000"/>
                <w:sz w:val="28"/>
                <w:szCs w:val="28"/>
              </w:rPr>
              <w:t>5 а, 5 а/1, 5 а/</w:t>
            </w:r>
            <w:proofErr w:type="gramStart"/>
            <w:r w:rsidRPr="004D25FC">
              <w:rPr>
                <w:color w:val="000000"/>
                <w:sz w:val="28"/>
                <w:szCs w:val="28"/>
              </w:rPr>
              <w:t xml:space="preserve">2,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4D25FC">
              <w:rPr>
                <w:color w:val="000000"/>
                <w:sz w:val="28"/>
                <w:szCs w:val="28"/>
              </w:rPr>
              <w:t>5 а/3,  5 а/4, 5 а/5, 5 а/6</w:t>
            </w:r>
            <w:r>
              <w:rPr>
                <w:color w:val="000000"/>
                <w:sz w:val="28"/>
                <w:szCs w:val="28"/>
              </w:rPr>
              <w:t>, 5 а/7, 5 а/8, 5 а/9</w:t>
            </w:r>
            <w:r w:rsidRPr="004D25F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4D25FC">
              <w:rPr>
                <w:color w:val="000000"/>
                <w:sz w:val="28"/>
                <w:szCs w:val="28"/>
              </w:rPr>
              <w:t>5 в</w:t>
            </w:r>
            <w:r w:rsidR="00F05059">
              <w:rPr>
                <w:color w:val="000000"/>
                <w:sz w:val="28"/>
                <w:szCs w:val="28"/>
              </w:rPr>
              <w:t>, 5/3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Шпаковская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4D25FC">
              <w:rPr>
                <w:color w:val="000000"/>
                <w:sz w:val="28"/>
                <w:szCs w:val="28"/>
              </w:rPr>
              <w:t>121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Тухачевского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4D25FC">
              <w:rPr>
                <w:color w:val="000000"/>
                <w:sz w:val="28"/>
                <w:szCs w:val="28"/>
              </w:rPr>
              <w:t>17/4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9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36 города Ставрополя.</w:t>
            </w:r>
            <w:r w:rsidRPr="004D25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енина, 91б</w:t>
            </w: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енина № 108 – 114 (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ереулок Чкалова с № 17  (включительно) до конца (не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Добролюбова с № 20 (включительно) до конца (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Мира № 134 – 148 (четная сторона), 143 – 149 (не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проезд Кольцевой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роезд Ленинградски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Центр развития ребенка – детский сад № 37» города Ставрополя.</w:t>
            </w:r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</w:t>
            </w:r>
            <w:r w:rsidRPr="0020478C">
              <w:rPr>
                <w:color w:val="000000"/>
                <w:sz w:val="28"/>
                <w:szCs w:val="28"/>
              </w:rPr>
              <w:lastRenderedPageBreak/>
              <w:t>город Ставрополь,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улица Биологическая, 4</w:t>
            </w:r>
          </w:p>
        </w:tc>
        <w:tc>
          <w:tcPr>
            <w:tcW w:w="5244" w:type="dxa"/>
          </w:tcPr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адоводческое </w:t>
            </w:r>
            <w:r w:rsidRPr="00BF15E0">
              <w:rPr>
                <w:color w:val="000000"/>
                <w:sz w:val="28"/>
                <w:szCs w:val="28"/>
              </w:rPr>
              <w:t>некоммерческое товарищество «Анилин»</w:t>
            </w:r>
          </w:p>
          <w:p w:rsidR="00322D21" w:rsidRPr="00BF15E0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доводческое </w:t>
            </w:r>
            <w:r w:rsidRPr="00BF15E0">
              <w:rPr>
                <w:color w:val="000000"/>
                <w:sz w:val="28"/>
                <w:szCs w:val="28"/>
              </w:rPr>
              <w:t>некоммерческое товарищество «</w:t>
            </w:r>
            <w:r>
              <w:rPr>
                <w:color w:val="000000"/>
                <w:sz w:val="28"/>
                <w:szCs w:val="28"/>
              </w:rPr>
              <w:t>Заря</w:t>
            </w:r>
            <w:r w:rsidRPr="00BF15E0">
              <w:rPr>
                <w:color w:val="000000"/>
                <w:sz w:val="28"/>
                <w:szCs w:val="28"/>
              </w:rPr>
              <w:t>»</w:t>
            </w:r>
          </w:p>
          <w:p w:rsidR="00322D21" w:rsidRPr="000A74F8" w:rsidRDefault="00322D21" w:rsidP="0016561C">
            <w:pPr>
              <w:contextualSpacing/>
              <w:rPr>
                <w:color w:val="000000"/>
                <w:sz w:val="28"/>
                <w:szCs w:val="28"/>
                <w:highlight w:val="yellow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sz w:val="28"/>
                <w:szCs w:val="28"/>
              </w:rPr>
              <w:t xml:space="preserve"> «Южное – 1»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Биологическ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лянка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lastRenderedPageBreak/>
              <w:t>улица Горная № 46, 48, 50, 52, 54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Надежденский</w:t>
            </w:r>
            <w:proofErr w:type="spellEnd"/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номарева № 207 – 239 (нечетная сторона), 236 – 260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Сухумский № 139 – 186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Тюленина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Кавказский № 3 – 23 (нечетная сторона), 24 – 42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Пожарского № 32 – 48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Дружбы № 19 – 42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Достоевского </w:t>
            </w:r>
            <w:r>
              <w:rPr>
                <w:color w:val="000000"/>
                <w:sz w:val="28"/>
                <w:szCs w:val="28"/>
              </w:rPr>
              <w:t>№ 52 а – 54 б/6,</w:t>
            </w:r>
            <w:r w:rsidRPr="00B43773">
              <w:rPr>
                <w:color w:val="000000"/>
                <w:sz w:val="28"/>
                <w:szCs w:val="28"/>
              </w:rPr>
              <w:t xml:space="preserve"> 75, 77, 77/1, 77/2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ерова № 453 – 515 (нечетная сторона)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43773">
              <w:rPr>
                <w:color w:val="000000"/>
                <w:sz w:val="28"/>
                <w:szCs w:val="28"/>
              </w:rPr>
              <w:t>улица Чехова № 1 – 10 а (четная и нечетная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1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 бюджетное дошкольное образовательное учреждение детский сад № 38 «Успех» города Ставрополя.</w:t>
            </w:r>
            <w:r w:rsidRPr="00B43773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ушкина, 36а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Артема № 11 - 43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ушкина № 20, 30, 40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нина № 300, 304 а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артизан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Мира № 282, 282/2, 284/1, 286, 290/1, 290/3, 313 – 343 а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Тельмана № 1 – 25 (нечетная сторона), 2 – 34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ерова № 250 – 270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Новгород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Анисимова № 1 – 21 (четная и нечетная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№ 39» города Ставрополя.</w:t>
            </w:r>
            <w:r w:rsidRPr="00B43773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Ленина, 397/8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нина № 385 – 417 и/1 (нечетная сторона), 417 А/1, 417/</w:t>
            </w:r>
            <w:proofErr w:type="gramStart"/>
            <w:r w:rsidRPr="00B43773">
              <w:rPr>
                <w:color w:val="000000"/>
                <w:sz w:val="28"/>
                <w:szCs w:val="28"/>
              </w:rPr>
              <w:t>2,  444</w:t>
            </w:r>
            <w:proofErr w:type="gramEnd"/>
            <w:r w:rsidRPr="00B43773">
              <w:rPr>
                <w:color w:val="000000"/>
                <w:sz w:val="28"/>
                <w:szCs w:val="28"/>
              </w:rPr>
              <w:t xml:space="preserve"> – 456/2 (четная сторона)</w:t>
            </w:r>
          </w:p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Пржевальского </w:t>
            </w:r>
          </w:p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Мира № 458/1, 458/2, 460/1, 460/2, 460/3 </w:t>
            </w:r>
          </w:p>
          <w:p w:rsidR="00322D21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Гагар</w:t>
            </w:r>
            <w:r>
              <w:rPr>
                <w:color w:val="000000"/>
                <w:sz w:val="28"/>
                <w:szCs w:val="28"/>
              </w:rPr>
              <w:t>ина № 16 – 21 (четная и нечетная</w:t>
            </w:r>
            <w:r w:rsidRPr="00B4377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43773">
              <w:rPr>
                <w:color w:val="000000"/>
                <w:sz w:val="28"/>
                <w:szCs w:val="28"/>
              </w:rPr>
              <w:t>стороны)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B43773">
              <w:rPr>
                <w:color w:val="000000"/>
                <w:sz w:val="28"/>
                <w:szCs w:val="28"/>
              </w:rPr>
              <w:t xml:space="preserve">улица Короленко № 2 – 26 (четная </w:t>
            </w:r>
          </w:p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lastRenderedPageBreak/>
              <w:t>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3</w:t>
            </w:r>
            <w:r w:rsidRPr="00B437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40 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Комсомольская, 99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Комсомольская № 66 – 120 (четная сторона), 81 – 125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нина № 137 – 215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спект Октябрьской Революции № 1 – 43 (нечетная сторона), 8 – 28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Маршала Жукова № 2 – 26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Булкина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овет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К. Хетагурова № 12 – 26 (четная и нечетная стороны)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Р. Люксембург № 29 – 41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К. Цеткин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беды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дгорная № 19 – 138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Ураль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Казан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Интернациональны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Менделеева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Интендатский</w:t>
            </w:r>
            <w:proofErr w:type="spellEnd"/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rStyle w:val="ae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34</w:t>
            </w: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b/>
                <w:color w:val="000000"/>
                <w:sz w:val="28"/>
                <w:szCs w:val="28"/>
              </w:rPr>
            </w:pP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42 «Русь» города Ставрополя.</w:t>
            </w:r>
            <w:r w:rsidRPr="00B4377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43773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  <w:r w:rsidRPr="00B4377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проезд Фабричный, 5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Объездная № 1 а, 3, 3 а, 3/1, 5 б, 7, 9, 9/1, 11, 11 а, 13, 15, 17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н</w:t>
            </w:r>
            <w:r>
              <w:rPr>
                <w:color w:val="000000"/>
                <w:sz w:val="28"/>
                <w:szCs w:val="28"/>
              </w:rPr>
              <w:t>ина № 2 – 70 (четная сторона), 1</w:t>
            </w:r>
            <w:r w:rsidRPr="00B43773">
              <w:rPr>
                <w:color w:val="000000"/>
                <w:sz w:val="28"/>
                <w:szCs w:val="28"/>
              </w:rPr>
              <w:t xml:space="preserve"> – 11 а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Средн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Депов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Гвардей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Литейны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Металлистов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Кахов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лтав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Туапсин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Донско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Киев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Смолен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Ракитн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езд Фабричны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Радищева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lastRenderedPageBreak/>
              <w:t xml:space="preserve">тупик Прохладны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Пестел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Цимлянский</w:t>
            </w:r>
            <w:proofErr w:type="spellEnd"/>
            <w:r w:rsidRPr="00B43773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 Панфилова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color w:val="000000"/>
                <w:sz w:val="28"/>
                <w:szCs w:val="28"/>
              </w:rPr>
              <w:t xml:space="preserve"> «Зеленый яр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«Мечта – 2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садоводческое некоммерческое товарищество «Светлячок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дачное некоммерческое товарищество «Швейник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43773">
              <w:rPr>
                <w:sz w:val="28"/>
                <w:szCs w:val="28"/>
              </w:rPr>
              <w:t>садоводческое некоммерческое товарищество «Яблочко – 1»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5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43 «Эрудит».</w:t>
            </w:r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опова, 16 б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Машиностроителе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Цветн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Васякин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2 – 174 (четная сторона), 1 б – 77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рибоедова № 2 – 16 (четная сторона), 3 – 21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Черноморски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Можай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зовская № 1 – 31 (нечетная сторона), 2 – 54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Щаденко № 1 – 23 (нечетная сторона), 2 – 26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Еревански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уставели № 1 – 77 а (нечетная сторона), 2 – 50 б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Западный № 2</w:t>
            </w:r>
            <w:r>
              <w:rPr>
                <w:color w:val="000000"/>
                <w:sz w:val="28"/>
                <w:szCs w:val="28"/>
              </w:rPr>
              <w:t xml:space="preserve"> – 37 (четная и нечетная стороны</w:t>
            </w:r>
            <w:r w:rsidRPr="0020478C">
              <w:rPr>
                <w:color w:val="000000"/>
                <w:sz w:val="28"/>
                <w:szCs w:val="28"/>
              </w:rPr>
              <w:t>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азо № 1 б – 167 (нечетная сторона), 2 а – 88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Иркут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ртиллерийская № 2 – 66 (четная сторона), 5 – 67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Октябрьская № 1 – 167 (нечетная сторона), 2 – 132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Лесная № 1 </w:t>
            </w:r>
            <w:r>
              <w:rPr>
                <w:color w:val="000000"/>
                <w:sz w:val="28"/>
                <w:szCs w:val="28"/>
              </w:rPr>
              <w:t>– 149 (нечетная сторона), 2 – 21</w:t>
            </w:r>
            <w:r w:rsidRPr="0020478C">
              <w:rPr>
                <w:color w:val="000000"/>
                <w:sz w:val="28"/>
                <w:szCs w:val="28"/>
              </w:rPr>
              <w:t>0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Учитель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опо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Вишне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lastRenderedPageBreak/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Бий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Песча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Читински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Лопатин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Ров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ругово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Астрахан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Кропоткин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Народ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Моздок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Котовского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Углово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Саль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Островского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Никитин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азин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Белинского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Филато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Охотнич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Мурман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ошевого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Поляр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Парк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Чукот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Северный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Лопырин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1 – 123 (нечетная сторона)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4 города Ставрополя.</w:t>
            </w:r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нина, 57 б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мсомольская № 1 – 61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Добролюбова № 10, 19, 25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нина № 13 – 125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Чкалова № 1 – 7 (нечетная сторона), 2 – 20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2 а – 20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Свистухин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Пионерск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Средн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Желобов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Кутузов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Нестеро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Гвардейский № 1 – 8 (четная и </w:t>
            </w:r>
            <w:r w:rsidRPr="0020478C">
              <w:rPr>
                <w:color w:val="000000"/>
                <w:sz w:val="28"/>
                <w:szCs w:val="28"/>
              </w:rPr>
              <w:lastRenderedPageBreak/>
              <w:t>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Объездная № 2 – 12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Достоевского № 1 – </w:t>
            </w:r>
            <w:proofErr w:type="gramStart"/>
            <w:r w:rsidRPr="0020478C">
              <w:rPr>
                <w:color w:val="000000"/>
                <w:sz w:val="28"/>
                <w:szCs w:val="28"/>
              </w:rPr>
              <w:t>11</w:t>
            </w:r>
            <w:proofErr w:type="gramEnd"/>
            <w:r w:rsidRPr="0020478C">
              <w:rPr>
                <w:color w:val="000000"/>
                <w:sz w:val="28"/>
                <w:szCs w:val="28"/>
              </w:rPr>
              <w:t xml:space="preserve"> а/1 (четная и нечетная стороны)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7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5 города Ставрополя.</w:t>
            </w:r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Мира, 278 б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рмонтова № 79 – 204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. Люксембург № 63 – 77 (нечетная сторона)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рылова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Ушинского 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Шипкинский</w:t>
            </w:r>
            <w:proofErr w:type="spellEnd"/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Невинномысская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ятигорская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Ессентукская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Рябин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рупской № 5 – 29/3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Мира № 202, 204, 206, 212, 216, 218, 220, 232, 240, 242, 266/1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8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№ 46 «Первоцвет» города Ставрополя.</w:t>
            </w:r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ира, 467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нина № 328/2 – 442 (четная сторона), 373 – 383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Мира № 367/1 – 475 (нечетная сторона), 454, 456, 456/1, 456/2, 456 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Осетинск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емашко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оциалистиче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агарина № 1 – 15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роленко № 1 – 33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оваторцев № 1, 3, 4, 5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9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центр развития ребенка - детский сад № 47 «Искорка» 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оленева, 65 А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мсомольская № 60, 62, 65 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Спартак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Голенев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Дзержинского № 33 – 82 (четная и нечетная стороны)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Рыле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спект К. Маркса № 40 – 72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Орджоникидзе № 48 – 96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Калинина № 51 – 68 а (четная и </w:t>
            </w:r>
            <w:r w:rsidRPr="0020478C">
              <w:rPr>
                <w:color w:val="000000"/>
                <w:sz w:val="28"/>
                <w:szCs w:val="28"/>
              </w:rPr>
              <w:lastRenderedPageBreak/>
              <w:t>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азачь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таничная № 35 – 83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Кирова № 21 – 66</w:t>
            </w:r>
            <w:r w:rsidRPr="0020478C">
              <w:rPr>
                <w:color w:val="000000"/>
                <w:sz w:val="28"/>
                <w:szCs w:val="28"/>
              </w:rPr>
              <w:t xml:space="preserve">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Таманская № 3 – 29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Горького № 47, 49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0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8</w:t>
            </w:r>
            <w:r w:rsidRPr="0020478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улиц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Дзержинского, 178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омоносова № 1, 9, 11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. Толстого № 2 – 22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М. Морозова № 27 – 73 (нечетная сторона), 30 – 66 а (четная сторона)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нина № 265 – 291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зержинского № 139 – 213 а (нечетная сторона), 154 – 188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алакир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а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Кавалерийск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азанская  № 70 – 80 (четная сторона), 79 – 91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Авиационн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Заслонов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Красин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Сад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Тутовы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Волочаев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1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49 города Ставрополя «ФЕЯ». 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обролюбова, 33 а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садоводческое некоммерческое товарищество  «Юбилейное – 1»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нина № 116 – 192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Добролюбова  с № 31 (включительно) до конца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Мира № 151, 152 – 198 (четная сторона) 155, 159, 161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рмонтова № 3 – 53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Кооперативны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Баумана № 2 – 134 (четная </w:t>
            </w:r>
            <w:r w:rsidRPr="00B43773">
              <w:rPr>
                <w:color w:val="000000"/>
                <w:sz w:val="28"/>
                <w:szCs w:val="28"/>
              </w:rPr>
              <w:lastRenderedPageBreak/>
              <w:t>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Одес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Тер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Осипенко № 22 – 92 (четная сторона), 35 а – 107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Хмельницкого № 70 – 175 г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ерова № 332 – 416 (четная сторона), 379 – 449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Сухумский № 51 – 137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Севастопольски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Брян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Львов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Беломор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номарева № 139 – 203/2 (нечетная сторона), 176 – 234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Красноармейская № 95 – 153 (нечетная сторона), 142 – 202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Оренбург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Изумрудны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Алданский</w:t>
            </w:r>
            <w:proofErr w:type="spellEnd"/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Перекопский</w:t>
            </w:r>
            <w:proofErr w:type="spellEnd"/>
            <w:r w:rsidRPr="00B43773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Черкес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Якут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Тебердин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Рус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Сентябрь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Горная № 26 – 40 г (четная сторона), 79 – 119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Южная № 41/1 – 79 (нечетная сторона), 112 – 140 (четная сторона)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левая № 101 – 181 (четная и нечетная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2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 дошкольное образовательное учреждение детский сад № 50</w:t>
            </w:r>
            <w:r w:rsidRPr="00B43773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лица Шпаковская, 84/4</w:t>
            </w:r>
          </w:p>
        </w:tc>
        <w:tc>
          <w:tcPr>
            <w:tcW w:w="5244" w:type="dxa"/>
          </w:tcPr>
          <w:p w:rsidR="00322D21" w:rsidRPr="00BE5445" w:rsidRDefault="00322D21" w:rsidP="0016561C">
            <w:pPr>
              <w:rPr>
                <w:color w:val="000000"/>
                <w:sz w:val="28"/>
                <w:szCs w:val="28"/>
              </w:rPr>
            </w:pPr>
            <w:r w:rsidRPr="00BE5445">
              <w:rPr>
                <w:color w:val="000000"/>
                <w:sz w:val="28"/>
                <w:szCs w:val="28"/>
              </w:rPr>
              <w:lastRenderedPageBreak/>
              <w:t xml:space="preserve">улица 50 лет ВЛКСМ № 2/5, 2/6, 2/7, </w:t>
            </w:r>
            <w:proofErr w:type="gramStart"/>
            <w:r w:rsidRPr="00BE5445">
              <w:rPr>
                <w:color w:val="000000"/>
                <w:sz w:val="28"/>
                <w:szCs w:val="28"/>
              </w:rPr>
              <w:t>8</w:t>
            </w:r>
            <w:proofErr w:type="gramEnd"/>
            <w:r w:rsidRPr="00BE5445">
              <w:rPr>
                <w:color w:val="000000"/>
                <w:sz w:val="28"/>
                <w:szCs w:val="28"/>
              </w:rPr>
              <w:t xml:space="preserve"> а, 8 а/1, 8 а/2, 8/1, 8/2, 8/3,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E5445">
              <w:rPr>
                <w:color w:val="000000"/>
                <w:sz w:val="28"/>
                <w:szCs w:val="28"/>
              </w:rPr>
              <w:t>улица Шпаковская № 82/1, 82/2, 82/3, 82/4, 84, 84/2, 84/3, 84/4, 86/1, 86/2, 86/3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3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– детский сад № 51 «Росток»</w:t>
            </w:r>
            <w:r w:rsidRPr="0020478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Пригородная, 195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322D21" w:rsidRPr="00B87FBD" w:rsidRDefault="00322D21" w:rsidP="0016561C">
            <w:pPr>
              <w:rPr>
                <w:color w:val="000000"/>
                <w:sz w:val="28"/>
                <w:szCs w:val="28"/>
              </w:rPr>
            </w:pPr>
            <w:r w:rsidRPr="00B87FBD">
              <w:rPr>
                <w:color w:val="000000"/>
                <w:sz w:val="28"/>
                <w:szCs w:val="28"/>
              </w:rPr>
              <w:t>садоводческое некоммерческое товарищество «Кавказ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0A74F8">
              <w:rPr>
                <w:color w:val="000000"/>
                <w:sz w:val="28"/>
                <w:szCs w:val="28"/>
              </w:rPr>
              <w:t>Автотруд</w:t>
            </w:r>
            <w:proofErr w:type="spellEnd"/>
            <w:r w:rsidRPr="000A74F8">
              <w:rPr>
                <w:color w:val="000000"/>
                <w:sz w:val="28"/>
                <w:szCs w:val="28"/>
              </w:rPr>
              <w:t>»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t>садоводческое некоммерческое товарищество «Дизель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>дачное некоммерческое товарищество    «Медик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Гвоздика»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t>дачное некоммерческое товарищество  «Долина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>садоводческое некоммерческое товарищество «Мебельщик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Земляне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товарищество собственников недвижимости  «Комплекс – 1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Комплекс – 2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дачно-садоводческое некоммерческое товарищество «Ландыш»</w:t>
            </w:r>
          </w:p>
          <w:p w:rsidR="00322D21" w:rsidRPr="005A239F" w:rsidRDefault="00322D21" w:rsidP="0016561C">
            <w:pPr>
              <w:rPr>
                <w:sz w:val="28"/>
                <w:szCs w:val="28"/>
              </w:rPr>
            </w:pPr>
            <w:r w:rsidRPr="005A239F">
              <w:rPr>
                <w:sz w:val="28"/>
                <w:szCs w:val="28"/>
              </w:rPr>
              <w:t>садоводческое некоммерческое товарищество «Оптрон – 1»</w:t>
            </w:r>
          </w:p>
          <w:p w:rsidR="00322D21" w:rsidRPr="005A239F" w:rsidRDefault="00322D21" w:rsidP="0016561C">
            <w:pPr>
              <w:rPr>
                <w:sz w:val="28"/>
                <w:szCs w:val="28"/>
              </w:rPr>
            </w:pPr>
            <w:r w:rsidRPr="005A239F">
              <w:rPr>
                <w:sz w:val="28"/>
                <w:szCs w:val="28"/>
              </w:rPr>
              <w:t>садоводческое некоммерческое товарищество «Оптрон – 2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ревосходное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Птицевод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садоводческое некоммерческое товарищество «Рябина»</w:t>
            </w:r>
          </w:p>
          <w:p w:rsidR="00322D21" w:rsidRPr="001A2343" w:rsidRDefault="00322D21" w:rsidP="0016561C">
            <w:pPr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собственников недвижимости «Таксист – 2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дачное некоммерческое товарищество «</w:t>
            </w:r>
            <w:proofErr w:type="spellStart"/>
            <w:r w:rsidRPr="004D25FC">
              <w:rPr>
                <w:sz w:val="28"/>
                <w:szCs w:val="28"/>
              </w:rPr>
              <w:t>Чапаевец</w:t>
            </w:r>
            <w:proofErr w:type="spellEnd"/>
            <w:r w:rsidRPr="004D25FC">
              <w:rPr>
                <w:sz w:val="28"/>
                <w:szCs w:val="28"/>
              </w:rPr>
              <w:t>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дачное некоммерческое товарищество «Факел»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Николаев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Боков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lastRenderedPageBreak/>
              <w:t xml:space="preserve">улица Сенн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Ярмаро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Отрадн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Евдокиевская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Лозов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Ляпидевского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Завет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Загорская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Поспелов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ланер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Чапаев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Ртищен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Чапа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Безымян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50 лет Победы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347 Стрелковой Дивизии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героя Советского Союза Козлов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Воловодова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не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Ветеранов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ерез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аду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олковничь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оловьи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рунд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Троиц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окров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Вознесен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тама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Тенист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лобод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Шафран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орной Сосны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алин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латан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Уфим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Трет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Украи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Второ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Н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ру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Окраи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lastRenderedPageBreak/>
              <w:t>улица Прире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иовра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арижской Коммуны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Ключево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еволюцио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Яблочкин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Оранжерей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аки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вобод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Туль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Болотникова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. Морозо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Иртыш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Республикан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атальо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игородная  с № 185 (включительно) до конца (нечетная сторона), с № 224 (включительно) до конца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Демократиче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Федосе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рокофь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Зареч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аспий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йвазовского с № 206 включительно) до конца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лександровская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Репина с № 117 до конца (четная и </w:t>
            </w:r>
          </w:p>
          <w:p w:rsidR="00322D21" w:rsidRPr="00710A88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нечетная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4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52</w:t>
            </w:r>
            <w:r w:rsidRPr="0020478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улица Доваторцев, 23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Фроленко № 18, 20, 22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Шпаковская № 27 – 111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оваторцев № 19, 21, 25, 25 а, 27, 29, 31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авло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ерова № 7 – 113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раснофлотская № 199 – 211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линки № 2 – 54 (четная сторона), 3 – 59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Опытны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Егорлык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1 – 43 (нечетная </w:t>
            </w:r>
            <w:r w:rsidRPr="0020478C">
              <w:rPr>
                <w:color w:val="000000"/>
                <w:sz w:val="28"/>
                <w:szCs w:val="28"/>
              </w:rPr>
              <w:lastRenderedPageBreak/>
              <w:t>сторона), 2 – 36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Чайковс</w:t>
            </w:r>
            <w:r>
              <w:rPr>
                <w:color w:val="000000"/>
                <w:sz w:val="28"/>
                <w:szCs w:val="28"/>
              </w:rPr>
              <w:t>кого № 1 – 57 (четная и нечетная</w:t>
            </w:r>
            <w:r w:rsidRPr="0020478C">
              <w:rPr>
                <w:color w:val="000000"/>
                <w:sz w:val="28"/>
                <w:szCs w:val="28"/>
              </w:rPr>
              <w:t xml:space="preserve">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Хабаровски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Гайдара № 1 – 11 а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. Толстого № 1 – 39 (нечетная сторона), 2 – 28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урикова № 1 – 25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Грушевый № 1 – 14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2 – 12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смодемьянской № 1 – 19 (нечетная сторона), 2 – 22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Некрасова № 126 – 174 а (четная сторона), 149 – 205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Багратион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. Толстого № 97 – 111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Невель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63 – 135 (нечетная сторона), 64 – 134 (четная сторона) 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Мусоргского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Строительный № 17, 22</w:t>
            </w:r>
          </w:p>
        </w:tc>
      </w:tr>
      <w:tr w:rsidR="00322D21" w:rsidRPr="000A74F8" w:rsidTr="0016561C">
        <w:trPr>
          <w:trHeight w:val="737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5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образовательное учреждение центр развития ребенка – детский сад № 53 «Истоки» 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</w:rPr>
              <w:t>Место нахождени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город Ставрополь,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проезд Ботанический, 5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Лермонтова № </w:t>
            </w:r>
            <w:r>
              <w:rPr>
                <w:color w:val="000000"/>
                <w:sz w:val="28"/>
                <w:szCs w:val="28"/>
              </w:rPr>
              <w:t xml:space="preserve">365, </w:t>
            </w:r>
            <w:r w:rsidRPr="0020478C">
              <w:rPr>
                <w:color w:val="000000"/>
                <w:sz w:val="28"/>
                <w:szCs w:val="28"/>
              </w:rPr>
              <w:t xml:space="preserve">365 А-1,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0478C">
              <w:rPr>
                <w:color w:val="000000"/>
                <w:sz w:val="28"/>
                <w:szCs w:val="28"/>
              </w:rPr>
              <w:t>365 А-2, 365 А-3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спект Кулакова № 4, 5/2, </w:t>
            </w:r>
            <w:r>
              <w:rPr>
                <w:color w:val="000000"/>
                <w:sz w:val="28"/>
                <w:szCs w:val="28"/>
              </w:rPr>
              <w:t>5/3, 7 е, 11/8,       13 в,</w:t>
            </w:r>
            <w:r w:rsidRPr="0020478C">
              <w:rPr>
                <w:color w:val="000000"/>
                <w:sz w:val="28"/>
                <w:szCs w:val="28"/>
              </w:rPr>
              <w:t xml:space="preserve"> 13 ж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Воздвиженская 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Индустриальная  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Студенческий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Изыскательский 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Арзамасский</w:t>
            </w:r>
            <w:proofErr w:type="spellEnd"/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Муниципальный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оммунальщиков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Архыз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0A74F8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«Автомобилист»</w:t>
            </w:r>
          </w:p>
          <w:p w:rsidR="00322D21" w:rsidRPr="00BF15E0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15E0">
              <w:rPr>
                <w:color w:val="000000"/>
                <w:sz w:val="28"/>
                <w:szCs w:val="28"/>
              </w:rPr>
              <w:t>садоводческое некоммерческое товарищество «Байкал»</w:t>
            </w:r>
          </w:p>
          <w:p w:rsidR="00322D21" w:rsidRPr="00912121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 xml:space="preserve">садоводческое некоммерческое </w:t>
            </w:r>
            <w:r w:rsidRPr="00912121">
              <w:rPr>
                <w:sz w:val="28"/>
                <w:szCs w:val="28"/>
              </w:rPr>
              <w:lastRenderedPageBreak/>
              <w:t>товарищество «Монтажник»</w:t>
            </w:r>
          </w:p>
          <w:p w:rsidR="00322D21" w:rsidRPr="00BE5445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5445">
              <w:rPr>
                <w:color w:val="000000"/>
                <w:sz w:val="28"/>
                <w:szCs w:val="28"/>
              </w:rPr>
              <w:t>дачное некоммерческое товарищество  «Лесник»</w:t>
            </w:r>
          </w:p>
          <w:p w:rsidR="00322D21" w:rsidRPr="00C91AD7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ищевик»</w:t>
            </w:r>
          </w:p>
          <w:p w:rsidR="00322D21" w:rsidRPr="00C91AD7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олитехник»</w:t>
            </w:r>
          </w:p>
          <w:p w:rsidR="00322D21" w:rsidRPr="00FF0FE0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Проводник»</w:t>
            </w:r>
          </w:p>
          <w:p w:rsidR="00322D21" w:rsidRPr="00FF0FE0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Ромашка»</w:t>
            </w:r>
          </w:p>
          <w:p w:rsidR="00322D21" w:rsidRPr="001A2343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«Строитель – 2»</w:t>
            </w:r>
          </w:p>
          <w:p w:rsidR="00322D21" w:rsidRPr="000A74F8" w:rsidRDefault="00322D21" w:rsidP="0016561C">
            <w:pPr>
              <w:rPr>
                <w:sz w:val="28"/>
                <w:szCs w:val="28"/>
                <w:highlight w:val="yellow"/>
              </w:rPr>
            </w:pPr>
            <w:r w:rsidRPr="004D25FC">
              <w:rPr>
                <w:color w:val="000000"/>
                <w:sz w:val="28"/>
                <w:szCs w:val="28"/>
              </w:rPr>
              <w:t>садоводческое</w:t>
            </w:r>
            <w:r w:rsidRPr="004D25FC">
              <w:rPr>
                <w:sz w:val="28"/>
                <w:szCs w:val="28"/>
              </w:rPr>
              <w:t xml:space="preserve"> некоммерческое товарищество «Химик»</w:t>
            </w:r>
          </w:p>
        </w:tc>
      </w:tr>
      <w:tr w:rsidR="00322D21" w:rsidRPr="000A74F8" w:rsidTr="0016561C">
        <w:trPr>
          <w:trHeight w:val="642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6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54</w:t>
            </w:r>
            <w:r w:rsidRPr="0020478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улица 50 лет ВЛКСМ, 14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50 лет ВЛКСМ № 16/2, 16/3, 16/4, 16/5, 16/6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Тухачевского № 3/1, 3/2, </w:t>
            </w:r>
            <w:r>
              <w:rPr>
                <w:color w:val="000000"/>
                <w:sz w:val="28"/>
                <w:szCs w:val="28"/>
              </w:rPr>
              <w:t xml:space="preserve">3/9, </w:t>
            </w:r>
            <w:r w:rsidRPr="0020478C">
              <w:rPr>
                <w:color w:val="000000"/>
                <w:sz w:val="28"/>
                <w:szCs w:val="28"/>
              </w:rPr>
              <w:t>5/1, 5/2, 5/3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оваторцев № 39 – 45 (нечетная сторона)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2D21" w:rsidRPr="000A74F8" w:rsidTr="0016561C">
        <w:trPr>
          <w:trHeight w:val="216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55 города Ставрополя.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Тухачевского, 29/3  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Тухачевского № 27, 27/1, 27/2, 27/3, 27/4, 30 – 30/12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еображе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овреме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огрессив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ассвет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Верхняя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sz w:val="28"/>
                <w:szCs w:val="28"/>
              </w:rPr>
              <w:t>садоводческое</w:t>
            </w:r>
            <w:r w:rsidRPr="00727B1C">
              <w:rPr>
                <w:color w:val="000000"/>
                <w:sz w:val="28"/>
                <w:szCs w:val="28"/>
              </w:rPr>
              <w:t xml:space="preserve"> некоммерческое товарищество «Вишневая поляна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sz w:val="28"/>
                <w:szCs w:val="28"/>
              </w:rPr>
              <w:t>садоводческое</w:t>
            </w:r>
            <w:r w:rsidRPr="00727B1C">
              <w:rPr>
                <w:color w:val="000000"/>
                <w:sz w:val="28"/>
                <w:szCs w:val="28"/>
              </w:rPr>
              <w:t xml:space="preserve"> некоммерческое товарищество «Вольница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некоммерческое дачное товарищество «Зори Кавказ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ная поляна – 2»</w:t>
            </w:r>
          </w:p>
          <w:p w:rsidR="00322D21" w:rsidRPr="00615622" w:rsidRDefault="00322D21" w:rsidP="0016561C">
            <w:pPr>
              <w:rPr>
                <w:sz w:val="28"/>
                <w:szCs w:val="28"/>
              </w:rPr>
            </w:pPr>
            <w:r w:rsidRPr="00615622">
              <w:rPr>
                <w:sz w:val="28"/>
                <w:szCs w:val="28"/>
              </w:rPr>
              <w:t>дачное некоммерческое товарищество «Мелиоратор»</w:t>
            </w:r>
          </w:p>
          <w:p w:rsidR="00322D21" w:rsidRPr="00615622" w:rsidRDefault="00322D21" w:rsidP="0016561C">
            <w:pPr>
              <w:rPr>
                <w:sz w:val="28"/>
                <w:szCs w:val="28"/>
              </w:rPr>
            </w:pPr>
            <w:r w:rsidRPr="00615622">
              <w:rPr>
                <w:sz w:val="28"/>
                <w:szCs w:val="28"/>
              </w:rPr>
              <w:t>садоводческое некоммерческое товарищество «Механизатор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lastRenderedPageBreak/>
              <w:t>садоводческое некоммерческое товарищество «Полет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релесть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дачное некоммерческое товарищество «Приозерное»</w:t>
            </w:r>
          </w:p>
          <w:p w:rsidR="00322D21" w:rsidRPr="001A2343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«Строитель – 2»</w:t>
            </w:r>
          </w:p>
          <w:p w:rsidR="00322D21" w:rsidRPr="000A74F8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4D25FC">
              <w:rPr>
                <w:color w:val="000000"/>
                <w:sz w:val="28"/>
                <w:szCs w:val="28"/>
              </w:rPr>
              <w:t>садоводческое</w:t>
            </w:r>
            <w:r w:rsidRPr="004D25FC">
              <w:rPr>
                <w:sz w:val="28"/>
                <w:szCs w:val="28"/>
              </w:rPr>
              <w:t xml:space="preserve"> некоммерческое товарищество «Химик»</w:t>
            </w:r>
          </w:p>
        </w:tc>
      </w:tr>
      <w:tr w:rsidR="00322D21" w:rsidRPr="000A74F8" w:rsidTr="0016561C">
        <w:trPr>
          <w:trHeight w:val="1209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центр развития ребенка – детский сад № 56 города Ставропол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проезд Ботанический, 6</w:t>
            </w:r>
          </w:p>
        </w:tc>
        <w:tc>
          <w:tcPr>
            <w:tcW w:w="5244" w:type="dxa"/>
          </w:tcPr>
          <w:p w:rsidR="00322D21" w:rsidRPr="000A74F8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«Автомобилист»</w:t>
            </w:r>
          </w:p>
          <w:p w:rsidR="00322D21" w:rsidRPr="00BF15E0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15E0">
              <w:rPr>
                <w:color w:val="000000"/>
                <w:sz w:val="28"/>
                <w:szCs w:val="28"/>
              </w:rPr>
              <w:t>садоводческое некоммерческое товарищество «Байкал»</w:t>
            </w:r>
          </w:p>
          <w:p w:rsidR="00322D21" w:rsidRPr="00912121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«Монтажник»</w:t>
            </w:r>
          </w:p>
          <w:p w:rsidR="00322D21" w:rsidRPr="00BE5445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5445">
              <w:rPr>
                <w:color w:val="000000"/>
                <w:sz w:val="28"/>
                <w:szCs w:val="28"/>
              </w:rPr>
              <w:t>дачное некоммерческое товарищество  «Лесник»</w:t>
            </w:r>
          </w:p>
          <w:p w:rsidR="00322D21" w:rsidRPr="00C91AD7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ищевик»</w:t>
            </w:r>
          </w:p>
          <w:p w:rsidR="00322D21" w:rsidRPr="00C91AD7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олитехник»</w:t>
            </w:r>
          </w:p>
          <w:p w:rsidR="00322D21" w:rsidRPr="00FF0FE0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Проводник»</w:t>
            </w:r>
          </w:p>
          <w:p w:rsidR="00322D21" w:rsidRPr="00FF0FE0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Ромашка»</w:t>
            </w:r>
          </w:p>
          <w:p w:rsidR="00322D21" w:rsidRPr="001A2343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«Строитель – 2»</w:t>
            </w:r>
          </w:p>
          <w:p w:rsidR="00322D21" w:rsidRPr="004D25F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садоводческое</w:t>
            </w:r>
            <w:r w:rsidRPr="004D25FC">
              <w:rPr>
                <w:sz w:val="28"/>
                <w:szCs w:val="28"/>
              </w:rPr>
              <w:t xml:space="preserve"> некоммерческое товарищество «Химик»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кордон Столбик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Ботанический № 1 - 16 (четная и нечетная стороны)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нина</w:t>
            </w:r>
            <w:r>
              <w:rPr>
                <w:color w:val="000000"/>
                <w:sz w:val="28"/>
                <w:szCs w:val="28"/>
              </w:rPr>
              <w:t xml:space="preserve"> № 427 – 47</w:t>
            </w:r>
            <w:r w:rsidRPr="0020478C">
              <w:rPr>
                <w:color w:val="000000"/>
                <w:sz w:val="28"/>
                <w:szCs w:val="28"/>
              </w:rPr>
              <w:t>3 (нечетная сторона), 441/2, 441/8, 441/9, 464 – 506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Приозерная </w:t>
            </w:r>
          </w:p>
          <w:p w:rsidR="00322D21" w:rsidRPr="000A74F8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20478C">
              <w:rPr>
                <w:color w:val="000000"/>
                <w:sz w:val="28"/>
                <w:szCs w:val="28"/>
              </w:rPr>
              <w:t>хутор Грушевый</w:t>
            </w:r>
          </w:p>
        </w:tc>
      </w:tr>
      <w:tr w:rsidR="00322D21" w:rsidRPr="000A74F8" w:rsidTr="0016561C">
        <w:trPr>
          <w:trHeight w:val="656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9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детский сад  № 57 города Ставрополя. </w:t>
            </w:r>
            <w:r w:rsidRPr="0020478C">
              <w:rPr>
                <w:color w:val="000000"/>
                <w:sz w:val="28"/>
                <w:szCs w:val="28"/>
              </w:rPr>
              <w:lastRenderedPageBreak/>
              <w:t xml:space="preserve">Место нахождения: город Ставрополь,      улица Серова, 470/7 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lastRenderedPageBreak/>
              <w:t>улица Серова № 466 – 480 (четная и нечетная стороны)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Чехова № 1 – 53 (нечетная сторона), 24 – 152 (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0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 комбинированного вида  № 58</w:t>
            </w:r>
            <w:r w:rsidRPr="0020478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пект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Ворошилова, 12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pStyle w:val="ConsPlusNormal"/>
              <w:contextualSpacing/>
              <w:rPr>
                <w:color w:val="000000"/>
              </w:rPr>
            </w:pPr>
            <w:r w:rsidRPr="0020478C">
              <w:rPr>
                <w:color w:val="000000"/>
              </w:rPr>
              <w:t xml:space="preserve">улица Тухачевского № </w:t>
            </w:r>
            <w:r>
              <w:rPr>
                <w:color w:val="000000"/>
              </w:rPr>
              <w:t xml:space="preserve">9, </w:t>
            </w:r>
            <w:r w:rsidRPr="0020478C">
              <w:rPr>
                <w:color w:val="000000"/>
              </w:rPr>
              <w:t>11, 11 а, 11 б, 11 в, 12 а, 12/1, 12/2, 15</w:t>
            </w:r>
            <w:r>
              <w:rPr>
                <w:color w:val="000000"/>
              </w:rPr>
              <w:t>, 15/1</w:t>
            </w:r>
            <w:r w:rsidRPr="0020478C">
              <w:rPr>
                <w:color w:val="000000"/>
              </w:rPr>
              <w:t xml:space="preserve"> </w:t>
            </w:r>
          </w:p>
          <w:p w:rsidR="00322D21" w:rsidRPr="0020478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спект Ворошилова № 9/1, 9/2, 10/1, 10/2, 10/3, 10/4, 10/5, 11, 11/1, 11/2, 12/1, 12/2, 12/3, 13/1, 13/2, 13/3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ирогова № 15 – 38/4 (четная и нечетная стороны)</w:t>
            </w:r>
          </w:p>
        </w:tc>
      </w:tr>
      <w:tr w:rsidR="00322D21" w:rsidRPr="000A74F8" w:rsidTr="0016561C">
        <w:trPr>
          <w:trHeight w:val="272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1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59</w:t>
            </w:r>
            <w:r w:rsidRPr="0020478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50 лет ВЛКСМ, 10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оваторцев № 33, 35/1, 35/2, 37/1, 37/2, 37/3, 37/4, 37/5, 37/6, 37/7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50 лет ВЛКСМ № 14 а, 14 б</w:t>
            </w:r>
          </w:p>
          <w:p w:rsidR="00322D21" w:rsidRPr="0020478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22D21" w:rsidRPr="000A74F8" w:rsidTr="0016561C">
        <w:trPr>
          <w:trHeight w:val="1025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ое учреждение детский сад № 60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Крепышок</w:t>
            </w:r>
            <w:proofErr w:type="spellEnd"/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» 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улица Васильева, 23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Васильева № 8</w:t>
            </w:r>
            <w:r>
              <w:rPr>
                <w:color w:val="000000"/>
                <w:sz w:val="28"/>
                <w:szCs w:val="28"/>
              </w:rPr>
              <w:t xml:space="preserve"> – 35 (четная и нечетная стороны</w:t>
            </w:r>
            <w:r w:rsidRPr="0020478C">
              <w:rPr>
                <w:color w:val="000000"/>
                <w:sz w:val="28"/>
                <w:szCs w:val="28"/>
              </w:rPr>
              <w:t>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Васякин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79 а – 127 (нечетная сторона), 150 – 200/1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рибоедова № 22, 22б, 29 а, 29/1, 29/2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Лопырин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2 – 40 (четная сторона) 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Клухор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Карьерный № 1 – 49 (четная и нечетная стороны)</w:t>
            </w:r>
          </w:p>
          <w:p w:rsidR="00322D21" w:rsidRPr="0020478C" w:rsidRDefault="00322D21" w:rsidP="0016561C">
            <w:pPr>
              <w:contextualSpacing/>
              <w:rPr>
                <w:color w:val="000000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Шеболдаев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3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комбинированного вида № 61 «Малышок»</w:t>
            </w:r>
            <w:r w:rsidRPr="008A37F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</w:t>
            </w:r>
            <w:r w:rsidRPr="008A37FC">
              <w:rPr>
                <w:color w:val="000000"/>
                <w:sz w:val="28"/>
                <w:szCs w:val="28"/>
              </w:rPr>
              <w:lastRenderedPageBreak/>
              <w:t xml:space="preserve">город Ставрополь,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улица Репина, 71 Б </w:t>
            </w:r>
          </w:p>
        </w:tc>
        <w:tc>
          <w:tcPr>
            <w:tcW w:w="5244" w:type="dxa"/>
          </w:tcPr>
          <w:p w:rsidR="00322D21" w:rsidRPr="00B87FBD" w:rsidRDefault="00322D21" w:rsidP="0016561C">
            <w:pPr>
              <w:rPr>
                <w:color w:val="000000"/>
                <w:sz w:val="28"/>
                <w:szCs w:val="28"/>
              </w:rPr>
            </w:pPr>
            <w:r w:rsidRPr="00B87FBD">
              <w:rPr>
                <w:color w:val="000000"/>
                <w:sz w:val="28"/>
                <w:szCs w:val="28"/>
              </w:rPr>
              <w:lastRenderedPageBreak/>
              <w:t>садоводческое некоммерческое товарищество  «Кавказ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 «</w:t>
            </w:r>
            <w:proofErr w:type="spellStart"/>
            <w:r w:rsidRPr="000A74F8">
              <w:rPr>
                <w:color w:val="000000"/>
                <w:sz w:val="28"/>
                <w:szCs w:val="28"/>
              </w:rPr>
              <w:t>Автотруд</w:t>
            </w:r>
            <w:proofErr w:type="spellEnd"/>
            <w:r w:rsidRPr="000A74F8">
              <w:rPr>
                <w:color w:val="000000"/>
                <w:sz w:val="28"/>
                <w:szCs w:val="28"/>
              </w:rPr>
              <w:t>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>дачное некоммерческое товарищество    «Медик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Гвоздика»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t xml:space="preserve">дачное некоммерческое товарищество  </w:t>
            </w:r>
            <w:r w:rsidRPr="002810C3">
              <w:rPr>
                <w:color w:val="000000"/>
                <w:sz w:val="28"/>
                <w:szCs w:val="28"/>
              </w:rPr>
              <w:lastRenderedPageBreak/>
              <w:t>«Долина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>садоводческое некоммерческое товарищество «Мебельщик»</w:t>
            </w:r>
          </w:p>
          <w:p w:rsidR="00322D21" w:rsidRPr="00BF15E0" w:rsidRDefault="00322D21" w:rsidP="0016561C">
            <w:pPr>
              <w:rPr>
                <w:color w:val="000000"/>
                <w:sz w:val="28"/>
                <w:szCs w:val="28"/>
              </w:rPr>
            </w:pPr>
            <w:r w:rsidRPr="00BF15E0">
              <w:rPr>
                <w:color w:val="000000"/>
                <w:sz w:val="28"/>
                <w:szCs w:val="28"/>
              </w:rPr>
              <w:t xml:space="preserve">садоводческое некоммерческое товарищество «Ветеран»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Парковы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Железнодорожная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Гоголя № 2 – 34 (четная сторона)</w:t>
            </w:r>
            <w:r>
              <w:rPr>
                <w:color w:val="000000"/>
                <w:sz w:val="28"/>
                <w:szCs w:val="28"/>
              </w:rPr>
              <w:t>, 5 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Бурмистрова № 2 – 188 (четная сторона), 107– 167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Пугаче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Внутренн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кул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Мартов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Аэрофлотский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Зайце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Федор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Плехан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Репин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Тургенева № 36 – 126 (четная сторона), 47 – 123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ригородная № 2 в – 224 (четная сторона), 7 – 185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Краснодонский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Молодежный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Новороссий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 Новосибир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Гомель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Интернат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раснояр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Фиалко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Огород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Трунова № 60 а – 136 (четная сторона), 71 к/4 – 103 (не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Мир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Россий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Дунай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ам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Ушак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Белорусская № 16 – 67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аратов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проезд Пролетар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лощадь Чайкино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Воронеж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Печорски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Бестуже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расная № 29 – 75 (нечетная сторона), 36 – 72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Жигулевски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Декабристов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архоменк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Кузнец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Шевченко № 32 – 94 (четная сторона), 37 – 93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Веселы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Орлов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Бажо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ереулок Прокофье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остник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Кожевенный </w:t>
            </w:r>
          </w:p>
          <w:p w:rsidR="00322D21" w:rsidRPr="000A74F8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8A37FC">
              <w:rPr>
                <w:color w:val="000000"/>
                <w:sz w:val="28"/>
                <w:szCs w:val="28"/>
              </w:rPr>
              <w:t>проезд Снежны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54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62 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улица 50 лет ВЛКСМ, 21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pStyle w:val="ConsPlusNormal"/>
              <w:rPr>
                <w:color w:val="000000"/>
              </w:rPr>
            </w:pPr>
            <w:r w:rsidRPr="008A37FC">
              <w:rPr>
                <w:color w:val="000000"/>
              </w:rPr>
              <w:t xml:space="preserve">улица 50 лет ВЛКСМ № </w:t>
            </w:r>
            <w:r w:rsidR="0016561C">
              <w:rPr>
                <w:color w:val="000000"/>
              </w:rPr>
              <w:t xml:space="preserve">11, 11/1, 11/2,  </w:t>
            </w:r>
            <w:r w:rsidRPr="008A37FC">
              <w:rPr>
                <w:color w:val="000000"/>
              </w:rPr>
              <w:t>13 а, 23/1, 23/2, 23/3, 23/4, 23/5, 23/6, 25/7</w:t>
            </w:r>
          </w:p>
          <w:p w:rsidR="00322D21" w:rsidRPr="008A37FC" w:rsidRDefault="00322D21" w:rsidP="0016561C">
            <w:pPr>
              <w:pStyle w:val="ConsPlusNormal"/>
              <w:rPr>
                <w:color w:val="000000"/>
              </w:rPr>
            </w:pPr>
            <w:r w:rsidRPr="008A37FC">
              <w:rPr>
                <w:color w:val="000000"/>
              </w:rPr>
              <w:t xml:space="preserve">улица Тухачевского № 7/1, 7/2, 7/4, </w:t>
            </w:r>
            <w:r>
              <w:rPr>
                <w:color w:val="000000"/>
              </w:rPr>
              <w:t xml:space="preserve">9, </w:t>
            </w:r>
            <w:r w:rsidRPr="008A37FC">
              <w:rPr>
                <w:color w:val="000000"/>
              </w:rPr>
              <w:t xml:space="preserve">9 а, 9/1, 9/4, 9/5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16561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561C">
              <w:rPr>
                <w:color w:val="000000"/>
                <w:sz w:val="28"/>
                <w:szCs w:val="28"/>
                <w:shd w:val="clear" w:color="auto" w:fill="FFFFFF"/>
              </w:rPr>
              <w:t>55.</w:t>
            </w:r>
          </w:p>
        </w:tc>
        <w:tc>
          <w:tcPr>
            <w:tcW w:w="3261" w:type="dxa"/>
          </w:tcPr>
          <w:p w:rsidR="00322D21" w:rsidRPr="0016561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561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64</w:t>
            </w:r>
            <w:r w:rsidRPr="0016561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6561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1656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16561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1656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16561C">
              <w:rPr>
                <w:color w:val="000000"/>
                <w:sz w:val="28"/>
                <w:szCs w:val="28"/>
              </w:rPr>
              <w:t xml:space="preserve">улица </w:t>
            </w:r>
            <w:r w:rsidRPr="0016561C">
              <w:rPr>
                <w:color w:val="000000"/>
                <w:sz w:val="28"/>
                <w:szCs w:val="28"/>
                <w:shd w:val="clear" w:color="auto" w:fill="FFFFFF"/>
              </w:rPr>
              <w:t xml:space="preserve">50 лет ВЛКСМ, 26 </w:t>
            </w:r>
          </w:p>
        </w:tc>
        <w:tc>
          <w:tcPr>
            <w:tcW w:w="5244" w:type="dxa"/>
          </w:tcPr>
          <w:p w:rsidR="00322D21" w:rsidRPr="001656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16561C">
              <w:rPr>
                <w:color w:val="000000"/>
                <w:sz w:val="28"/>
                <w:szCs w:val="28"/>
              </w:rPr>
              <w:t>улица Доваторцев № 47, 49/1, 49/2, 49/3, 49/4, 51/1, 51/2, 51/3, 53/1, 53/2, 53/3</w:t>
            </w:r>
          </w:p>
          <w:p w:rsidR="00322D21" w:rsidRPr="001656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16561C">
              <w:rPr>
                <w:color w:val="000000"/>
                <w:sz w:val="28"/>
                <w:szCs w:val="28"/>
              </w:rPr>
              <w:t xml:space="preserve">улица 50 лет ВЛКСМ № 18, </w:t>
            </w:r>
            <w:r w:rsidR="0016561C" w:rsidRPr="0016561C">
              <w:rPr>
                <w:color w:val="000000"/>
                <w:sz w:val="28"/>
                <w:szCs w:val="28"/>
              </w:rPr>
              <w:t>20/1, 20/2, 20/3, 20/4, 22</w:t>
            </w:r>
            <w:r w:rsidRPr="0016561C">
              <w:rPr>
                <w:color w:val="000000"/>
                <w:sz w:val="28"/>
                <w:szCs w:val="28"/>
              </w:rPr>
              <w:t xml:space="preserve">, 24/1, 24/2, 24/3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6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центр развития ребенка -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тский сад № 65 «Улыбка»</w:t>
            </w:r>
            <w:r w:rsidRPr="008A37F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улица Васильева, 25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проспект Юности № 12 – 40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Васильева № 43</w:t>
            </w:r>
            <w:r w:rsidRPr="008A37FC">
              <w:rPr>
                <w:color w:val="000000"/>
                <w:sz w:val="28"/>
                <w:szCs w:val="28"/>
              </w:rPr>
              <w:t xml:space="preserve"> – 51 (не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Двойно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 xml:space="preserve">проезд Шахтинский 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57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67</w:t>
            </w:r>
            <w:r w:rsidRPr="008A37F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город Ставрополь, проспект Кулакова, 25 а 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спект Кулакова № 19, 25, 27/2, 29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спект Юности № 1, 1/3, 3/1, 3/2, 4, 4 а,</w:t>
            </w:r>
            <w:r>
              <w:rPr>
                <w:color w:val="000000"/>
                <w:sz w:val="28"/>
                <w:szCs w:val="28"/>
              </w:rPr>
              <w:t xml:space="preserve"> 5, 5 а,</w:t>
            </w:r>
            <w:r w:rsidRPr="008A37FC">
              <w:rPr>
                <w:color w:val="000000"/>
                <w:sz w:val="28"/>
                <w:szCs w:val="28"/>
              </w:rPr>
              <w:t xml:space="preserve"> 6, 8, 10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Бруснева № 2/3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Васильева № 1 – 11 (не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68»</w:t>
            </w:r>
            <w:r w:rsidRPr="008A37F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город Ставрополь, проезд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</w:rPr>
              <w:t>Фестивальный, 11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Глинки № 2 – 54 (четная и нечетная стороны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Егорлыкский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№ 1 – 43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Чайковс</w:t>
            </w:r>
            <w:r>
              <w:rPr>
                <w:color w:val="000000"/>
                <w:sz w:val="28"/>
                <w:szCs w:val="28"/>
              </w:rPr>
              <w:t>кого № 1 – 45 (четная и нечетная</w:t>
            </w:r>
            <w:r w:rsidRPr="008A37FC">
              <w:rPr>
                <w:color w:val="000000"/>
                <w:sz w:val="28"/>
                <w:szCs w:val="28"/>
              </w:rPr>
              <w:t xml:space="preserve">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Гайдара № 14 – 32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. Толстого № 41 – 67 (нечетная сторона), 30 – 60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урикова № 26 – 49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Грушевый № 16 – 25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№ 14 – 23 б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осмодемьянской № 21 – 41 (нечетная сторона), 24 - 38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енгилеевская № 18 – 28 (четная сторона), 21 – 35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Л. Толстого № 123 – 141 (нечетная сторона), 158 – 170 а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Чернышевск</w:t>
            </w:r>
            <w:r>
              <w:rPr>
                <w:color w:val="000000"/>
                <w:sz w:val="28"/>
                <w:szCs w:val="28"/>
              </w:rPr>
              <w:t>ого № 12 – 28 (четная и нечетная</w:t>
            </w:r>
            <w:r w:rsidRPr="008A37FC">
              <w:rPr>
                <w:color w:val="000000"/>
                <w:sz w:val="28"/>
                <w:szCs w:val="28"/>
              </w:rPr>
              <w:t xml:space="preserve">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Ломоносова № 120 – 140 (четная сторона), 143 – 165/1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рым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 xml:space="preserve">улица Коротко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Серафимович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Матрос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брамовой № 4 – 18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Фестиваль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садоводческое некоммерческое товарищество собственников недвижимости «Прометей»</w:t>
            </w:r>
          </w:p>
        </w:tc>
      </w:tr>
      <w:tr w:rsidR="00322D21" w:rsidRPr="000A74F8" w:rsidTr="0016561C">
        <w:trPr>
          <w:trHeight w:val="2484"/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59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№ 69 «Уникум»</w:t>
            </w:r>
            <w:r w:rsidRPr="008A37F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Место нахождения: город Ставрополь, переулок Шевелева, 18 а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дачное некоммерческое товарищество  «Зеленая нива»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дачное некоммерческое товарищество  «Металлист»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садоводческое некоммерческое товарищество  «Дорожник»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садоводческое некоммерческое товарищество  «Юбилейное-1»</w:t>
            </w:r>
          </w:p>
          <w:p w:rsidR="00322D21" w:rsidRPr="008A37FC" w:rsidRDefault="00322D21" w:rsidP="0016561C">
            <w:pPr>
              <w:rPr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дачное некоммерческое товарищество «Изыскатель»</w:t>
            </w:r>
          </w:p>
          <w:p w:rsidR="00322D21" w:rsidRPr="008A37FC" w:rsidRDefault="00322D21" w:rsidP="0016561C">
            <w:pPr>
              <w:contextualSpacing/>
              <w:rPr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дачное некоммерческое товарищество «Союз»</w:t>
            </w:r>
          </w:p>
          <w:p w:rsidR="00322D21" w:rsidRPr="008A37FC" w:rsidRDefault="00322D21" w:rsidP="0016561C">
            <w:pPr>
              <w:contextualSpacing/>
              <w:rPr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садоводческое некоммерческое товарищество собственников недвижимости «Лесная сказка»</w:t>
            </w:r>
          </w:p>
          <w:p w:rsidR="00322D21" w:rsidRPr="008A37F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садоводческое некоммерческое товарищество «Южное – 1»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Алтай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Бородинский</w:t>
            </w:r>
          </w:p>
          <w:p w:rsidR="00322D21" w:rsidRPr="008A37F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Батайский</w:t>
            </w:r>
            <w:proofErr w:type="spellEnd"/>
          </w:p>
          <w:p w:rsidR="00322D21" w:rsidRPr="008A37F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Днепровский</w:t>
            </w:r>
          </w:p>
          <w:p w:rsidR="00322D21" w:rsidRPr="008A37F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Извещательный</w:t>
            </w:r>
            <w:proofErr w:type="spellEnd"/>
          </w:p>
          <w:p w:rsidR="00322D21" w:rsidRPr="008A37F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Лугово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Рабоч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Опор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Татар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Сухумский № 1 – 49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Крупской № 33 – 81 (нечетная сторона), 40 – 90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Черняховского № 8 – 18 (четная сторона), 9 – 21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Анисимова № 6, 8, 10, 23 – 37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переулок Мариуполь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Шевеле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Бурденк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Луган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Памирский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Риж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Яблоч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Баумана № 29 – 109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Ростов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Симферополь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ереулок Бородин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Урицког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Володарског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Гастелл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Ашихина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9 Января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Стасо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Горная  № 1 – 71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Димитр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расноармейская № 1 – 93 (нечетная сторона), 2 – 140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Каменоломская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№ 28 – 54 (четная сторона), 19 – 61 (не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Куйбышева № 2 – 64</w:t>
            </w:r>
            <w:r w:rsidRPr="008A37FC">
              <w:rPr>
                <w:color w:val="000000"/>
                <w:sz w:val="28"/>
                <w:szCs w:val="28"/>
              </w:rPr>
              <w:t xml:space="preserve"> (четная сторона)</w:t>
            </w:r>
            <w:r>
              <w:rPr>
                <w:color w:val="000000"/>
                <w:sz w:val="28"/>
                <w:szCs w:val="28"/>
              </w:rPr>
              <w:t>, 29</w:t>
            </w:r>
            <w:r w:rsidRPr="008A37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Луначарского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вердл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Мичурина № 2 – 170 (четная сторона), 49 – 111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Минин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Мечник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Нахим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Некрасова № 1 – 15 (четная и нечетная стороны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ервомайская № 26 – 52 (четная сторона), 43 – 67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ономарева № 1– 135 (нечетная сторона), 2 – 152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ушкина №  72 – 106 (четная сторона), 75 –121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улица Полевая № 19 – 89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ерова № 201 – 375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Южная № 1 – 108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овалевско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Фигурный № 35 – 45 (четная и нечетная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60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70</w:t>
            </w:r>
            <w:r w:rsidRPr="008A37F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осмонавтов, 16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Доваторцев № 44/1, </w:t>
            </w:r>
            <w:r>
              <w:rPr>
                <w:color w:val="000000"/>
                <w:sz w:val="28"/>
                <w:szCs w:val="28"/>
              </w:rPr>
              <w:t xml:space="preserve">44/2, 44/4, </w:t>
            </w:r>
            <w:r w:rsidRPr="008A37FC">
              <w:rPr>
                <w:color w:val="000000"/>
                <w:sz w:val="28"/>
                <w:szCs w:val="28"/>
              </w:rPr>
              <w:t xml:space="preserve">46, 46/2, 46/3, 50/1, 50/2, </w:t>
            </w:r>
            <w:proofErr w:type="gramStart"/>
            <w:r w:rsidRPr="008A37FC">
              <w:rPr>
                <w:color w:val="000000"/>
                <w:sz w:val="28"/>
                <w:szCs w:val="28"/>
              </w:rPr>
              <w:t>52</w:t>
            </w:r>
            <w:proofErr w:type="gramEnd"/>
            <w:r w:rsidRPr="008A37FC">
              <w:rPr>
                <w:color w:val="000000"/>
                <w:sz w:val="28"/>
                <w:szCs w:val="28"/>
              </w:rPr>
              <w:t xml:space="preserve"> а, 52 в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Космонавтов № </w:t>
            </w:r>
            <w:r>
              <w:rPr>
                <w:color w:val="000000"/>
                <w:sz w:val="28"/>
                <w:szCs w:val="28"/>
              </w:rPr>
              <w:t xml:space="preserve">2, </w:t>
            </w:r>
            <w:r w:rsidRPr="008A37FC">
              <w:rPr>
                <w:color w:val="000000"/>
                <w:sz w:val="28"/>
                <w:szCs w:val="28"/>
              </w:rPr>
              <w:t xml:space="preserve">4 а, 4 б, 4 в, 6, 8, 10, 12, 22, 24/1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Герцен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Чернышевского № 30 – 53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 Л. Толстого № 143 –157 а  (нечетная сторона), 172 – 184 (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Жуковског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Циолковского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уйбышева № 43 – 61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Блинова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Гофицкого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ольц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Мичурина № 1 – 47 (не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амен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Коротки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алуж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Пекински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Дорожны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исловод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Закарпат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Мин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кордон Уголь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садоводческое некоммерческое товарищество собственников недвижимости «Прометей»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1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чреждение «Центр развития ребенка - детский сад № 71 «Сказка»</w:t>
            </w:r>
            <w:r w:rsidRPr="00B43773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проезд </w:t>
            </w:r>
            <w:proofErr w:type="spellStart"/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Надежденский</w:t>
            </w:r>
            <w:proofErr w:type="spellEnd"/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, 5</w:t>
            </w:r>
          </w:p>
        </w:tc>
        <w:tc>
          <w:tcPr>
            <w:tcW w:w="5244" w:type="dxa"/>
          </w:tcPr>
          <w:p w:rsidR="00322D21" w:rsidRPr="00BF15E0" w:rsidRDefault="00322D21" w:rsidP="0016561C">
            <w:pPr>
              <w:rPr>
                <w:color w:val="000000"/>
                <w:sz w:val="28"/>
                <w:szCs w:val="28"/>
              </w:rPr>
            </w:pPr>
            <w:r w:rsidRPr="00BF15E0">
              <w:rPr>
                <w:color w:val="000000"/>
                <w:sz w:val="28"/>
                <w:szCs w:val="28"/>
              </w:rPr>
              <w:lastRenderedPageBreak/>
              <w:t>садоводческое некоммерческое товарищество «Анилин»</w:t>
            </w:r>
          </w:p>
          <w:p w:rsidR="00322D21" w:rsidRPr="000A74F8" w:rsidRDefault="00322D21" w:rsidP="0016561C">
            <w:pPr>
              <w:contextualSpacing/>
              <w:rPr>
                <w:color w:val="000000"/>
                <w:sz w:val="28"/>
                <w:szCs w:val="28"/>
                <w:highlight w:val="yellow"/>
              </w:rPr>
            </w:pPr>
            <w:r w:rsidRPr="00C91AD7">
              <w:rPr>
                <w:sz w:val="28"/>
                <w:szCs w:val="28"/>
              </w:rPr>
              <w:t xml:space="preserve">садоводческое некоммерческое </w:t>
            </w:r>
            <w:r w:rsidRPr="00C91AD7">
              <w:rPr>
                <w:sz w:val="28"/>
                <w:szCs w:val="28"/>
              </w:rPr>
              <w:lastRenderedPageBreak/>
              <w:t>товарищество</w:t>
            </w:r>
            <w:r>
              <w:rPr>
                <w:sz w:val="28"/>
                <w:szCs w:val="28"/>
              </w:rPr>
              <w:t xml:space="preserve"> «Южное – 1»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Биологическ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Мутнянская</w:t>
            </w:r>
            <w:proofErr w:type="spellEnd"/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Северо-Кавказск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еврюкова № 20 – 116 (четная сторона), 31 – 117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Чехова № 1 – 10 а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Широк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Дальни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Амурский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Надежденский</w:t>
            </w:r>
            <w:proofErr w:type="spellEnd"/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62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72 «</w:t>
            </w:r>
            <w:proofErr w:type="spellStart"/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Берегиня</w:t>
            </w:r>
            <w:proofErr w:type="spellEnd"/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B43773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проспект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Ворошилова, 7 а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tabs>
                <w:tab w:val="left" w:pos="709"/>
                <w:tab w:val="left" w:pos="1418"/>
              </w:tabs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спект Ворошилова № 3/1, 3/2, 3/2/а, 5/а, 5/б, 7/1, 7/2, 7/3, 7/4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Рогожникова № 2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Шпаковская № 100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Центр развития ребенка – детский сад № 73»</w:t>
            </w:r>
            <w:r w:rsidRPr="00B43773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Место нахождения: город Ставрополь, переулок Расковой, 8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нина № 72/1 – 104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B43773">
              <w:rPr>
                <w:color w:val="000000"/>
                <w:sz w:val="28"/>
                <w:szCs w:val="28"/>
              </w:rPr>
              <w:t xml:space="preserve"> с № </w:t>
            </w:r>
            <w:r>
              <w:rPr>
                <w:color w:val="000000"/>
                <w:sz w:val="28"/>
                <w:szCs w:val="28"/>
              </w:rPr>
              <w:t xml:space="preserve">19 </w:t>
            </w:r>
            <w:r w:rsidRPr="00B43773">
              <w:rPr>
                <w:color w:val="000000"/>
                <w:sz w:val="28"/>
                <w:szCs w:val="28"/>
              </w:rPr>
              <w:t>(включительно) до конца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Мира № 1 – 141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Балтийски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Расково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Комиссаровский</w:t>
            </w:r>
            <w:proofErr w:type="spellEnd"/>
            <w:r w:rsidRPr="00B43773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Красногвардей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Ангарски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Северо-Кавказск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Речн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Волжск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Достоевского № 10 – 52 а (четная сторона), 49 – 73/1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Пожарского № 1 – 43 (нечетная сторона), 4 а – 30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Севрюкова № 1 – 29 б (нечетная </w:t>
            </w:r>
            <w:r w:rsidRPr="00B43773">
              <w:rPr>
                <w:color w:val="000000"/>
                <w:sz w:val="28"/>
                <w:szCs w:val="28"/>
              </w:rPr>
              <w:lastRenderedPageBreak/>
              <w:t>сторона), 2 – 18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ерова № 424 – 458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Хмельницкого № 162 – 213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Чехова № 1 Б-1, 1 Б-2, 1 Б-3, 1 г,    2 – 10 а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Осипенко № 94 – 154 (четная сторона), 109 – 137 (нечетная сторона)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Дружбы № 1 – 18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Кавказский № 4 – 22 (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64</w:t>
            </w: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74 «Аленький цветочек»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города Ставрополя.</w:t>
            </w:r>
            <w:r w:rsidRPr="00B4377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Фроленко, 4 а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Фроленко № 8, 10, 12, 14, 16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Доваторцев № 9, 11, 13, 15, 30 ж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proofErr w:type="gramStart"/>
            <w:r w:rsidRPr="00B43773">
              <w:rPr>
                <w:color w:val="000000"/>
                <w:sz w:val="28"/>
                <w:szCs w:val="28"/>
              </w:rPr>
              <w:t>32</w:t>
            </w:r>
            <w:proofErr w:type="gramEnd"/>
            <w:r w:rsidRPr="00B43773">
              <w:rPr>
                <w:color w:val="000000"/>
                <w:sz w:val="28"/>
                <w:szCs w:val="28"/>
              </w:rPr>
              <w:t xml:space="preserve"> а, 32 Б, 34, 34 а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ерова № 2 – 112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Краснофлотская № 120 – 132 (четная сторона), 179 – 197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Степно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Строительный № 2 – 18 (четная сторона), № 1 – 15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Седова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Ульянов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Петрова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езд Волго-Донской № 80 – 117 (четная и нечетная стороны)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Тельмана № 146 – 244 (четная сторона)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5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– детский сад № 75</w:t>
            </w:r>
            <w:r w:rsidRPr="00B43773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улица 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50 лет ВЛКСМ, 83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ирогова № 40 – 68/4 (четная сторона)</w:t>
            </w:r>
            <w:r>
              <w:rPr>
                <w:color w:val="000000"/>
                <w:sz w:val="28"/>
                <w:szCs w:val="28"/>
              </w:rPr>
              <w:t>, 63 а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50 лет ВЛКСМ № 67/1 – 113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45 Параллель № 11/1, 11/2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А. Савченко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Есенина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Салова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Узорная </w:t>
            </w:r>
          </w:p>
          <w:p w:rsidR="00322D21" w:rsidRPr="00B43773" w:rsidRDefault="00322D21" w:rsidP="0016561C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</w:t>
            </w:r>
            <w:r w:rsidRPr="00B43773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773">
              <w:rPr>
                <w:iCs/>
                <w:color w:val="000000"/>
                <w:sz w:val="28"/>
                <w:szCs w:val="28"/>
              </w:rPr>
              <w:t>Зеленодольская</w:t>
            </w:r>
            <w:proofErr w:type="spellEnd"/>
            <w:r w:rsidRPr="00B43773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322D21" w:rsidRPr="00B43773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Родосская № 1, 2, 3, 5, 7, 9, 11, 13</w:t>
            </w:r>
          </w:p>
          <w:p w:rsidR="00322D21" w:rsidRPr="00B43773" w:rsidRDefault="00322D21" w:rsidP="0016561C">
            <w:pPr>
              <w:rPr>
                <w:iCs/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</w:t>
            </w:r>
            <w:r w:rsidRPr="00B43773">
              <w:rPr>
                <w:iCs/>
                <w:color w:val="000000"/>
                <w:sz w:val="28"/>
                <w:szCs w:val="28"/>
              </w:rPr>
              <w:t xml:space="preserve"> Андреев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iCs/>
                <w:color w:val="000000"/>
                <w:sz w:val="28"/>
                <w:szCs w:val="28"/>
              </w:rPr>
              <w:t>улица Сельская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rStyle w:val="ae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66</w:t>
            </w: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76</w:t>
            </w:r>
            <w:r w:rsidRPr="00B43773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улица 50 лет ВЛКСМ, 37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50 лет ВЛКСМ № 29 – 63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Мастеровая 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ирогова № 15 – 38/4 (четная и нечетная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7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77 «Золотая рыбка»</w:t>
            </w:r>
            <w:r w:rsidRPr="00B43773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улица Бруснева, 4 а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спект Кулакова № 29/3, 29/</w:t>
            </w:r>
            <w:proofErr w:type="gramStart"/>
            <w:r w:rsidRPr="00B43773">
              <w:rPr>
                <w:color w:val="000000"/>
                <w:sz w:val="28"/>
                <w:szCs w:val="28"/>
              </w:rPr>
              <w:t>3</w:t>
            </w:r>
            <w:proofErr w:type="gramEnd"/>
            <w:r w:rsidRPr="00B43773">
              <w:rPr>
                <w:color w:val="000000"/>
                <w:sz w:val="28"/>
                <w:szCs w:val="28"/>
              </w:rPr>
              <w:t xml:space="preserve"> а, 29/3 в </w:t>
            </w:r>
          </w:p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Буйнакского № 1 – 10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Бруснева № 9 – 19/2 (нечетная сторона)</w:t>
            </w:r>
          </w:p>
          <w:p w:rsidR="00322D21" w:rsidRPr="00B43773" w:rsidRDefault="00322D21" w:rsidP="0016561C">
            <w:pPr>
              <w:rPr>
                <w:iCs/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Макарова № 2 – 28 (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rStyle w:val="ae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8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78 «Алые паруса»</w:t>
            </w:r>
            <w:r w:rsidRPr="008A37F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проспект Юности, 17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спект Юности № 9 – 15 (нечетная сторона), 44/1 – 48/1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Бруснева № 2 а – 16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Октябрьская № 134 – 180/1 (четная сторона), 169 – </w:t>
            </w:r>
            <w:r>
              <w:rPr>
                <w:color w:val="000000"/>
                <w:sz w:val="28"/>
                <w:szCs w:val="28"/>
              </w:rPr>
              <w:t>235</w:t>
            </w:r>
            <w:r w:rsidRPr="008A37FC">
              <w:rPr>
                <w:color w:val="000000"/>
                <w:sz w:val="28"/>
                <w:szCs w:val="28"/>
              </w:rPr>
              <w:t xml:space="preserve">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Макарова № 1 – 35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Щаденко № 25 – 65 (нечетная сторона), 28 – 68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Онеж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Ладожски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Руставели № 54 – 112 (четная сторона), 79 – 153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Правды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арьер</w:t>
            </w:r>
            <w:r>
              <w:rPr>
                <w:color w:val="000000"/>
                <w:sz w:val="28"/>
                <w:szCs w:val="28"/>
              </w:rPr>
              <w:t>ный № 50 – 67 (четная и нечетная</w:t>
            </w:r>
            <w:r w:rsidRPr="008A37FC">
              <w:rPr>
                <w:color w:val="000000"/>
                <w:sz w:val="28"/>
                <w:szCs w:val="28"/>
              </w:rPr>
              <w:t xml:space="preserve">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очубе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Западный № 40 – 106 (четная сторона), 41 – 97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Лазо № 63 а – 125 (нечетная сторона), 90 – 150 а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Лесная № 151 – 163 (нечетная </w:t>
            </w:r>
            <w:r w:rsidRPr="008A37FC">
              <w:rPr>
                <w:color w:val="000000"/>
                <w:sz w:val="28"/>
                <w:szCs w:val="28"/>
              </w:rPr>
              <w:lastRenderedPageBreak/>
              <w:t>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Лопырина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№ 44 – 98 (четная сторона), 121, 123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Артиллерийская № 69 – 103 а (нечетная сторона), 70 – 102 а (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зовская № 33, 35, 37, 56 – 64/16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Новосельский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322D21" w:rsidRPr="000A74F8" w:rsidTr="0016561C">
        <w:trPr>
          <w:trHeight w:val="216"/>
          <w:jc w:val="center"/>
        </w:trPr>
        <w:tc>
          <w:tcPr>
            <w:tcW w:w="675" w:type="dxa"/>
          </w:tcPr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69</w:t>
            </w:r>
            <w:r w:rsidRPr="008A37FC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Муниципальное бюджетное дошкольное образовательное учреждение «Центр развития ребенка - детский сад № 79»</w:t>
            </w:r>
            <w:r w:rsidRPr="008A37FC">
              <w:rPr>
                <w:rStyle w:val="ae"/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8A37FC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проспект Кулакова, 53</w:t>
            </w:r>
            <w:r w:rsidRPr="008A37FC"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бульвар Зеленая Роща</w:t>
            </w:r>
          </w:p>
          <w:p w:rsidR="00322D21" w:rsidRPr="00BF15E0" w:rsidRDefault="00322D21" w:rsidP="0016561C">
            <w:pPr>
              <w:rPr>
                <w:color w:val="000000"/>
                <w:sz w:val="28"/>
                <w:szCs w:val="28"/>
              </w:rPr>
            </w:pPr>
            <w:r w:rsidRPr="00BF15E0">
              <w:rPr>
                <w:color w:val="000000"/>
                <w:sz w:val="28"/>
                <w:szCs w:val="28"/>
              </w:rPr>
              <w:t>дачное некоммерческое товарищество «Альтаир»</w:t>
            </w:r>
          </w:p>
          <w:p w:rsidR="00322D21" w:rsidRPr="00B87FBD" w:rsidRDefault="00322D21" w:rsidP="0016561C">
            <w:pPr>
              <w:rPr>
                <w:color w:val="000000"/>
                <w:sz w:val="28"/>
                <w:szCs w:val="28"/>
              </w:rPr>
            </w:pPr>
            <w:r w:rsidRPr="00B87FBD">
              <w:rPr>
                <w:color w:val="000000"/>
                <w:sz w:val="28"/>
                <w:szCs w:val="28"/>
              </w:rPr>
              <w:t>садоводческое некоммерческое товарищество «Калина Красная»</w:t>
            </w:r>
          </w:p>
          <w:p w:rsidR="00322D21" w:rsidRPr="00E74727" w:rsidRDefault="00322D21" w:rsidP="0016561C">
            <w:pPr>
              <w:rPr>
                <w:color w:val="000000"/>
              </w:rPr>
            </w:pPr>
            <w:r w:rsidRPr="00E74727">
              <w:rPr>
                <w:color w:val="000000"/>
                <w:sz w:val="28"/>
                <w:szCs w:val="28"/>
              </w:rPr>
              <w:t>дачное некоммерческое</w:t>
            </w:r>
            <w:r w:rsidRPr="00E74727">
              <w:rPr>
                <w:color w:val="000000"/>
              </w:rPr>
              <w:t xml:space="preserve"> </w:t>
            </w:r>
            <w:r w:rsidRPr="00E74727">
              <w:rPr>
                <w:color w:val="000000"/>
                <w:sz w:val="28"/>
                <w:szCs w:val="28"/>
              </w:rPr>
              <w:t>товарищество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 xml:space="preserve"> «Медик» </w:t>
            </w:r>
          </w:p>
          <w:p w:rsidR="00322D21" w:rsidRPr="0049092D" w:rsidRDefault="00322D21" w:rsidP="0016561C">
            <w:pPr>
              <w:rPr>
                <w:color w:val="000000"/>
              </w:rPr>
            </w:pPr>
            <w:r w:rsidRPr="0049092D">
              <w:rPr>
                <w:color w:val="000000"/>
                <w:sz w:val="28"/>
                <w:szCs w:val="28"/>
              </w:rPr>
              <w:t>дачное некоммерческое</w:t>
            </w:r>
            <w:r w:rsidRPr="0049092D">
              <w:rPr>
                <w:color w:val="000000"/>
              </w:rPr>
              <w:t xml:space="preserve"> </w:t>
            </w:r>
            <w:r w:rsidRPr="0049092D">
              <w:rPr>
                <w:color w:val="000000"/>
                <w:sz w:val="28"/>
                <w:szCs w:val="28"/>
              </w:rPr>
              <w:t>товарищество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 xml:space="preserve"> «Ручей Красненький»</w:t>
            </w:r>
          </w:p>
          <w:p w:rsidR="00322D21" w:rsidRPr="00B43773" w:rsidRDefault="00322D21" w:rsidP="0016561C">
            <w:pPr>
              <w:rPr>
                <w:color w:val="000000"/>
              </w:rPr>
            </w:pPr>
            <w:r w:rsidRPr="00B43773">
              <w:rPr>
                <w:color w:val="000000"/>
                <w:sz w:val="28"/>
                <w:szCs w:val="28"/>
              </w:rPr>
              <w:t>дачное некоммерческое</w:t>
            </w:r>
            <w:r w:rsidRPr="00B43773">
              <w:rPr>
                <w:color w:val="000000"/>
              </w:rPr>
              <w:t xml:space="preserve"> </w:t>
            </w:r>
            <w:r w:rsidRPr="00B43773">
              <w:rPr>
                <w:color w:val="000000"/>
                <w:sz w:val="28"/>
                <w:szCs w:val="28"/>
              </w:rPr>
              <w:t xml:space="preserve">товарищество  собственников недвижимости 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 «Ягодка»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садоводческое некоммерческое</w:t>
            </w:r>
            <w:r w:rsidRPr="005A239F">
              <w:rPr>
                <w:color w:val="000000"/>
              </w:rPr>
              <w:t xml:space="preserve"> </w:t>
            </w:r>
            <w:r w:rsidRPr="005A239F">
              <w:rPr>
                <w:color w:val="000000"/>
                <w:sz w:val="28"/>
                <w:szCs w:val="28"/>
              </w:rPr>
              <w:t>товарищество «Орбита»</w:t>
            </w:r>
          </w:p>
          <w:p w:rsidR="00322D21" w:rsidRPr="00BF15E0" w:rsidRDefault="00322D21" w:rsidP="0016561C">
            <w:pPr>
              <w:rPr>
                <w:color w:val="000000"/>
                <w:sz w:val="28"/>
                <w:szCs w:val="28"/>
              </w:rPr>
            </w:pPr>
            <w:r w:rsidRPr="00BF15E0">
              <w:rPr>
                <w:color w:val="000000"/>
                <w:sz w:val="28"/>
                <w:szCs w:val="28"/>
              </w:rPr>
              <w:t>садоводческое некоммерческое товарищество собственников недвижимости «</w:t>
            </w:r>
            <w:proofErr w:type="spellStart"/>
            <w:r w:rsidRPr="00BF15E0">
              <w:rPr>
                <w:color w:val="000000"/>
                <w:sz w:val="28"/>
                <w:szCs w:val="28"/>
              </w:rPr>
              <w:t>Арония</w:t>
            </w:r>
            <w:proofErr w:type="spellEnd"/>
            <w:r w:rsidRPr="00BF15E0">
              <w:rPr>
                <w:color w:val="000000"/>
                <w:sz w:val="28"/>
                <w:szCs w:val="28"/>
              </w:rPr>
              <w:t>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</w:t>
            </w:r>
            <w:r w:rsidRPr="00727B1C">
              <w:rPr>
                <w:color w:val="000000"/>
              </w:rPr>
              <w:t xml:space="preserve"> </w:t>
            </w:r>
            <w:r w:rsidRPr="00727B1C">
              <w:rPr>
                <w:color w:val="000000"/>
                <w:sz w:val="28"/>
                <w:szCs w:val="28"/>
              </w:rPr>
              <w:t>товарищество «Весна»</w:t>
            </w:r>
          </w:p>
          <w:p w:rsidR="00322D21" w:rsidRPr="00B87FBD" w:rsidRDefault="00322D21" w:rsidP="0016561C">
            <w:pPr>
              <w:rPr>
                <w:color w:val="000000"/>
              </w:rPr>
            </w:pPr>
            <w:r w:rsidRPr="00B87FBD">
              <w:rPr>
                <w:color w:val="000000"/>
                <w:sz w:val="28"/>
                <w:szCs w:val="28"/>
              </w:rPr>
              <w:t>садоводческое некоммерческое</w:t>
            </w:r>
            <w:r w:rsidRPr="00B87FBD">
              <w:rPr>
                <w:color w:val="000000"/>
              </w:rPr>
              <w:t xml:space="preserve"> </w:t>
            </w:r>
            <w:r w:rsidRPr="00B87FBD">
              <w:rPr>
                <w:color w:val="000000"/>
                <w:sz w:val="28"/>
                <w:szCs w:val="28"/>
              </w:rPr>
              <w:t>товарищество</w:t>
            </w:r>
            <w:r w:rsidRPr="00B87FBD">
              <w:rPr>
                <w:color w:val="000000"/>
              </w:rPr>
              <w:t xml:space="preserve"> </w:t>
            </w:r>
            <w:r w:rsidRPr="00B87FBD">
              <w:rPr>
                <w:color w:val="000000"/>
                <w:sz w:val="28"/>
                <w:szCs w:val="28"/>
              </w:rPr>
              <w:t>«Колос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</w:rPr>
            </w:pPr>
            <w:r w:rsidRPr="000A74F8">
              <w:rPr>
                <w:sz w:val="28"/>
                <w:szCs w:val="28"/>
              </w:rPr>
              <w:t>садоводческое</w:t>
            </w:r>
            <w:r w:rsidRPr="000A74F8">
              <w:rPr>
                <w:color w:val="000000"/>
                <w:sz w:val="28"/>
                <w:szCs w:val="28"/>
              </w:rPr>
              <w:t xml:space="preserve"> некоммерческое товарищество «Автоприцеп»</w:t>
            </w:r>
          </w:p>
          <w:p w:rsidR="00322D21" w:rsidRPr="002810C3" w:rsidRDefault="00322D21" w:rsidP="0016561C">
            <w:pPr>
              <w:rPr>
                <w:sz w:val="28"/>
                <w:szCs w:val="28"/>
              </w:rPr>
            </w:pPr>
            <w:r w:rsidRPr="002810C3">
              <w:rPr>
                <w:sz w:val="28"/>
                <w:szCs w:val="28"/>
              </w:rPr>
              <w:t xml:space="preserve">садоводческое некоммерческое товарищество </w:t>
            </w:r>
            <w:r>
              <w:rPr>
                <w:sz w:val="28"/>
                <w:szCs w:val="28"/>
              </w:rPr>
              <w:t>«</w:t>
            </w:r>
            <w:r w:rsidRPr="002810C3">
              <w:rPr>
                <w:sz w:val="28"/>
                <w:szCs w:val="28"/>
              </w:rPr>
              <w:t>Железнодорожник</w:t>
            </w:r>
            <w:r>
              <w:rPr>
                <w:sz w:val="28"/>
                <w:szCs w:val="28"/>
              </w:rPr>
              <w:t>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дачное некоммерческое товарищество «Ручей красненький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садоводческое некоммерческое товарищество СМП – 334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садоводческое некоммерческое товарищество «Химик»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Автомобиль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Домбай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Мотор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переулок Рулево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Сиренев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Уют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Трактов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Холод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Рус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Питомников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Драгун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Ладож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Надеж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Рождествен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Тверской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тупик Монастыр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ица Коломийце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рхангель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Хутор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Серафимовск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риста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Скоморохова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Во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Мосто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Иоанномарьинск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Игнатьевск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осто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арау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Арсенальск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Доброво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Гарнизон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Любим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Октябрьская № 186/1 – 204 а (четная сторона), 241/1 – 269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спект Кулакова № 41 – 71 (четная и нечетная стороны), 76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Отважная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риво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Рязан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Раздо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покой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тороже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Центра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Федера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вангард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улица Кринич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Шукшин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аштано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Ясная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Иверская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Образцо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Верны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Дач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Владимирски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Липецкий</w:t>
            </w:r>
          </w:p>
          <w:p w:rsidR="00322D21" w:rsidRPr="009F7026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Псковский </w:t>
            </w:r>
          </w:p>
        </w:tc>
      </w:tr>
      <w:tr w:rsidR="00322D21" w:rsidRPr="000A74F8" w:rsidTr="0016561C">
        <w:trPr>
          <w:trHeight w:val="925"/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70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</w:t>
            </w:r>
            <w:r>
              <w:rPr>
                <w:color w:val="000000"/>
                <w:sz w:val="28"/>
                <w:szCs w:val="28"/>
              </w:rPr>
              <w:t>ьное учреждение детский сад № 80</w:t>
            </w:r>
            <w:r w:rsidRPr="004D25FC">
              <w:rPr>
                <w:color w:val="000000"/>
                <w:sz w:val="28"/>
                <w:szCs w:val="28"/>
              </w:rPr>
              <w:t xml:space="preserve"> города Ставрополя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</w:p>
          <w:p w:rsidR="00322D21" w:rsidRPr="008A37FC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Западный обход, 50б</w:t>
            </w: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генерала Маргелова № 3</w:t>
            </w:r>
            <w:r w:rsidR="009C21F5">
              <w:rPr>
                <w:color w:val="000000"/>
                <w:sz w:val="28"/>
                <w:szCs w:val="28"/>
              </w:rPr>
              <w:t>, 3/1</w:t>
            </w:r>
            <w:r w:rsidRPr="004D25FC">
              <w:rPr>
                <w:color w:val="000000"/>
                <w:sz w:val="28"/>
                <w:szCs w:val="28"/>
              </w:rPr>
              <w:t>, 5,</w:t>
            </w:r>
            <w:r w:rsidR="00F05059">
              <w:rPr>
                <w:color w:val="000000"/>
                <w:sz w:val="28"/>
                <w:szCs w:val="28"/>
              </w:rPr>
              <w:t xml:space="preserve"> 5/2,</w:t>
            </w:r>
            <w:r w:rsidRPr="004D25FC">
              <w:rPr>
                <w:color w:val="000000"/>
                <w:sz w:val="28"/>
                <w:szCs w:val="28"/>
              </w:rPr>
              <w:t xml:space="preserve"> 7, 7/1, 7/2, 9/1, 9/2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Верхня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Приозерная 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хутор Грушевый</w:t>
            </w:r>
          </w:p>
          <w:p w:rsidR="00322D21" w:rsidRPr="004D25F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нина №  441/2, 441/8, 44</w:t>
            </w:r>
            <w:r>
              <w:rPr>
                <w:color w:val="000000"/>
                <w:sz w:val="28"/>
                <w:szCs w:val="28"/>
              </w:rPr>
              <w:t>1/9,   480/1 – 506 (четная сторона)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sz w:val="28"/>
                <w:szCs w:val="28"/>
              </w:rPr>
              <w:t>садоводческое</w:t>
            </w:r>
            <w:r w:rsidRPr="00727B1C">
              <w:rPr>
                <w:color w:val="000000"/>
                <w:sz w:val="28"/>
                <w:szCs w:val="28"/>
              </w:rPr>
              <w:t xml:space="preserve"> некоммерческое товарищество «Вишневая поляна»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sz w:val="28"/>
                <w:szCs w:val="28"/>
              </w:rPr>
              <w:t>садоводческое</w:t>
            </w:r>
            <w:r w:rsidRPr="00727B1C">
              <w:rPr>
                <w:color w:val="000000"/>
                <w:sz w:val="28"/>
                <w:szCs w:val="28"/>
              </w:rPr>
              <w:t xml:space="preserve"> некоммерческое товарищество «Вольница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</w:t>
            </w:r>
            <w:r>
              <w:rPr>
                <w:color w:val="000000"/>
                <w:sz w:val="28"/>
                <w:szCs w:val="28"/>
              </w:rPr>
              <w:t>ское товарищество «</w:t>
            </w:r>
            <w:proofErr w:type="spellStart"/>
            <w:r>
              <w:rPr>
                <w:color w:val="000000"/>
                <w:sz w:val="28"/>
                <w:szCs w:val="28"/>
              </w:rPr>
              <w:t>Грушово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некоммерческое дачное товарищество «Зори Кавказ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ная поляна – 2»</w:t>
            </w:r>
          </w:p>
          <w:p w:rsidR="00322D21" w:rsidRPr="00615622" w:rsidRDefault="00322D21" w:rsidP="0016561C">
            <w:pPr>
              <w:rPr>
                <w:sz w:val="28"/>
                <w:szCs w:val="28"/>
              </w:rPr>
            </w:pPr>
            <w:r w:rsidRPr="00615622">
              <w:rPr>
                <w:sz w:val="28"/>
                <w:szCs w:val="28"/>
              </w:rPr>
              <w:t xml:space="preserve">дачное некоммерческое товарищество «Мелиоратор» </w:t>
            </w:r>
          </w:p>
          <w:p w:rsidR="00322D21" w:rsidRPr="00615622" w:rsidRDefault="00322D21" w:rsidP="0016561C">
            <w:pPr>
              <w:rPr>
                <w:sz w:val="28"/>
                <w:szCs w:val="28"/>
              </w:rPr>
            </w:pPr>
            <w:r w:rsidRPr="00615622">
              <w:rPr>
                <w:sz w:val="28"/>
                <w:szCs w:val="28"/>
              </w:rPr>
              <w:t>садоводческое некоммерческое товарищество «Механизатор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олет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релесть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дачное некоммерческое товарищество «Приозерное»</w:t>
            </w:r>
          </w:p>
          <w:p w:rsidR="00322D21" w:rsidRPr="00FF0FE0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Проводник»</w:t>
            </w:r>
          </w:p>
          <w:p w:rsidR="00322D21" w:rsidRPr="001A2343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«Строитель – 2»</w:t>
            </w:r>
          </w:p>
          <w:p w:rsidR="00322D21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садоводческое</w:t>
            </w:r>
            <w:r w:rsidRPr="004D25FC">
              <w:rPr>
                <w:sz w:val="28"/>
                <w:szCs w:val="28"/>
              </w:rPr>
              <w:t xml:space="preserve"> некоммерческое </w:t>
            </w:r>
            <w:r w:rsidRPr="004D25FC">
              <w:rPr>
                <w:sz w:val="28"/>
                <w:szCs w:val="28"/>
              </w:rPr>
              <w:lastRenderedPageBreak/>
              <w:t>товарищество «Химик»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sz w:val="28"/>
                <w:szCs w:val="28"/>
              </w:rPr>
              <w:t xml:space="preserve"> «Электрик»</w:t>
            </w:r>
          </w:p>
        </w:tc>
      </w:tr>
      <w:tr w:rsidR="00322D21" w:rsidRPr="000A74F8" w:rsidTr="0016561C">
        <w:trPr>
          <w:trHeight w:val="139"/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71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</w:t>
            </w:r>
            <w:r>
              <w:rPr>
                <w:color w:val="000000"/>
                <w:sz w:val="28"/>
                <w:szCs w:val="28"/>
              </w:rPr>
              <w:t>ьное учреждение детский сад № 85</w:t>
            </w:r>
            <w:r w:rsidRPr="004D25FC">
              <w:rPr>
                <w:color w:val="000000"/>
                <w:sz w:val="28"/>
                <w:szCs w:val="28"/>
              </w:rPr>
              <w:t xml:space="preserve"> города Ставрополя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</w:rPr>
              <w:t>Пирогова, 80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45 Параллель № 11/1 – 75</w:t>
            </w:r>
            <w:r>
              <w:rPr>
                <w:color w:val="000000"/>
                <w:sz w:val="28"/>
                <w:szCs w:val="28"/>
              </w:rPr>
              <w:t xml:space="preserve"> (четная и нечетная стороны)</w:t>
            </w:r>
          </w:p>
          <w:p w:rsidR="00322D21" w:rsidRPr="00B43773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Родосская № 1, 2, 3, 5, 7, 9, 11, 13</w:t>
            </w:r>
          </w:p>
          <w:p w:rsidR="00322D21" w:rsidRPr="00B43773" w:rsidRDefault="00322D21" w:rsidP="0016561C">
            <w:pPr>
              <w:rPr>
                <w:iCs/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</w:t>
            </w:r>
            <w:r w:rsidRPr="00B43773">
              <w:rPr>
                <w:iCs/>
                <w:color w:val="000000"/>
                <w:sz w:val="28"/>
                <w:szCs w:val="28"/>
              </w:rPr>
              <w:t xml:space="preserve"> Андреевская</w:t>
            </w:r>
          </w:p>
          <w:p w:rsidR="00322D21" w:rsidRDefault="00322D21" w:rsidP="0016561C">
            <w:pPr>
              <w:rPr>
                <w:iCs/>
                <w:color w:val="000000"/>
                <w:sz w:val="28"/>
                <w:szCs w:val="28"/>
              </w:rPr>
            </w:pPr>
            <w:r w:rsidRPr="00B43773">
              <w:rPr>
                <w:iCs/>
                <w:color w:val="000000"/>
                <w:sz w:val="28"/>
                <w:szCs w:val="28"/>
              </w:rPr>
              <w:t>улица Сель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45 Параллель № 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912121">
              <w:rPr>
                <w:color w:val="000000"/>
                <w:sz w:val="28"/>
                <w:szCs w:val="28"/>
              </w:rPr>
              <w:t xml:space="preserve"> – 38 а (четная сторона)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Пирого</w:t>
            </w:r>
            <w:r>
              <w:rPr>
                <w:color w:val="000000"/>
                <w:sz w:val="28"/>
                <w:szCs w:val="28"/>
              </w:rPr>
              <w:t>ва № 70 – 217 (четная и нечетная</w:t>
            </w:r>
            <w:r w:rsidRPr="00912121">
              <w:rPr>
                <w:color w:val="000000"/>
                <w:sz w:val="28"/>
                <w:szCs w:val="28"/>
              </w:rPr>
              <w:t xml:space="preserve"> стороны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Харьковский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Пражский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Якова Андрюшин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Рогожникова № 25 – 27/8</w:t>
            </w:r>
          </w:p>
        </w:tc>
      </w:tr>
      <w:tr w:rsidR="00322D21" w:rsidRPr="000A74F8" w:rsidTr="0016561C">
        <w:trPr>
          <w:trHeight w:val="146"/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72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</w:t>
            </w:r>
            <w:r>
              <w:rPr>
                <w:color w:val="000000"/>
                <w:sz w:val="28"/>
                <w:szCs w:val="28"/>
              </w:rPr>
              <w:t>ьное учреждение детский сад № 86</w:t>
            </w:r>
            <w:r w:rsidRPr="004D25FC">
              <w:rPr>
                <w:color w:val="000000"/>
                <w:sz w:val="28"/>
                <w:szCs w:val="28"/>
              </w:rPr>
              <w:t xml:space="preserve"> города Ставрополя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</w:rPr>
              <w:t>Тюльпановая, 2</w:t>
            </w:r>
          </w:p>
        </w:tc>
        <w:tc>
          <w:tcPr>
            <w:tcW w:w="5244" w:type="dxa"/>
          </w:tcPr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 «Виктория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 «Аграрник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Встреча»</w:t>
            </w:r>
          </w:p>
          <w:p w:rsidR="00322D21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 xml:space="preserve">садоводческое некоммерческое товарищество  «Маяк – 2»  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Виктория»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49092D">
              <w:rPr>
                <w:color w:val="000000"/>
                <w:sz w:val="28"/>
                <w:szCs w:val="28"/>
              </w:rPr>
              <w:t>Росгипрозем</w:t>
            </w:r>
            <w:proofErr w:type="spellEnd"/>
            <w:r w:rsidRPr="0049092D">
              <w:rPr>
                <w:color w:val="000000"/>
                <w:sz w:val="28"/>
                <w:szCs w:val="28"/>
              </w:rPr>
              <w:t xml:space="preserve"> института </w:t>
            </w:r>
            <w:proofErr w:type="spellStart"/>
            <w:r w:rsidRPr="0049092D">
              <w:rPr>
                <w:color w:val="000000"/>
                <w:sz w:val="28"/>
                <w:szCs w:val="28"/>
              </w:rPr>
              <w:t>Кубаньгипрозем</w:t>
            </w:r>
            <w:proofErr w:type="spellEnd"/>
            <w:r w:rsidRPr="0049092D">
              <w:rPr>
                <w:color w:val="000000"/>
                <w:sz w:val="28"/>
                <w:szCs w:val="28"/>
              </w:rPr>
              <w:t>»</w:t>
            </w:r>
          </w:p>
          <w:p w:rsidR="00322D21" w:rsidRPr="001A2343" w:rsidRDefault="00322D21" w:rsidP="0016561C">
            <w:pPr>
              <w:rPr>
                <w:color w:val="000000"/>
                <w:sz w:val="28"/>
                <w:szCs w:val="28"/>
              </w:rPr>
            </w:pPr>
            <w:r w:rsidRPr="001A2343">
              <w:rPr>
                <w:color w:val="000000"/>
                <w:sz w:val="28"/>
                <w:szCs w:val="28"/>
              </w:rPr>
              <w:t>садоводческое некоммерческое товарищество «Спутник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 xml:space="preserve">садоводческое некоммерческое товарищество </w:t>
            </w:r>
            <w:r>
              <w:rPr>
                <w:color w:val="000000"/>
                <w:sz w:val="28"/>
                <w:szCs w:val="28"/>
              </w:rPr>
              <w:t>«Сигнал»</w:t>
            </w:r>
          </w:p>
          <w:p w:rsidR="00322D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Южный обход</w:t>
            </w:r>
            <w:r>
              <w:rPr>
                <w:color w:val="000000"/>
                <w:sz w:val="28"/>
                <w:szCs w:val="28"/>
              </w:rPr>
              <w:t xml:space="preserve"> № 1/1</w:t>
            </w:r>
          </w:p>
          <w:p w:rsidR="00322D21" w:rsidRPr="009121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Роз</w:t>
            </w:r>
          </w:p>
          <w:p w:rsidR="00322D21" w:rsidRPr="009121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Зодчих</w:t>
            </w:r>
          </w:p>
          <w:p w:rsidR="00322D21" w:rsidRPr="009121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Декоративная</w:t>
            </w:r>
            <w:r w:rsidRPr="00912121">
              <w:rPr>
                <w:color w:val="000000"/>
                <w:sz w:val="28"/>
                <w:szCs w:val="28"/>
              </w:rPr>
              <w:tab/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Чернигов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Обиль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Елецки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Хитровски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Кольцево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Тагански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lastRenderedPageBreak/>
              <w:t>переулок Полог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Базальтовы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Пазарджикская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Малинов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Доваторцев № 75 – 223 (нечетная сторона)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9C21F5">
              <w:rPr>
                <w:color w:val="000000"/>
                <w:sz w:val="28"/>
                <w:szCs w:val="28"/>
              </w:rPr>
              <w:t>82</w:t>
            </w:r>
            <w:r w:rsidRPr="005A239F">
              <w:rPr>
                <w:color w:val="000000"/>
                <w:sz w:val="28"/>
                <w:szCs w:val="28"/>
              </w:rPr>
              <w:t>/</w:t>
            </w:r>
            <w:r w:rsidR="009C21F5">
              <w:rPr>
                <w:color w:val="000000"/>
                <w:sz w:val="28"/>
                <w:szCs w:val="28"/>
              </w:rPr>
              <w:t>2</w:t>
            </w:r>
            <w:r w:rsidRPr="005A239F">
              <w:rPr>
                <w:color w:val="000000"/>
                <w:sz w:val="28"/>
                <w:szCs w:val="28"/>
              </w:rPr>
              <w:t xml:space="preserve"> – 90/5 (четная сторона),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5A239F">
              <w:rPr>
                <w:color w:val="000000"/>
                <w:sz w:val="28"/>
                <w:szCs w:val="28"/>
              </w:rPr>
              <w:t>90 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Солнечн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Степ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Творче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Фермер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Чернигов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Ландшафт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бульвар Архитекторов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Художествен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омашк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Васильк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Алмаз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лен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Звезд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Янтар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Бирюз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Марьинская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Лазур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Беличенко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60 лет Победы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Армей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Бударская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Историче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ест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т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гистральная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тарт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изил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андыше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Тюльпан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Живопис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совод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2 Юго-Запад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3 Юго-Запад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изило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чное некоммерческое садоводческое товарищество имени «Советской Армии»</w:t>
            </w:r>
          </w:p>
        </w:tc>
      </w:tr>
      <w:tr w:rsidR="00322D21" w:rsidRPr="000A74F8" w:rsidTr="0016561C">
        <w:trPr>
          <w:trHeight w:val="163"/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73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</w:t>
            </w:r>
            <w:r>
              <w:rPr>
                <w:color w:val="000000"/>
                <w:sz w:val="28"/>
                <w:szCs w:val="28"/>
              </w:rPr>
              <w:t>ьное учреждение детский сад № 87</w:t>
            </w:r>
            <w:r w:rsidRPr="004D25FC">
              <w:rPr>
                <w:color w:val="000000"/>
                <w:sz w:val="28"/>
                <w:szCs w:val="28"/>
              </w:rPr>
              <w:t xml:space="preserve"> города Ставрополя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Default="00322D21" w:rsidP="0016561C">
            <w:pPr>
              <w:rPr>
                <w:sz w:val="28"/>
                <w:szCs w:val="28"/>
              </w:rPr>
            </w:pPr>
            <w:r w:rsidRPr="006240F7">
              <w:rPr>
                <w:sz w:val="28"/>
                <w:szCs w:val="28"/>
              </w:rPr>
              <w:t xml:space="preserve">улица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обход,</w:t>
            </w:r>
            <w:r w:rsidRPr="006240F7">
              <w:rPr>
                <w:sz w:val="28"/>
                <w:szCs w:val="28"/>
              </w:rPr>
              <w:t xml:space="preserve"> 53а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Южный обход № 55/1, 55/2, 55/3, 55/4, 55/5, 55/6, 55/7, 55/8, 55/9, 55/10, 55/11, 55/12, 55/13, 55/14, 59/3 – 59/11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Виктория»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49092D">
              <w:rPr>
                <w:color w:val="000000"/>
                <w:sz w:val="28"/>
                <w:szCs w:val="28"/>
              </w:rPr>
              <w:t>Росгипрозем</w:t>
            </w:r>
            <w:proofErr w:type="spellEnd"/>
            <w:r w:rsidRPr="0049092D">
              <w:rPr>
                <w:color w:val="000000"/>
                <w:sz w:val="28"/>
                <w:szCs w:val="28"/>
              </w:rPr>
              <w:t xml:space="preserve"> института </w:t>
            </w:r>
            <w:proofErr w:type="spellStart"/>
            <w:r w:rsidRPr="0049092D">
              <w:rPr>
                <w:color w:val="000000"/>
                <w:sz w:val="28"/>
                <w:szCs w:val="28"/>
              </w:rPr>
              <w:t>Кубаньгипрозем</w:t>
            </w:r>
            <w:proofErr w:type="spellEnd"/>
            <w:r w:rsidRPr="0049092D">
              <w:rPr>
                <w:color w:val="000000"/>
                <w:sz w:val="28"/>
                <w:szCs w:val="28"/>
              </w:rPr>
              <w:t>»</w:t>
            </w:r>
          </w:p>
          <w:p w:rsidR="00322D21" w:rsidRPr="001A2343" w:rsidRDefault="00322D21" w:rsidP="0016561C">
            <w:pPr>
              <w:rPr>
                <w:color w:val="000000"/>
                <w:sz w:val="28"/>
                <w:szCs w:val="28"/>
              </w:rPr>
            </w:pPr>
            <w:r w:rsidRPr="001A2343">
              <w:rPr>
                <w:color w:val="000000"/>
                <w:sz w:val="28"/>
                <w:szCs w:val="28"/>
              </w:rPr>
              <w:t>садоводческое некоммерческое товарищество «Спутник»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>садоводческое некоммерческое товарищество «Сигнал»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</w:t>
            </w:r>
            <w:r>
              <w:rPr>
                <w:color w:val="000000"/>
                <w:sz w:val="28"/>
                <w:szCs w:val="28"/>
              </w:rPr>
              <w:t xml:space="preserve"> некоммерческое товарищество</w:t>
            </w:r>
            <w:r w:rsidRPr="00912121">
              <w:rPr>
                <w:color w:val="000000"/>
                <w:sz w:val="28"/>
                <w:szCs w:val="28"/>
              </w:rPr>
              <w:t xml:space="preserve"> «Мечта»</w:t>
            </w:r>
          </w:p>
          <w:p w:rsidR="00322D21" w:rsidRPr="00FF0FE0" w:rsidRDefault="00322D21" w:rsidP="0016561C">
            <w:pPr>
              <w:rPr>
                <w:color w:val="000000"/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</w:t>
            </w:r>
            <w:r w:rsidRPr="00FF0FE0">
              <w:rPr>
                <w:color w:val="000000"/>
                <w:sz w:val="28"/>
                <w:szCs w:val="28"/>
              </w:rPr>
              <w:t xml:space="preserve"> некоммерческое товарищество  «Родничок»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садоводческое некоммерческое товарищество «Нива»</w:t>
            </w:r>
          </w:p>
          <w:p w:rsidR="00322D21" w:rsidRPr="00B87FBD" w:rsidRDefault="00322D21" w:rsidP="0016561C">
            <w:pPr>
              <w:rPr>
                <w:color w:val="000000"/>
                <w:sz w:val="28"/>
                <w:szCs w:val="28"/>
              </w:rPr>
            </w:pPr>
            <w:r w:rsidRPr="00B87FBD">
              <w:rPr>
                <w:color w:val="000000"/>
                <w:sz w:val="28"/>
                <w:szCs w:val="28"/>
              </w:rPr>
              <w:t>дачное некоммерческое товарищество   «Импульс»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садоводческое некоммерческое товарищество «Юбилейное  – 1»</w:t>
            </w:r>
          </w:p>
          <w:p w:rsidR="00322D21" w:rsidRPr="002810C3" w:rsidRDefault="00322D21" w:rsidP="0016561C">
            <w:pPr>
              <w:rPr>
                <w:sz w:val="28"/>
                <w:szCs w:val="28"/>
              </w:rPr>
            </w:pPr>
            <w:r w:rsidRPr="002810C3">
              <w:rPr>
                <w:sz w:val="28"/>
                <w:szCs w:val="28"/>
              </w:rPr>
              <w:t>садоводческое некоммерческое товарищество собственников недвижимости «Дружба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Зорьк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ная полян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ок»</w:t>
            </w:r>
          </w:p>
          <w:p w:rsidR="00322D21" w:rsidRPr="00E74727" w:rsidRDefault="00322D21" w:rsidP="0016561C">
            <w:pPr>
              <w:rPr>
                <w:sz w:val="28"/>
                <w:szCs w:val="28"/>
              </w:rPr>
            </w:pPr>
            <w:r w:rsidRPr="00E74727">
              <w:rPr>
                <w:sz w:val="28"/>
                <w:szCs w:val="28"/>
              </w:rPr>
              <w:t>дачное некоммерческое товарищество «Луч»</w:t>
            </w:r>
          </w:p>
          <w:p w:rsidR="00322D21" w:rsidRPr="00E74727" w:rsidRDefault="00322D21" w:rsidP="0016561C">
            <w:pPr>
              <w:rPr>
                <w:sz w:val="28"/>
                <w:szCs w:val="28"/>
              </w:rPr>
            </w:pPr>
            <w:r w:rsidRPr="00E74727">
              <w:rPr>
                <w:sz w:val="28"/>
                <w:szCs w:val="28"/>
              </w:rPr>
              <w:t>садоводческое некоммерческое товарищество «Летучая мышь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собственников недвижимости «Надежда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«Оптимист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собственников недвижимости «Пламя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lastRenderedPageBreak/>
              <w:t>садоводческое некоммерческое товарищество собственников недвижимости «Прометей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FF0FE0">
              <w:rPr>
                <w:sz w:val="28"/>
                <w:szCs w:val="28"/>
              </w:rPr>
              <w:t>Промстроевец</w:t>
            </w:r>
            <w:proofErr w:type="spellEnd"/>
            <w:r w:rsidRPr="00FF0FE0">
              <w:rPr>
                <w:sz w:val="28"/>
                <w:szCs w:val="28"/>
              </w:rPr>
              <w:t xml:space="preserve"> – 2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4D25FC">
              <w:rPr>
                <w:sz w:val="28"/>
                <w:szCs w:val="28"/>
              </w:rPr>
              <w:t>Химреактив</w:t>
            </w:r>
            <w:proofErr w:type="spellEnd"/>
            <w:r w:rsidRPr="004D25FC">
              <w:rPr>
                <w:sz w:val="28"/>
                <w:szCs w:val="28"/>
              </w:rPr>
              <w:t>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дачное некоммерческое садоводческое товарищество имени «Советской Армии»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омашк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Беличенко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Армей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Бударская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Историче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ест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т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гистральная (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74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64</w:t>
            </w:r>
            <w:r w:rsidRPr="008A37F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Место нахождения: город Ставрополь, переулок Ползунова, 2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Макаренко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Завод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Завокзальн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Вокза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Гражданская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Фадее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 Ползун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спект К. Маркса № 1 – 4</w:t>
            </w:r>
            <w:r>
              <w:rPr>
                <w:color w:val="000000"/>
                <w:sz w:val="28"/>
                <w:szCs w:val="28"/>
              </w:rPr>
              <w:t>5 (нечетная сторона), 6 – 42 (</w:t>
            </w:r>
            <w:r w:rsidRPr="008A37FC">
              <w:rPr>
                <w:color w:val="000000"/>
                <w:sz w:val="28"/>
                <w:szCs w:val="28"/>
              </w:rPr>
              <w:t>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Войтика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Железнодорож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Горького № 1 – 55 (нечетная сторона), 2 – 50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алинина № 2 – 50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тупик Кулибин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Новослобод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таничная № 1 –  34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ирова № 1 – 19 (четная и нечетная стороны), 20, 22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Таманская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Школь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Фрунзе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Вавил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вобод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Ташлянск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Фурмано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Невског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Щорс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йвазовског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Трунова № 1 – 69 (нечетная сторона), 2 – 56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Весенн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Российская № 19 – 41 (нечетная сторона), 48 – 58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Аральский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Белорусская № 1 – 15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расная № 1 – 27 (нечетная сторона), 2 – 34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оллектив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ерчен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Февраль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Тих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Апрель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Овраж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Май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Халтурин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Урожай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Почтов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Ялтин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Чаадае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Малы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Ташлянск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Чонгарский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Мельнич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садоводческое некоммерческое товарищество собственников недвижимости «Октябрьское»</w:t>
            </w:r>
          </w:p>
        </w:tc>
      </w:tr>
    </w:tbl>
    <w:p w:rsidR="00322D21" w:rsidRPr="00615622" w:rsidRDefault="00322D21" w:rsidP="00322D21">
      <w:pPr>
        <w:tabs>
          <w:tab w:val="left" w:pos="2205"/>
        </w:tabs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lastRenderedPageBreak/>
        <w:t xml:space="preserve">Примечание: </w:t>
      </w:r>
    </w:p>
    <w:p w:rsidR="00322D21" w:rsidRPr="00615622" w:rsidRDefault="00322D21" w:rsidP="00322D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При отсутствии в муниципальных бюджетных и автономных дошкольных образовательных учреждениях города Ставрополя реализации образовательных программ дошкольного образования для детей в возрасте </w:t>
      </w:r>
      <w:r w:rsidRPr="00615622">
        <w:rPr>
          <w:color w:val="000000"/>
          <w:sz w:val="28"/>
          <w:szCs w:val="28"/>
        </w:rPr>
        <w:br/>
        <w:t>от двух месяцев до трех лет: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>1) закрепить территорию: 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727B1C">
        <w:rPr>
          <w:color w:val="000000"/>
          <w:sz w:val="28"/>
          <w:szCs w:val="28"/>
        </w:rPr>
        <w:t>дачное некоммерческое товарищество «Виола</w:t>
      </w:r>
      <w:r w:rsidRPr="00B87FBD">
        <w:rPr>
          <w:color w:val="000000"/>
          <w:sz w:val="28"/>
          <w:szCs w:val="28"/>
        </w:rPr>
        <w:t xml:space="preserve">», </w:t>
      </w:r>
      <w:r w:rsidRPr="00B87FBD">
        <w:rPr>
          <w:sz w:val="28"/>
          <w:szCs w:val="28"/>
        </w:rPr>
        <w:t xml:space="preserve">дачное </w:t>
      </w:r>
      <w:r>
        <w:rPr>
          <w:sz w:val="28"/>
          <w:szCs w:val="28"/>
        </w:rPr>
        <w:t xml:space="preserve">  </w:t>
      </w:r>
      <w:r w:rsidRPr="00B87FBD">
        <w:rPr>
          <w:sz w:val="28"/>
          <w:szCs w:val="28"/>
        </w:rPr>
        <w:t xml:space="preserve">некоммерческое товарищество собственников недвижимости «Кинотехника», </w:t>
      </w:r>
      <w:r w:rsidRPr="00912121">
        <w:rPr>
          <w:color w:val="000000"/>
          <w:sz w:val="28"/>
          <w:szCs w:val="28"/>
        </w:rPr>
        <w:t>садоводческое некоммерческое товарищество «Озон»,</w:t>
      </w:r>
      <w:r w:rsidRPr="00912121">
        <w:rPr>
          <w:sz w:val="28"/>
          <w:szCs w:val="28"/>
        </w:rPr>
        <w:t xml:space="preserve"> </w:t>
      </w:r>
      <w:r w:rsidRPr="0049092D">
        <w:rPr>
          <w:sz w:val="28"/>
          <w:szCs w:val="28"/>
        </w:rPr>
        <w:t xml:space="preserve">садоводческое </w:t>
      </w:r>
      <w:r w:rsidRPr="0049092D">
        <w:rPr>
          <w:sz w:val="28"/>
          <w:szCs w:val="28"/>
        </w:rPr>
        <w:lastRenderedPageBreak/>
        <w:t>некоммерческое товарищество «Связист»,</w:t>
      </w:r>
      <w:r w:rsidRPr="00BE5445">
        <w:rPr>
          <w:sz w:val="28"/>
          <w:szCs w:val="28"/>
        </w:rPr>
        <w:t xml:space="preserve"> садоводческое некоммерческое товарищество «Крокус», </w:t>
      </w:r>
      <w:r w:rsidRPr="001A2343">
        <w:rPr>
          <w:sz w:val="28"/>
          <w:szCs w:val="28"/>
        </w:rPr>
        <w:t>дачное некоммерческое товарищество «Станкостроитель 1 – центр», дачное некоммерческое товарищество «Станкостроитель – 2», садоводческое некоммерческое товарищество «Станкостроитель – 3», садоводческое некоммерческое товарищество</w:t>
      </w:r>
      <w:r>
        <w:rPr>
          <w:sz w:val="28"/>
          <w:szCs w:val="28"/>
        </w:rPr>
        <w:t xml:space="preserve"> «Фауна», </w:t>
      </w:r>
      <w:r w:rsidRPr="00615622">
        <w:rPr>
          <w:color w:val="000000"/>
          <w:sz w:val="28"/>
          <w:szCs w:val="28"/>
        </w:rPr>
        <w:t>улица Серова № 480 – 617 (четная и нечетная стороны)</w:t>
      </w:r>
      <w:r w:rsidRPr="00615622">
        <w:rPr>
          <w:sz w:val="28"/>
          <w:szCs w:val="28"/>
        </w:rPr>
        <w:t xml:space="preserve">, </w:t>
      </w:r>
      <w:r w:rsidRPr="00615622">
        <w:rPr>
          <w:color w:val="000000"/>
          <w:sz w:val="28"/>
          <w:szCs w:val="28"/>
        </w:rPr>
        <w:t>улица Кольцо Ажурное</w:t>
      </w:r>
      <w:r w:rsidRPr="00615622">
        <w:rPr>
          <w:sz w:val="28"/>
          <w:szCs w:val="28"/>
        </w:rPr>
        <w:t xml:space="preserve">, </w:t>
      </w:r>
      <w:r w:rsidRPr="00615622">
        <w:rPr>
          <w:color w:val="000000"/>
          <w:sz w:val="28"/>
          <w:szCs w:val="28"/>
        </w:rPr>
        <w:t xml:space="preserve">улица Кольцо </w:t>
      </w:r>
      <w:proofErr w:type="spellStart"/>
      <w:r w:rsidRPr="00615622">
        <w:rPr>
          <w:color w:val="000000"/>
          <w:sz w:val="28"/>
          <w:szCs w:val="28"/>
        </w:rPr>
        <w:t>Багрянцевое</w:t>
      </w:r>
      <w:proofErr w:type="spellEnd"/>
      <w:r w:rsidRPr="00615622">
        <w:rPr>
          <w:color w:val="000000"/>
          <w:sz w:val="28"/>
          <w:szCs w:val="28"/>
        </w:rPr>
        <w:t>, улица Кольцо Первоцветное,</w:t>
      </w:r>
      <w:r w:rsidRPr="00615622">
        <w:rPr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>улица Маков, улица Просторная,</w:t>
      </w:r>
      <w:r w:rsidRPr="0061562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ица Чехова № 55 – </w:t>
      </w:r>
      <w:r w:rsidRPr="00615622">
        <w:rPr>
          <w:color w:val="000000"/>
          <w:sz w:val="28"/>
          <w:szCs w:val="28"/>
        </w:rPr>
        <w:t>85/19 (нечетная сторона), с № 152 (включительно) до конца (четная и нечетная стороны),</w:t>
      </w:r>
      <w:r w:rsidRPr="00615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>улица Мимоз,</w:t>
      </w:r>
      <w:r w:rsidRPr="00615622">
        <w:rPr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>переулок Рубежный,</w:t>
      </w:r>
      <w:r w:rsidRPr="00615622">
        <w:rPr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>улица Юго-Восточная,</w:t>
      </w:r>
      <w:r w:rsidRPr="00615622">
        <w:rPr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 xml:space="preserve">улица Десантников, проезд </w:t>
      </w:r>
      <w:proofErr w:type="spellStart"/>
      <w:r w:rsidRPr="00615622">
        <w:rPr>
          <w:color w:val="000000"/>
          <w:sz w:val="28"/>
          <w:szCs w:val="28"/>
        </w:rPr>
        <w:t>Ольгинский</w:t>
      </w:r>
      <w:proofErr w:type="spellEnd"/>
      <w:r w:rsidRPr="00615622">
        <w:rPr>
          <w:color w:val="000000"/>
          <w:sz w:val="28"/>
          <w:szCs w:val="28"/>
        </w:rPr>
        <w:t xml:space="preserve">, проезд Полковой, проезд Войсковой, за </w:t>
      </w:r>
      <w:r w:rsidRPr="00615622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учреждением «Центр развития ребенка – детский сад № 37» города Ставрополя; </w:t>
      </w:r>
    </w:p>
    <w:p w:rsidR="00322D21" w:rsidRPr="00615622" w:rsidRDefault="00322D21" w:rsidP="00322D21">
      <w:pPr>
        <w:ind w:firstLine="709"/>
        <w:jc w:val="both"/>
        <w:rPr>
          <w:sz w:val="28"/>
          <w:szCs w:val="28"/>
          <w:shd w:val="clear" w:color="auto" w:fill="FFFFFF"/>
        </w:rPr>
      </w:pPr>
      <w:r w:rsidRPr="00615622">
        <w:rPr>
          <w:sz w:val="28"/>
          <w:szCs w:val="28"/>
        </w:rPr>
        <w:t>2) закрепить территорию</w:t>
      </w:r>
      <w:r w:rsidRPr="00615622">
        <w:rPr>
          <w:sz w:val="28"/>
          <w:szCs w:val="28"/>
          <w:shd w:val="clear" w:color="auto" w:fill="FFFFFF"/>
        </w:rPr>
        <w:t>: 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проезд Гимназический, проезд Ратный, проезд Спасский, проезд Таврический, улица Города-побратима Безье, улица В. Нургалиева,              улица И. Сургучева, улица Литвиненко, улица Пономаренко, улица Марчука,               улица Р. Ивановой, улица </w:t>
      </w:r>
      <w:proofErr w:type="spellStart"/>
      <w:r w:rsidRPr="00615622">
        <w:rPr>
          <w:color w:val="000000"/>
          <w:sz w:val="28"/>
          <w:szCs w:val="28"/>
        </w:rPr>
        <w:t>Рысевца</w:t>
      </w:r>
      <w:proofErr w:type="spellEnd"/>
      <w:r w:rsidRPr="00615622">
        <w:rPr>
          <w:color w:val="000000"/>
          <w:sz w:val="28"/>
          <w:szCs w:val="28"/>
        </w:rPr>
        <w:t xml:space="preserve">, улица Сипягина, улица Степных зорь, проезд Гренадерский, улица Турбина, улица Мартыненко, улица Крепостная, улица Кавказский тракт, улица Южной Заставы, улица </w:t>
      </w:r>
      <w:proofErr w:type="spellStart"/>
      <w:r w:rsidRPr="00615622">
        <w:rPr>
          <w:color w:val="000000"/>
          <w:sz w:val="28"/>
          <w:szCs w:val="28"/>
        </w:rPr>
        <w:t>Эльбрусская</w:t>
      </w:r>
      <w:proofErr w:type="spellEnd"/>
      <w:r w:rsidRPr="00615622">
        <w:rPr>
          <w:color w:val="000000"/>
          <w:sz w:val="28"/>
          <w:szCs w:val="28"/>
        </w:rPr>
        <w:t>, тупик Уставный,</w:t>
      </w:r>
      <w:r w:rsidRPr="00615622">
        <w:rPr>
          <w:sz w:val="28"/>
          <w:szCs w:val="28"/>
        </w:rPr>
        <w:t xml:space="preserve"> за </w:t>
      </w:r>
      <w:r w:rsidRPr="00615622">
        <w:rPr>
          <w:sz w:val="28"/>
          <w:szCs w:val="28"/>
          <w:shd w:val="clear" w:color="auto" w:fill="FFFFFF"/>
        </w:rPr>
        <w:t>муниципальным бюджетным дошкольным образовательным учреждением «Центр развития ребенка – детский сад № 73»</w:t>
      </w:r>
      <w:r w:rsidRPr="006156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615622">
        <w:rPr>
          <w:sz w:val="28"/>
          <w:szCs w:val="28"/>
          <w:shd w:val="clear" w:color="auto" w:fill="FFFFFF"/>
        </w:rPr>
        <w:t>города Ставрополя;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3) закрепить территорию: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>улица Тухачевского № 19/1, 19/2, 19/3,  21/1, 21/2, 21/3, 21/4, 23/1, 23/2, 23/3, 23/4,  20/1 – 28/9 (четная сторона), улица Перспективная</w:t>
      </w:r>
      <w:r w:rsidRPr="00C91AD7">
        <w:rPr>
          <w:color w:val="000000"/>
          <w:sz w:val="28"/>
          <w:szCs w:val="28"/>
        </w:rPr>
        <w:t xml:space="preserve">, </w:t>
      </w:r>
      <w:r w:rsidRPr="00C91AD7">
        <w:rPr>
          <w:sz w:val="28"/>
          <w:szCs w:val="28"/>
        </w:rPr>
        <w:t xml:space="preserve">садоводческое некоммерческое товарищество «Прелесть», </w:t>
      </w:r>
      <w:r w:rsidRPr="00C91AD7">
        <w:rPr>
          <w:color w:val="000000"/>
          <w:sz w:val="28"/>
          <w:szCs w:val="28"/>
        </w:rPr>
        <w:t>з</w:t>
      </w:r>
      <w:r w:rsidRPr="00615622">
        <w:rPr>
          <w:color w:val="000000"/>
          <w:sz w:val="28"/>
          <w:szCs w:val="28"/>
        </w:rPr>
        <w:t xml:space="preserve">а </w:t>
      </w:r>
      <w:r w:rsidRPr="00615622">
        <w:rPr>
          <w:color w:val="000000"/>
          <w:sz w:val="28"/>
          <w:szCs w:val="28"/>
          <w:shd w:val="clear" w:color="auto" w:fill="FFFFFF"/>
        </w:rPr>
        <w:t>муниципальным бюджетным дошкольным образовательным учреждением</w:t>
      </w:r>
      <w:r w:rsidRPr="00615622">
        <w:rPr>
          <w:color w:val="000000"/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  <w:shd w:val="clear" w:color="auto" w:fill="FFFFFF"/>
        </w:rPr>
        <w:t>детским садом № 58</w:t>
      </w:r>
      <w:r w:rsidRPr="006156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15622">
        <w:rPr>
          <w:color w:val="000000"/>
          <w:sz w:val="28"/>
          <w:szCs w:val="28"/>
          <w:shd w:val="clear" w:color="auto" w:fill="FFFFFF"/>
        </w:rPr>
        <w:t>города Ставрополя;</w:t>
      </w:r>
      <w:r w:rsidRPr="00615622">
        <w:rPr>
          <w:color w:val="000000"/>
          <w:sz w:val="28"/>
          <w:szCs w:val="28"/>
        </w:rPr>
        <w:t xml:space="preserve">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4) закрепить территорию: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улица Рогожникова, улица Преображенская, улица Современная, улица Прогрессивная, улица Рассветная, </w:t>
      </w:r>
      <w:r w:rsidRPr="00615622">
        <w:rPr>
          <w:color w:val="000000"/>
          <w:sz w:val="28"/>
          <w:szCs w:val="28"/>
          <w:shd w:val="clear" w:color="auto" w:fill="FFFFFF"/>
        </w:rPr>
        <w:t>за муниципальным бюджетным дошкольным образовательным учреждением детским садом комбинированного вида № 72 «</w:t>
      </w:r>
      <w:proofErr w:type="spellStart"/>
      <w:r w:rsidRPr="00615622">
        <w:rPr>
          <w:color w:val="000000"/>
          <w:sz w:val="28"/>
          <w:szCs w:val="28"/>
          <w:shd w:val="clear" w:color="auto" w:fill="FFFFFF"/>
        </w:rPr>
        <w:t>Берегиня</w:t>
      </w:r>
      <w:proofErr w:type="spellEnd"/>
      <w:r w:rsidRPr="00615622">
        <w:rPr>
          <w:color w:val="000000"/>
          <w:sz w:val="28"/>
          <w:szCs w:val="28"/>
          <w:shd w:val="clear" w:color="auto" w:fill="FFFFFF"/>
        </w:rPr>
        <w:t>»</w:t>
      </w:r>
      <w:r w:rsidRPr="006156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15622">
        <w:rPr>
          <w:color w:val="000000"/>
          <w:sz w:val="28"/>
          <w:szCs w:val="28"/>
          <w:shd w:val="clear" w:color="auto" w:fill="FFFFFF"/>
        </w:rPr>
        <w:t>города Ставрополя;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5) закрепить территорию: </w:t>
      </w:r>
    </w:p>
    <w:p w:rsidR="00322D21" w:rsidRPr="00AD11D8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5A239F">
        <w:rPr>
          <w:color w:val="000000"/>
          <w:sz w:val="28"/>
          <w:szCs w:val="28"/>
        </w:rPr>
        <w:t>улица Южный обход № 55/1, 55/2, 55/3, 55/4</w:t>
      </w:r>
      <w:r>
        <w:rPr>
          <w:color w:val="000000"/>
          <w:sz w:val="28"/>
          <w:szCs w:val="28"/>
        </w:rPr>
        <w:t xml:space="preserve">, 55/5, 55/6, 55/7, 55/8, 55/9, </w:t>
      </w:r>
      <w:r w:rsidRPr="005A239F">
        <w:rPr>
          <w:color w:val="000000"/>
          <w:sz w:val="28"/>
          <w:szCs w:val="28"/>
        </w:rPr>
        <w:t>55/10, 55/11, 55/12, 55/13, 55/14, 59/3 – 59/11</w:t>
      </w:r>
      <w:r>
        <w:rPr>
          <w:color w:val="000000"/>
          <w:sz w:val="28"/>
          <w:szCs w:val="28"/>
        </w:rPr>
        <w:t xml:space="preserve">, </w:t>
      </w:r>
      <w:r w:rsidRPr="00727B1C">
        <w:rPr>
          <w:color w:val="000000"/>
          <w:sz w:val="28"/>
          <w:szCs w:val="28"/>
        </w:rPr>
        <w:t>садоводческое некоммерческое товарищество «Виктория»</w:t>
      </w:r>
      <w:r>
        <w:rPr>
          <w:color w:val="000000"/>
          <w:sz w:val="28"/>
          <w:szCs w:val="28"/>
        </w:rPr>
        <w:t xml:space="preserve">, </w:t>
      </w:r>
      <w:r w:rsidRPr="0049092D">
        <w:rPr>
          <w:color w:val="000000"/>
          <w:sz w:val="28"/>
          <w:szCs w:val="28"/>
        </w:rPr>
        <w:t>садоводческое некоммерческое товарищество «</w:t>
      </w:r>
      <w:proofErr w:type="spellStart"/>
      <w:r w:rsidRPr="0049092D">
        <w:rPr>
          <w:color w:val="000000"/>
          <w:sz w:val="28"/>
          <w:szCs w:val="28"/>
        </w:rPr>
        <w:t>Росгипрозем</w:t>
      </w:r>
      <w:proofErr w:type="spellEnd"/>
      <w:r w:rsidRPr="0049092D">
        <w:rPr>
          <w:color w:val="000000"/>
          <w:sz w:val="28"/>
          <w:szCs w:val="28"/>
        </w:rPr>
        <w:t xml:space="preserve"> института </w:t>
      </w:r>
      <w:proofErr w:type="spellStart"/>
      <w:r w:rsidRPr="0049092D">
        <w:rPr>
          <w:color w:val="000000"/>
          <w:sz w:val="28"/>
          <w:szCs w:val="28"/>
        </w:rPr>
        <w:t>Кубаньгипрозем</w:t>
      </w:r>
      <w:proofErr w:type="spellEnd"/>
      <w:r w:rsidRPr="004909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1A2343">
        <w:rPr>
          <w:color w:val="000000"/>
          <w:sz w:val="28"/>
          <w:szCs w:val="28"/>
        </w:rPr>
        <w:t>садоводческое некоммерческое товарищество «Спутник»</w:t>
      </w:r>
      <w:r>
        <w:rPr>
          <w:color w:val="000000"/>
          <w:sz w:val="28"/>
          <w:szCs w:val="28"/>
        </w:rPr>
        <w:t xml:space="preserve">, </w:t>
      </w:r>
      <w:r w:rsidRPr="0049092D">
        <w:rPr>
          <w:color w:val="000000"/>
          <w:sz w:val="28"/>
          <w:szCs w:val="28"/>
        </w:rPr>
        <w:t>садоводческое некоммерческое товарищество «Сигнал»</w:t>
      </w:r>
      <w:r>
        <w:rPr>
          <w:color w:val="000000"/>
          <w:sz w:val="28"/>
          <w:szCs w:val="28"/>
        </w:rPr>
        <w:t xml:space="preserve">, </w:t>
      </w:r>
      <w:r w:rsidRPr="00912121">
        <w:rPr>
          <w:sz w:val="28"/>
          <w:szCs w:val="28"/>
        </w:rPr>
        <w:t>садоводческое</w:t>
      </w:r>
      <w:r>
        <w:rPr>
          <w:color w:val="000000"/>
          <w:sz w:val="28"/>
          <w:szCs w:val="28"/>
        </w:rPr>
        <w:t xml:space="preserve"> некоммерческое товарищество</w:t>
      </w:r>
      <w:r w:rsidRPr="00912121">
        <w:rPr>
          <w:color w:val="000000"/>
          <w:sz w:val="28"/>
          <w:szCs w:val="28"/>
        </w:rPr>
        <w:t xml:space="preserve"> «Мечта»</w:t>
      </w:r>
      <w:r>
        <w:rPr>
          <w:color w:val="000000"/>
          <w:sz w:val="28"/>
          <w:szCs w:val="28"/>
        </w:rPr>
        <w:t xml:space="preserve">, </w:t>
      </w:r>
      <w:r w:rsidRPr="00FF0FE0">
        <w:rPr>
          <w:sz w:val="28"/>
          <w:szCs w:val="28"/>
        </w:rPr>
        <w:t>садоводческое</w:t>
      </w:r>
      <w:r>
        <w:rPr>
          <w:color w:val="000000"/>
          <w:sz w:val="28"/>
          <w:szCs w:val="28"/>
        </w:rPr>
        <w:t xml:space="preserve"> некоммерческое товарищество </w:t>
      </w:r>
      <w:r w:rsidRPr="00FF0FE0">
        <w:rPr>
          <w:color w:val="000000"/>
          <w:sz w:val="28"/>
          <w:szCs w:val="28"/>
        </w:rPr>
        <w:t>«Родничок»</w:t>
      </w:r>
      <w:r>
        <w:rPr>
          <w:color w:val="000000"/>
          <w:sz w:val="28"/>
          <w:szCs w:val="28"/>
        </w:rPr>
        <w:t xml:space="preserve">, </w:t>
      </w:r>
      <w:r w:rsidRPr="00912121">
        <w:rPr>
          <w:color w:val="000000"/>
          <w:sz w:val="28"/>
          <w:szCs w:val="28"/>
        </w:rPr>
        <w:t>садоводческое некоммерческое товарищество «Нива»</w:t>
      </w:r>
      <w:r>
        <w:rPr>
          <w:color w:val="000000"/>
          <w:sz w:val="28"/>
          <w:szCs w:val="28"/>
        </w:rPr>
        <w:t xml:space="preserve">, </w:t>
      </w:r>
      <w:r w:rsidRPr="00B87FBD">
        <w:rPr>
          <w:color w:val="000000"/>
          <w:sz w:val="28"/>
          <w:szCs w:val="28"/>
        </w:rPr>
        <w:t xml:space="preserve">дачное некоммерческое </w:t>
      </w:r>
      <w:r>
        <w:rPr>
          <w:color w:val="000000"/>
          <w:sz w:val="28"/>
          <w:szCs w:val="28"/>
        </w:rPr>
        <w:t xml:space="preserve">  </w:t>
      </w:r>
      <w:r w:rsidRPr="00B87FBD">
        <w:rPr>
          <w:color w:val="000000"/>
          <w:sz w:val="28"/>
          <w:szCs w:val="28"/>
        </w:rPr>
        <w:t>товарищество «Импульс»</w:t>
      </w:r>
      <w:r>
        <w:rPr>
          <w:color w:val="000000"/>
          <w:sz w:val="28"/>
          <w:szCs w:val="28"/>
        </w:rPr>
        <w:t xml:space="preserve">, </w:t>
      </w:r>
      <w:r w:rsidRPr="00B43773">
        <w:rPr>
          <w:color w:val="000000"/>
          <w:sz w:val="28"/>
          <w:szCs w:val="28"/>
        </w:rPr>
        <w:t xml:space="preserve">садоводческое некоммерческое товарищество </w:t>
      </w:r>
      <w:r>
        <w:rPr>
          <w:color w:val="000000"/>
          <w:sz w:val="28"/>
          <w:szCs w:val="28"/>
        </w:rPr>
        <w:lastRenderedPageBreak/>
        <w:t>«Юбилейное</w:t>
      </w:r>
      <w:r w:rsidRPr="00B43773">
        <w:rPr>
          <w:color w:val="000000"/>
          <w:sz w:val="28"/>
          <w:szCs w:val="28"/>
        </w:rPr>
        <w:t xml:space="preserve"> – 1»</w:t>
      </w:r>
      <w:r>
        <w:rPr>
          <w:color w:val="000000"/>
          <w:sz w:val="28"/>
          <w:szCs w:val="28"/>
        </w:rPr>
        <w:t xml:space="preserve">, </w:t>
      </w:r>
      <w:r w:rsidRPr="002810C3">
        <w:rPr>
          <w:sz w:val="28"/>
          <w:szCs w:val="28"/>
        </w:rPr>
        <w:t>садоводческое некоммерческое товарищество собственников недвижимости «Дружба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87FBD">
        <w:rPr>
          <w:sz w:val="28"/>
          <w:szCs w:val="28"/>
        </w:rPr>
        <w:t>садоводческое некоммерческое товарищество «Зорька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E5445">
        <w:rPr>
          <w:sz w:val="28"/>
          <w:szCs w:val="28"/>
        </w:rPr>
        <w:t>садоводческое некоммерческое товарищество «Лесная поляна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E5445">
        <w:rPr>
          <w:sz w:val="28"/>
          <w:szCs w:val="28"/>
        </w:rPr>
        <w:t>садоводческое некоммерческое товарищество «Лесок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727">
        <w:rPr>
          <w:sz w:val="28"/>
          <w:szCs w:val="28"/>
        </w:rPr>
        <w:t>дачное некоммерческое товарищество «Луч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727">
        <w:rPr>
          <w:sz w:val="28"/>
          <w:szCs w:val="28"/>
        </w:rPr>
        <w:t>садоводческое некоммерческое товарищество «Летучая мышь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121">
        <w:rPr>
          <w:sz w:val="28"/>
          <w:szCs w:val="28"/>
        </w:rPr>
        <w:t xml:space="preserve">садоводческое некоммерческое </w:t>
      </w:r>
      <w:r>
        <w:rPr>
          <w:sz w:val="28"/>
          <w:szCs w:val="28"/>
        </w:rPr>
        <w:t xml:space="preserve"> </w:t>
      </w:r>
      <w:r w:rsidRPr="00912121">
        <w:rPr>
          <w:sz w:val="28"/>
          <w:szCs w:val="28"/>
        </w:rPr>
        <w:t>товарищество собственников недвижимости «Надежда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121">
        <w:rPr>
          <w:sz w:val="28"/>
          <w:szCs w:val="28"/>
        </w:rPr>
        <w:t>садоводческое некоммерческое товарищество «Оптимист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91AD7">
        <w:rPr>
          <w:sz w:val="28"/>
          <w:szCs w:val="28"/>
        </w:rPr>
        <w:t>садоводческое некоммерческое товарищество собственников недвижимости «Пламя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F0FE0">
        <w:rPr>
          <w:sz w:val="28"/>
          <w:szCs w:val="28"/>
        </w:rPr>
        <w:t>садоводческое некоммерческое товарищество собственников недвижимости «Прометей»</w:t>
      </w:r>
      <w:r>
        <w:rPr>
          <w:sz w:val="28"/>
          <w:szCs w:val="28"/>
        </w:rPr>
        <w:t xml:space="preserve">, </w:t>
      </w:r>
      <w:r w:rsidRPr="00FF0FE0">
        <w:rPr>
          <w:sz w:val="28"/>
          <w:szCs w:val="28"/>
        </w:rPr>
        <w:t>садоводческое некоммерческое товарищество «</w:t>
      </w:r>
      <w:proofErr w:type="spellStart"/>
      <w:r w:rsidRPr="00FF0FE0">
        <w:rPr>
          <w:sz w:val="28"/>
          <w:szCs w:val="28"/>
        </w:rPr>
        <w:t>Промстроевец</w:t>
      </w:r>
      <w:proofErr w:type="spellEnd"/>
      <w:r w:rsidRPr="00FF0FE0">
        <w:rPr>
          <w:sz w:val="28"/>
          <w:szCs w:val="28"/>
        </w:rPr>
        <w:t xml:space="preserve"> – 2»</w:t>
      </w:r>
      <w:r>
        <w:rPr>
          <w:sz w:val="28"/>
          <w:szCs w:val="28"/>
        </w:rPr>
        <w:t xml:space="preserve">,  </w:t>
      </w:r>
      <w:r w:rsidRPr="004D25FC">
        <w:rPr>
          <w:sz w:val="28"/>
          <w:szCs w:val="28"/>
        </w:rPr>
        <w:t>садоводческое некоммерческое товарищество «</w:t>
      </w:r>
      <w:proofErr w:type="spellStart"/>
      <w:r w:rsidRPr="004D25FC">
        <w:rPr>
          <w:sz w:val="28"/>
          <w:szCs w:val="28"/>
        </w:rPr>
        <w:t>Химреактив</w:t>
      </w:r>
      <w:proofErr w:type="spellEnd"/>
      <w:r w:rsidRPr="004D25F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ачное некоммерческое садоводческое товарищество имени «Советской Армии»,</w:t>
      </w:r>
      <w:r>
        <w:rPr>
          <w:sz w:val="28"/>
          <w:szCs w:val="28"/>
        </w:rPr>
        <w:t xml:space="preserve"> </w:t>
      </w:r>
      <w:r w:rsidRPr="005A239F">
        <w:rPr>
          <w:color w:val="000000"/>
          <w:sz w:val="28"/>
          <w:szCs w:val="28"/>
        </w:rPr>
        <w:t>улица Беличенко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60 лет Победы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239F">
        <w:rPr>
          <w:color w:val="000000"/>
          <w:sz w:val="28"/>
          <w:szCs w:val="28"/>
        </w:rPr>
        <w:t>улица Армейска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239F">
        <w:rPr>
          <w:color w:val="000000"/>
          <w:sz w:val="28"/>
          <w:szCs w:val="28"/>
        </w:rPr>
        <w:t xml:space="preserve">улица </w:t>
      </w:r>
      <w:proofErr w:type="spellStart"/>
      <w:r w:rsidRPr="005A239F">
        <w:rPr>
          <w:color w:val="000000"/>
          <w:sz w:val="28"/>
          <w:szCs w:val="28"/>
        </w:rPr>
        <w:t>Бударская</w:t>
      </w:r>
      <w:proofErr w:type="spellEnd"/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Историческая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Крестовая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Летная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Магистральная (четная сторона)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Стартовая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Лесовод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проезд 3 Юго-Западный</w:t>
      </w:r>
      <w:r w:rsidRPr="00615622">
        <w:rPr>
          <w:color w:val="000000"/>
          <w:sz w:val="28"/>
          <w:szCs w:val="28"/>
        </w:rPr>
        <w:t xml:space="preserve">, за </w:t>
      </w:r>
      <w:r w:rsidRPr="00615622">
        <w:rPr>
          <w:color w:val="000000"/>
          <w:sz w:val="28"/>
          <w:szCs w:val="28"/>
          <w:shd w:val="clear" w:color="auto" w:fill="FFFFFF"/>
        </w:rPr>
        <w:t>муниципальным автономным дошкольным образовательным учреждением «Центр развития ребенка - детский сад № 68»</w:t>
      </w:r>
      <w:r w:rsidRPr="006156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15622">
        <w:rPr>
          <w:color w:val="000000"/>
          <w:sz w:val="28"/>
          <w:szCs w:val="28"/>
          <w:shd w:val="clear" w:color="auto" w:fill="FFFFFF"/>
        </w:rPr>
        <w:t xml:space="preserve">города Ставрополя;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6) закрепить территорию: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улица Тухачевского № 21/1 – 27/8 (нечетная сторона), 30 – 30/12, переулок Командирский, проезд Солдатский, улица </w:t>
      </w:r>
      <w:proofErr w:type="spellStart"/>
      <w:r w:rsidRPr="00615622">
        <w:rPr>
          <w:color w:val="000000"/>
          <w:sz w:val="28"/>
          <w:szCs w:val="28"/>
        </w:rPr>
        <w:t>Разнополова</w:t>
      </w:r>
      <w:proofErr w:type="spellEnd"/>
      <w:r w:rsidRPr="00615622">
        <w:rPr>
          <w:color w:val="000000"/>
          <w:sz w:val="28"/>
          <w:szCs w:val="28"/>
        </w:rPr>
        <w:t xml:space="preserve">, улица Ерохина, </w:t>
      </w:r>
      <w:r w:rsidRPr="00615622">
        <w:rPr>
          <w:sz w:val="28"/>
          <w:szCs w:val="28"/>
        </w:rPr>
        <w:t>садоводческое некоммерческое товарищество «Прелесть»,</w:t>
      </w:r>
      <w:r w:rsidRPr="00615622">
        <w:rPr>
          <w:color w:val="000000"/>
          <w:sz w:val="28"/>
          <w:szCs w:val="28"/>
        </w:rPr>
        <w:t xml:space="preserve"> за </w:t>
      </w:r>
      <w:r w:rsidRPr="00615622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учреждением </w:t>
      </w:r>
      <w:r w:rsidRPr="00615622">
        <w:rPr>
          <w:color w:val="000000"/>
          <w:sz w:val="28"/>
          <w:szCs w:val="28"/>
        </w:rPr>
        <w:t>детским садом № 55 города Ставрополя;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7) закрепить территорию: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улица Пионерская, улица Ипатова, улица Ковалева № 1, 5, 7, 8, 9, 10, 10/1, переулок </w:t>
      </w:r>
      <w:proofErr w:type="spellStart"/>
      <w:r w:rsidRPr="00615622">
        <w:rPr>
          <w:color w:val="000000"/>
          <w:sz w:val="28"/>
          <w:szCs w:val="28"/>
        </w:rPr>
        <w:t>Свистухинский</w:t>
      </w:r>
      <w:proofErr w:type="spellEnd"/>
      <w:r w:rsidRPr="00615622">
        <w:rPr>
          <w:color w:val="000000"/>
          <w:sz w:val="28"/>
          <w:szCs w:val="28"/>
        </w:rPr>
        <w:t xml:space="preserve">, улица </w:t>
      </w:r>
      <w:proofErr w:type="spellStart"/>
      <w:r w:rsidRPr="00615622">
        <w:rPr>
          <w:color w:val="000000"/>
          <w:sz w:val="28"/>
          <w:szCs w:val="28"/>
        </w:rPr>
        <w:t>Апанасенковская</w:t>
      </w:r>
      <w:proofErr w:type="spellEnd"/>
      <w:r w:rsidRPr="00615622">
        <w:rPr>
          <w:color w:val="000000"/>
          <w:sz w:val="28"/>
          <w:szCs w:val="28"/>
        </w:rPr>
        <w:t xml:space="preserve">, улица </w:t>
      </w:r>
      <w:r>
        <w:rPr>
          <w:color w:val="000000"/>
          <w:sz w:val="28"/>
          <w:szCs w:val="28"/>
        </w:rPr>
        <w:t xml:space="preserve">   </w:t>
      </w:r>
      <w:r w:rsidRPr="00615622">
        <w:rPr>
          <w:color w:val="000000"/>
          <w:sz w:val="28"/>
          <w:szCs w:val="28"/>
        </w:rPr>
        <w:t xml:space="preserve">        Вокзальная № 1 – 15 (нечетная сторона), 6 – 22 (четная сторона), проспект   </w:t>
      </w:r>
      <w:r>
        <w:rPr>
          <w:color w:val="000000"/>
          <w:sz w:val="28"/>
          <w:szCs w:val="28"/>
        </w:rPr>
        <w:t xml:space="preserve">      </w:t>
      </w:r>
      <w:r w:rsidRPr="00615622">
        <w:rPr>
          <w:color w:val="000000"/>
          <w:sz w:val="28"/>
          <w:szCs w:val="28"/>
        </w:rPr>
        <w:t xml:space="preserve">К. Маркса № 6 – 40 (четная сторона), улица Орджоникидзе № 1– 46/8 (четная и нечетная стороны), улица Дзержинского № 2/1 – 33 (четная и нечетная стороны), площадь Орджоникидзе, тупик Береговой, тупик Двинской, проезд Промышленный, за </w:t>
      </w:r>
      <w:r w:rsidRPr="00615622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учреждением </w:t>
      </w:r>
      <w:r w:rsidRPr="00615622">
        <w:rPr>
          <w:color w:val="000000"/>
          <w:sz w:val="28"/>
          <w:szCs w:val="28"/>
        </w:rPr>
        <w:t>детским садом комбинированного вида № 18 города Ставрополя;</w:t>
      </w:r>
    </w:p>
    <w:p w:rsidR="00322D21" w:rsidRPr="00FC4FBB" w:rsidRDefault="00322D21" w:rsidP="00322D21">
      <w:pPr>
        <w:ind w:firstLine="709"/>
        <w:jc w:val="both"/>
        <w:rPr>
          <w:color w:val="000000" w:themeColor="text1"/>
          <w:sz w:val="28"/>
          <w:szCs w:val="28"/>
        </w:rPr>
      </w:pPr>
      <w:r w:rsidRPr="00FC4FBB">
        <w:rPr>
          <w:color w:val="000000" w:themeColor="text1"/>
          <w:sz w:val="28"/>
          <w:szCs w:val="28"/>
        </w:rPr>
        <w:t xml:space="preserve">8) закрепить территорию: </w:t>
      </w:r>
    </w:p>
    <w:p w:rsidR="00322D21" w:rsidRPr="007426C1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5A239F">
        <w:rPr>
          <w:color w:val="000000"/>
          <w:sz w:val="28"/>
          <w:szCs w:val="28"/>
        </w:rPr>
        <w:t>проспект К. Маркса № 76, 78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Дзержинского № 84 – 94/1 (четная и нечетная стороны)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К. Хетагурова № 8, 10</w:t>
      </w:r>
      <w:r>
        <w:rPr>
          <w:color w:val="000000"/>
          <w:sz w:val="28"/>
          <w:szCs w:val="28"/>
        </w:rPr>
        <w:t>,</w:t>
      </w:r>
      <w:r w:rsidRPr="005A239F">
        <w:rPr>
          <w:color w:val="000000"/>
          <w:sz w:val="28"/>
          <w:szCs w:val="28"/>
        </w:rPr>
        <w:t xml:space="preserve"> переулок Менделеева </w:t>
      </w:r>
      <w:r>
        <w:rPr>
          <w:color w:val="000000"/>
          <w:sz w:val="28"/>
          <w:szCs w:val="28"/>
        </w:rPr>
        <w:t xml:space="preserve">         </w:t>
      </w:r>
      <w:r w:rsidRPr="005A239F">
        <w:rPr>
          <w:color w:val="000000"/>
          <w:sz w:val="28"/>
          <w:szCs w:val="28"/>
        </w:rPr>
        <w:t>№ 1, 3, 3/1, 5, 7</w:t>
      </w:r>
      <w:r>
        <w:rPr>
          <w:color w:val="000000"/>
          <w:sz w:val="28"/>
          <w:szCs w:val="28"/>
        </w:rPr>
        <w:t xml:space="preserve">, </w:t>
      </w:r>
      <w:r w:rsidRPr="007426C1">
        <w:rPr>
          <w:color w:val="000000" w:themeColor="text1"/>
          <w:sz w:val="28"/>
          <w:szCs w:val="28"/>
        </w:rPr>
        <w:t>за м</w:t>
      </w:r>
      <w:r w:rsidRPr="007426C1">
        <w:rPr>
          <w:color w:val="000000"/>
          <w:sz w:val="28"/>
          <w:szCs w:val="28"/>
          <w:shd w:val="clear" w:color="auto" w:fill="FFFFFF"/>
        </w:rPr>
        <w:t xml:space="preserve">униципальным бюджетным дошкольным образовательным учреждением центром развития ребенка - детским садом </w:t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7426C1">
        <w:rPr>
          <w:color w:val="000000"/>
          <w:sz w:val="28"/>
          <w:szCs w:val="28"/>
          <w:shd w:val="clear" w:color="auto" w:fill="FFFFFF"/>
        </w:rPr>
        <w:t>№ 47 «Искорка» города Ставрополя</w:t>
      </w:r>
      <w:r w:rsidRPr="007426C1">
        <w:rPr>
          <w:color w:val="000000" w:themeColor="text1"/>
          <w:sz w:val="28"/>
          <w:szCs w:val="28"/>
          <w:shd w:val="clear" w:color="auto" w:fill="FFFFFF"/>
        </w:rPr>
        <w:t>;</w:t>
      </w:r>
      <w:r w:rsidRPr="00FF54B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22D21" w:rsidRPr="00FC4FBB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FC4FBB">
        <w:rPr>
          <w:color w:val="000000"/>
          <w:sz w:val="28"/>
          <w:szCs w:val="28"/>
        </w:rPr>
        <w:t xml:space="preserve">9) закрепить территорию: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4D25FC">
        <w:rPr>
          <w:color w:val="000000"/>
          <w:sz w:val="28"/>
          <w:szCs w:val="28"/>
        </w:rPr>
        <w:t xml:space="preserve">улица генерала Маргелова № 3, </w:t>
      </w:r>
      <w:r w:rsidR="006A2CC7">
        <w:rPr>
          <w:color w:val="000000"/>
          <w:sz w:val="28"/>
          <w:szCs w:val="28"/>
        </w:rPr>
        <w:t>3/1</w:t>
      </w:r>
      <w:r w:rsidR="006A2CC7" w:rsidRPr="004D25FC">
        <w:rPr>
          <w:color w:val="000000"/>
          <w:sz w:val="28"/>
          <w:szCs w:val="28"/>
        </w:rPr>
        <w:t xml:space="preserve">, </w:t>
      </w:r>
      <w:r w:rsidRPr="004D25FC">
        <w:rPr>
          <w:color w:val="000000"/>
          <w:sz w:val="28"/>
          <w:szCs w:val="28"/>
        </w:rPr>
        <w:t>5,</w:t>
      </w:r>
      <w:r w:rsidR="00F05059">
        <w:rPr>
          <w:color w:val="000000"/>
          <w:sz w:val="28"/>
          <w:szCs w:val="28"/>
        </w:rPr>
        <w:t xml:space="preserve"> 5/2,</w:t>
      </w:r>
      <w:r w:rsidRPr="004D25FC">
        <w:rPr>
          <w:color w:val="000000"/>
          <w:sz w:val="28"/>
          <w:szCs w:val="28"/>
        </w:rPr>
        <w:t xml:space="preserve"> 7, 7/1, 7/2, 9/1, 9/2</w:t>
      </w:r>
      <w:r>
        <w:rPr>
          <w:color w:val="000000"/>
          <w:sz w:val="28"/>
          <w:szCs w:val="28"/>
        </w:rPr>
        <w:t xml:space="preserve">, </w:t>
      </w:r>
      <w:r w:rsidRPr="004D25FC">
        <w:rPr>
          <w:color w:val="000000"/>
          <w:sz w:val="28"/>
          <w:szCs w:val="28"/>
        </w:rPr>
        <w:t>улица Верхняя</w:t>
      </w:r>
      <w:r>
        <w:rPr>
          <w:color w:val="000000"/>
          <w:sz w:val="28"/>
          <w:szCs w:val="28"/>
        </w:rPr>
        <w:t xml:space="preserve">, </w:t>
      </w:r>
      <w:r w:rsidRPr="00727B1C">
        <w:rPr>
          <w:sz w:val="28"/>
          <w:szCs w:val="28"/>
        </w:rPr>
        <w:t>садоводческое</w:t>
      </w:r>
      <w:r w:rsidRPr="00727B1C">
        <w:rPr>
          <w:color w:val="000000"/>
          <w:sz w:val="28"/>
          <w:szCs w:val="28"/>
        </w:rPr>
        <w:t xml:space="preserve"> некоммерческое товарищество «Вишневая поляна»</w:t>
      </w:r>
      <w:r>
        <w:rPr>
          <w:color w:val="000000"/>
          <w:sz w:val="28"/>
          <w:szCs w:val="28"/>
        </w:rPr>
        <w:t xml:space="preserve">, </w:t>
      </w:r>
      <w:r w:rsidRPr="00727B1C">
        <w:rPr>
          <w:sz w:val="28"/>
          <w:szCs w:val="28"/>
        </w:rPr>
        <w:t>садоводческое</w:t>
      </w:r>
      <w:r w:rsidRPr="00727B1C">
        <w:rPr>
          <w:color w:val="000000"/>
          <w:sz w:val="28"/>
          <w:szCs w:val="28"/>
        </w:rPr>
        <w:t xml:space="preserve"> некоммерческое товарищество «Вольница»</w:t>
      </w:r>
      <w:r>
        <w:rPr>
          <w:color w:val="000000"/>
          <w:sz w:val="28"/>
          <w:szCs w:val="28"/>
        </w:rPr>
        <w:t xml:space="preserve">, </w:t>
      </w:r>
      <w:r w:rsidRPr="00B87FBD">
        <w:rPr>
          <w:sz w:val="28"/>
          <w:szCs w:val="28"/>
        </w:rPr>
        <w:t xml:space="preserve">некоммерческое </w:t>
      </w:r>
      <w:r w:rsidRPr="00B87FBD">
        <w:rPr>
          <w:sz w:val="28"/>
          <w:szCs w:val="28"/>
        </w:rPr>
        <w:lastRenderedPageBreak/>
        <w:t>дачное товарищество «Зори Кавказа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E5445">
        <w:rPr>
          <w:sz w:val="28"/>
          <w:szCs w:val="28"/>
        </w:rPr>
        <w:t>садоводческое некоммерческое товарищество «Лесная поляна – 2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15622">
        <w:rPr>
          <w:sz w:val="28"/>
          <w:szCs w:val="28"/>
        </w:rPr>
        <w:t>дачное некоммерческое товарищество «Мелиоратор»</w:t>
      </w:r>
      <w:r>
        <w:rPr>
          <w:sz w:val="28"/>
          <w:szCs w:val="28"/>
        </w:rPr>
        <w:t>,</w:t>
      </w:r>
      <w:r w:rsidRPr="00615622">
        <w:rPr>
          <w:sz w:val="28"/>
          <w:szCs w:val="28"/>
        </w:rPr>
        <w:t xml:space="preserve"> садоводческое некоммерческое товарищество </w:t>
      </w:r>
      <w:r>
        <w:rPr>
          <w:sz w:val="28"/>
          <w:szCs w:val="28"/>
        </w:rPr>
        <w:t xml:space="preserve"> </w:t>
      </w:r>
      <w:r w:rsidRPr="00615622">
        <w:rPr>
          <w:sz w:val="28"/>
          <w:szCs w:val="28"/>
        </w:rPr>
        <w:t>«Механизатор»</w:t>
      </w:r>
      <w:r>
        <w:rPr>
          <w:sz w:val="28"/>
          <w:szCs w:val="28"/>
        </w:rPr>
        <w:t xml:space="preserve">, </w:t>
      </w:r>
      <w:r w:rsidRPr="00C91AD7">
        <w:rPr>
          <w:sz w:val="28"/>
          <w:szCs w:val="28"/>
        </w:rPr>
        <w:t>садоводческое некоммерческое товарищество «Полет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91AD7">
        <w:rPr>
          <w:sz w:val="28"/>
          <w:szCs w:val="28"/>
        </w:rPr>
        <w:t>садоводческое некоммерческое товарищество «Прелесть»</w:t>
      </w:r>
      <w:r>
        <w:rPr>
          <w:color w:val="000000"/>
          <w:sz w:val="28"/>
          <w:szCs w:val="28"/>
        </w:rPr>
        <w:t xml:space="preserve">, </w:t>
      </w:r>
      <w:r w:rsidRPr="00FF0FE0">
        <w:rPr>
          <w:sz w:val="28"/>
          <w:szCs w:val="28"/>
        </w:rPr>
        <w:t>дачное некоммерческое товарищество «Приозерное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F0FE0">
        <w:rPr>
          <w:sz w:val="28"/>
          <w:szCs w:val="28"/>
        </w:rPr>
        <w:t xml:space="preserve">садоводческое </w:t>
      </w:r>
      <w:r>
        <w:rPr>
          <w:sz w:val="28"/>
          <w:szCs w:val="28"/>
        </w:rPr>
        <w:t xml:space="preserve">  </w:t>
      </w:r>
      <w:r w:rsidRPr="00FF0FE0">
        <w:rPr>
          <w:sz w:val="28"/>
          <w:szCs w:val="28"/>
        </w:rPr>
        <w:t>некоммерческое товарищество «Проводник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A2343">
        <w:rPr>
          <w:sz w:val="28"/>
          <w:szCs w:val="28"/>
        </w:rPr>
        <w:t>садоводческое некоммерческое товарищество «Строитель – 2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D25FC">
        <w:rPr>
          <w:color w:val="000000"/>
          <w:sz w:val="28"/>
          <w:szCs w:val="28"/>
        </w:rPr>
        <w:t>садоводческое</w:t>
      </w:r>
      <w:r w:rsidRPr="004D25FC">
        <w:rPr>
          <w:sz w:val="28"/>
          <w:szCs w:val="28"/>
        </w:rPr>
        <w:t xml:space="preserve"> некоммерческое товарищество «Химик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91AD7">
        <w:rPr>
          <w:sz w:val="28"/>
          <w:szCs w:val="28"/>
        </w:rPr>
        <w:t>садоводческое некоммерческое товарищество</w:t>
      </w:r>
      <w:r>
        <w:rPr>
          <w:sz w:val="28"/>
          <w:szCs w:val="28"/>
        </w:rPr>
        <w:t xml:space="preserve"> «Электрик</w:t>
      </w:r>
      <w:r w:rsidRPr="007426C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426C1">
        <w:rPr>
          <w:color w:val="000000"/>
          <w:sz w:val="28"/>
          <w:szCs w:val="28"/>
        </w:rPr>
        <w:t xml:space="preserve"> за </w:t>
      </w:r>
      <w:r w:rsidRPr="007426C1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учреждением </w:t>
      </w:r>
      <w:r w:rsidRPr="007426C1">
        <w:rPr>
          <w:color w:val="000000"/>
          <w:sz w:val="28"/>
          <w:szCs w:val="28"/>
        </w:rPr>
        <w:t xml:space="preserve">детским садом </w:t>
      </w:r>
      <w:r w:rsidRPr="007426C1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№ 80 </w:t>
      </w:r>
      <w:r w:rsidRPr="007426C1">
        <w:rPr>
          <w:color w:val="000000"/>
          <w:sz w:val="28"/>
          <w:szCs w:val="28"/>
          <w:shd w:val="clear" w:color="auto" w:fill="FFFFFF"/>
        </w:rPr>
        <w:t>города Ставрополя;</w:t>
      </w:r>
    </w:p>
    <w:p w:rsidR="00322D21" w:rsidRPr="00615622" w:rsidRDefault="00322D21" w:rsidP="00322D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10) закрепить территорию: </w:t>
      </w:r>
    </w:p>
    <w:p w:rsidR="00322D21" w:rsidRPr="00FC4FBB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B87FBD">
        <w:rPr>
          <w:color w:val="000000"/>
          <w:sz w:val="28"/>
          <w:szCs w:val="28"/>
        </w:rPr>
        <w:t xml:space="preserve">садоводческое некоммерческое товарищество «Кавказ», </w:t>
      </w:r>
      <w:r w:rsidRPr="000A74F8">
        <w:rPr>
          <w:color w:val="000000"/>
          <w:sz w:val="28"/>
          <w:szCs w:val="28"/>
        </w:rPr>
        <w:t>садоводческое некоммерческое товарищество «</w:t>
      </w:r>
      <w:proofErr w:type="spellStart"/>
      <w:r w:rsidRPr="000A74F8">
        <w:rPr>
          <w:color w:val="000000"/>
          <w:sz w:val="28"/>
          <w:szCs w:val="28"/>
        </w:rPr>
        <w:t>Автотруд</w:t>
      </w:r>
      <w:proofErr w:type="spellEnd"/>
      <w:r w:rsidRPr="00E74727">
        <w:rPr>
          <w:color w:val="000000"/>
          <w:sz w:val="28"/>
          <w:szCs w:val="28"/>
        </w:rPr>
        <w:t xml:space="preserve">», дачное некоммерческое товарищество «Медик», </w:t>
      </w:r>
      <w:r w:rsidRPr="00727B1C">
        <w:rPr>
          <w:color w:val="000000"/>
          <w:sz w:val="28"/>
          <w:szCs w:val="28"/>
        </w:rPr>
        <w:t xml:space="preserve">садоводческое некоммерческое товарищество «Гвоздика», </w:t>
      </w:r>
      <w:r w:rsidRPr="00E74727">
        <w:rPr>
          <w:color w:val="000000"/>
          <w:sz w:val="28"/>
          <w:szCs w:val="28"/>
        </w:rPr>
        <w:t xml:space="preserve">садоводческое некоммерческое товарищество «Мебельщик», </w:t>
      </w:r>
      <w:r w:rsidRPr="00BF15E0">
        <w:rPr>
          <w:color w:val="000000"/>
          <w:sz w:val="28"/>
          <w:szCs w:val="28"/>
        </w:rPr>
        <w:t>садоводческое некоммерческое товарищество «Ветеран»</w:t>
      </w:r>
      <w:r>
        <w:rPr>
          <w:color w:val="000000"/>
          <w:sz w:val="28"/>
          <w:szCs w:val="28"/>
        </w:rPr>
        <w:t>,</w:t>
      </w:r>
      <w:r w:rsidRPr="00615622">
        <w:rPr>
          <w:color w:val="000000"/>
          <w:sz w:val="28"/>
          <w:szCs w:val="28"/>
        </w:rPr>
        <w:t xml:space="preserve"> проезд Парковый, улица Железнодорожная, улица Гоголя № 2 – 34 (четная сторона)</w:t>
      </w:r>
      <w:r>
        <w:rPr>
          <w:color w:val="000000"/>
          <w:sz w:val="28"/>
          <w:szCs w:val="28"/>
        </w:rPr>
        <w:t>, 5 а</w:t>
      </w:r>
      <w:r w:rsidRPr="00615622">
        <w:rPr>
          <w:color w:val="000000"/>
          <w:sz w:val="28"/>
          <w:szCs w:val="28"/>
        </w:rPr>
        <w:t xml:space="preserve">, улица Бурмистрова № 2 – 188 (четная сторона), 107– 167 (нечетная сторона), улица Пугачева, переулок Внутренний, улица Акулова, переулок Мартовский, переулок </w:t>
      </w:r>
      <w:proofErr w:type="spellStart"/>
      <w:r w:rsidRPr="00615622">
        <w:rPr>
          <w:color w:val="000000"/>
          <w:sz w:val="28"/>
          <w:szCs w:val="28"/>
        </w:rPr>
        <w:t>Аэрофлотский</w:t>
      </w:r>
      <w:proofErr w:type="spellEnd"/>
      <w:r w:rsidRPr="00615622">
        <w:rPr>
          <w:color w:val="000000"/>
          <w:sz w:val="28"/>
          <w:szCs w:val="28"/>
        </w:rPr>
        <w:t xml:space="preserve">, переулок Зайцева, проезд Федорова, проезд Плеханова, улица Репина, улица Тургенева  № 36 – 126 (четная сторона),    </w:t>
      </w:r>
      <w:r>
        <w:rPr>
          <w:color w:val="000000"/>
          <w:sz w:val="28"/>
          <w:szCs w:val="28"/>
        </w:rPr>
        <w:t xml:space="preserve">     </w:t>
      </w:r>
      <w:r w:rsidRPr="00615622">
        <w:rPr>
          <w:color w:val="000000"/>
          <w:sz w:val="28"/>
          <w:szCs w:val="28"/>
        </w:rPr>
        <w:t xml:space="preserve"> 47 – 123 (нечетная сторона), улица Пригородная № 2 в – 224 (четная </w:t>
      </w:r>
      <w:r>
        <w:rPr>
          <w:color w:val="000000"/>
          <w:sz w:val="28"/>
          <w:szCs w:val="28"/>
        </w:rPr>
        <w:t xml:space="preserve">    </w:t>
      </w:r>
      <w:r w:rsidRPr="00615622">
        <w:rPr>
          <w:color w:val="000000"/>
          <w:sz w:val="28"/>
          <w:szCs w:val="28"/>
        </w:rPr>
        <w:t xml:space="preserve">сторона), 7 – 185 (нечетная сторона), проезд </w:t>
      </w:r>
      <w:proofErr w:type="spellStart"/>
      <w:r w:rsidRPr="00615622">
        <w:rPr>
          <w:color w:val="000000"/>
          <w:sz w:val="28"/>
          <w:szCs w:val="28"/>
        </w:rPr>
        <w:t>Краснодонский</w:t>
      </w:r>
      <w:proofErr w:type="spellEnd"/>
      <w:r w:rsidRPr="00615622">
        <w:rPr>
          <w:color w:val="000000"/>
          <w:sz w:val="28"/>
          <w:szCs w:val="28"/>
        </w:rPr>
        <w:t>, проезд Молодежный, проезд Новороссийский,</w:t>
      </w:r>
      <w:r>
        <w:rPr>
          <w:color w:val="000000"/>
          <w:sz w:val="28"/>
          <w:szCs w:val="28"/>
        </w:rPr>
        <w:t xml:space="preserve"> проезд Новосибирский,</w:t>
      </w:r>
      <w:r w:rsidRPr="00615622">
        <w:rPr>
          <w:color w:val="000000"/>
          <w:sz w:val="28"/>
          <w:szCs w:val="28"/>
        </w:rPr>
        <w:t xml:space="preserve"> проезд Гомельский, переулок Интернатский, проезд Красноярский, улица </w:t>
      </w:r>
      <w:r>
        <w:rPr>
          <w:color w:val="000000"/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 xml:space="preserve">Фиалковая, улица Огородная, улица Трунова № 60 а – 136 (четная сторона), </w:t>
      </w:r>
      <w:r>
        <w:rPr>
          <w:color w:val="000000"/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 xml:space="preserve">71 к/4 – 103 (нечетная сторона), проезд Мирный, улица Российская, проезд Дунайский, проезд Камский, проезд Ушакова, улица Белорусская № 16 – 67 (четная и нечетная стороны), улица Саратовская, проезд Пролетарский, площадь Чайкиной, улица Воронежская, проезд Печорский, переулок Бестужева, улица Красная № 29 – 75 (нечетная сторона), 36 – 72 (четная сторона), проезд Жигулевский, улица Декабристов, улица Пархоменко, переулок Кузнецкий, улица Шевченко № 32 – 94 (четная сторона), 37 – 93 (нечетная сторона), проезд Веселый, улица Орловская, проезд Бажова, переулок Прокофьева, улица Постникова, проезд Кожевенный, проезд Снежный, за </w:t>
      </w:r>
      <w:r w:rsidRPr="00615622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учреждением детским садом </w:t>
      </w:r>
      <w:r w:rsidRPr="00FC4FBB">
        <w:rPr>
          <w:color w:val="000000"/>
          <w:sz w:val="28"/>
          <w:szCs w:val="28"/>
          <w:shd w:val="clear" w:color="auto" w:fill="FFFFFF"/>
        </w:rPr>
        <w:t>комбинированного вида № 18 города Ставрополя;</w:t>
      </w:r>
    </w:p>
    <w:p w:rsidR="00322D21" w:rsidRPr="00FC4FBB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FC4FBB">
        <w:rPr>
          <w:color w:val="000000"/>
          <w:sz w:val="28"/>
          <w:szCs w:val="28"/>
        </w:rPr>
        <w:t xml:space="preserve">11) закрепить территорию: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FC4FBB">
        <w:rPr>
          <w:color w:val="000000"/>
          <w:sz w:val="28"/>
          <w:szCs w:val="28"/>
        </w:rPr>
        <w:t>улица Соборная, улица</w:t>
      </w:r>
      <w:r w:rsidRPr="004D25FC">
        <w:rPr>
          <w:color w:val="000000"/>
          <w:sz w:val="28"/>
          <w:szCs w:val="28"/>
        </w:rPr>
        <w:t xml:space="preserve"> Пирогова № </w:t>
      </w:r>
      <w:r>
        <w:rPr>
          <w:color w:val="000000"/>
          <w:sz w:val="28"/>
          <w:szCs w:val="28"/>
        </w:rPr>
        <w:t xml:space="preserve">5/1, </w:t>
      </w:r>
      <w:r w:rsidRPr="004D25FC">
        <w:rPr>
          <w:color w:val="000000"/>
          <w:sz w:val="28"/>
          <w:szCs w:val="28"/>
        </w:rPr>
        <w:t>5 а, 5 а/1, 5 а/2, 5 а/</w:t>
      </w:r>
      <w:proofErr w:type="gramStart"/>
      <w:r w:rsidRPr="004D25FC">
        <w:rPr>
          <w:color w:val="000000"/>
          <w:sz w:val="28"/>
          <w:szCs w:val="28"/>
        </w:rPr>
        <w:t>3,  5</w:t>
      </w:r>
      <w:proofErr w:type="gramEnd"/>
      <w:r w:rsidRPr="004D25FC">
        <w:rPr>
          <w:color w:val="000000"/>
          <w:sz w:val="28"/>
          <w:szCs w:val="28"/>
        </w:rPr>
        <w:t xml:space="preserve"> а/4, </w:t>
      </w:r>
      <w:r>
        <w:rPr>
          <w:color w:val="000000"/>
          <w:sz w:val="28"/>
          <w:szCs w:val="28"/>
        </w:rPr>
        <w:t xml:space="preserve">           </w:t>
      </w:r>
      <w:r w:rsidRPr="004D25FC">
        <w:rPr>
          <w:color w:val="000000"/>
          <w:sz w:val="28"/>
          <w:szCs w:val="28"/>
        </w:rPr>
        <w:t>5 а/5, 5 а/6</w:t>
      </w:r>
      <w:r>
        <w:rPr>
          <w:color w:val="000000"/>
          <w:sz w:val="28"/>
          <w:szCs w:val="28"/>
        </w:rPr>
        <w:t>, 5 а/7, 5 а/8, 5 а/9</w:t>
      </w:r>
      <w:r w:rsidRPr="004D25FC">
        <w:rPr>
          <w:color w:val="000000"/>
          <w:sz w:val="28"/>
          <w:szCs w:val="28"/>
        </w:rPr>
        <w:t>, 5 в</w:t>
      </w:r>
      <w:r>
        <w:rPr>
          <w:color w:val="000000"/>
          <w:sz w:val="28"/>
          <w:szCs w:val="28"/>
        </w:rPr>
        <w:t xml:space="preserve">, </w:t>
      </w:r>
      <w:r w:rsidRPr="004D25FC">
        <w:rPr>
          <w:color w:val="000000"/>
          <w:sz w:val="28"/>
          <w:szCs w:val="28"/>
        </w:rPr>
        <w:t>улица Шпаковская 121</w:t>
      </w:r>
      <w:r w:rsidR="00811ED7">
        <w:rPr>
          <w:color w:val="000000"/>
          <w:sz w:val="28"/>
          <w:szCs w:val="28"/>
        </w:rPr>
        <w:t>,                                   улица Тухачевского</w:t>
      </w:r>
      <w:r>
        <w:rPr>
          <w:color w:val="000000"/>
          <w:sz w:val="28"/>
          <w:szCs w:val="28"/>
        </w:rPr>
        <w:t xml:space="preserve">№ </w:t>
      </w:r>
      <w:r w:rsidRPr="004D25FC">
        <w:rPr>
          <w:color w:val="000000"/>
          <w:sz w:val="28"/>
          <w:szCs w:val="28"/>
        </w:rPr>
        <w:t>17/4</w:t>
      </w:r>
      <w:r w:rsidRPr="007426C1">
        <w:rPr>
          <w:sz w:val="28"/>
          <w:szCs w:val="28"/>
        </w:rPr>
        <w:t xml:space="preserve">, </w:t>
      </w:r>
      <w:r w:rsidRPr="007426C1">
        <w:rPr>
          <w:color w:val="000000"/>
          <w:sz w:val="28"/>
          <w:szCs w:val="28"/>
        </w:rPr>
        <w:t xml:space="preserve">за </w:t>
      </w:r>
      <w:r w:rsidRPr="007426C1">
        <w:rPr>
          <w:color w:val="000000"/>
          <w:sz w:val="28"/>
          <w:szCs w:val="28"/>
          <w:shd w:val="clear" w:color="auto" w:fill="FFFFFF"/>
        </w:rPr>
        <w:t>муниципальным бюджетным дошкольным образовательным учреждением детским садом № 4 города Ставрополя;</w:t>
      </w:r>
    </w:p>
    <w:p w:rsidR="00322D21" w:rsidRPr="00615622" w:rsidRDefault="00322D21" w:rsidP="00322D21">
      <w:pPr>
        <w:ind w:firstLine="709"/>
        <w:jc w:val="both"/>
        <w:rPr>
          <w:sz w:val="28"/>
          <w:szCs w:val="28"/>
        </w:rPr>
      </w:pPr>
      <w:r w:rsidRPr="00615622">
        <w:rPr>
          <w:sz w:val="28"/>
          <w:szCs w:val="28"/>
          <w:shd w:val="clear" w:color="auto" w:fill="FFFFFF"/>
        </w:rPr>
        <w:lastRenderedPageBreak/>
        <w:t xml:space="preserve">12) </w:t>
      </w:r>
      <w:r w:rsidRPr="00615622">
        <w:rPr>
          <w:sz w:val="28"/>
          <w:szCs w:val="28"/>
        </w:rPr>
        <w:t>закрепить территорию:</w:t>
      </w:r>
    </w:p>
    <w:p w:rsidR="00322D21" w:rsidRPr="00E74727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BF15E0">
        <w:rPr>
          <w:color w:val="000000"/>
          <w:sz w:val="28"/>
          <w:szCs w:val="28"/>
        </w:rPr>
        <w:t>садоводческое некоммерческое товарищество «Анилин»</w:t>
      </w:r>
      <w:r w:rsidRPr="003E759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адоводческое </w:t>
      </w:r>
      <w:r w:rsidRPr="00BF15E0">
        <w:rPr>
          <w:color w:val="000000"/>
          <w:sz w:val="28"/>
          <w:szCs w:val="28"/>
        </w:rPr>
        <w:t>некоммерческое товарищество «</w:t>
      </w:r>
      <w:r>
        <w:rPr>
          <w:color w:val="000000"/>
          <w:sz w:val="28"/>
          <w:szCs w:val="28"/>
        </w:rPr>
        <w:t xml:space="preserve">Заря», </w:t>
      </w:r>
      <w:r w:rsidRPr="00BF15E0">
        <w:rPr>
          <w:color w:val="000000"/>
          <w:sz w:val="28"/>
          <w:szCs w:val="28"/>
        </w:rPr>
        <w:t xml:space="preserve">садоводческое некоммерческое </w:t>
      </w:r>
      <w:r w:rsidRPr="00B43773">
        <w:rPr>
          <w:color w:val="000000"/>
          <w:sz w:val="28"/>
          <w:szCs w:val="28"/>
        </w:rPr>
        <w:t xml:space="preserve">товарищество </w:t>
      </w:r>
      <w:r w:rsidRPr="00B43773">
        <w:rPr>
          <w:sz w:val="28"/>
          <w:szCs w:val="28"/>
        </w:rPr>
        <w:t>«</w:t>
      </w:r>
      <w:r>
        <w:rPr>
          <w:sz w:val="28"/>
          <w:szCs w:val="28"/>
        </w:rPr>
        <w:t>Южное – 1»</w:t>
      </w:r>
      <w:r>
        <w:rPr>
          <w:color w:val="000000"/>
          <w:sz w:val="28"/>
          <w:szCs w:val="28"/>
        </w:rPr>
        <w:t xml:space="preserve">, </w:t>
      </w:r>
      <w:r w:rsidRPr="00E74727">
        <w:rPr>
          <w:color w:val="000000"/>
          <w:sz w:val="28"/>
          <w:szCs w:val="28"/>
        </w:rPr>
        <w:t xml:space="preserve">улица Биологическая, улица </w:t>
      </w:r>
      <w:proofErr w:type="spellStart"/>
      <w:r w:rsidRPr="00E74727">
        <w:rPr>
          <w:color w:val="000000"/>
          <w:sz w:val="28"/>
          <w:szCs w:val="28"/>
        </w:rPr>
        <w:t>Мутнянская</w:t>
      </w:r>
      <w:proofErr w:type="spellEnd"/>
      <w:r w:rsidRPr="00E74727">
        <w:rPr>
          <w:color w:val="000000"/>
          <w:sz w:val="28"/>
          <w:szCs w:val="28"/>
        </w:rPr>
        <w:t xml:space="preserve">, улица Северо-Кавказская, улица Севрюкова № 20 – 116 (четная сторона), 31 – 117 (нечетная сторона), улица Чехова № 1 – 10 а (четная и нечетная стороны), улица Широкая, переулок Дальний, переулок Амурский, проезд </w:t>
      </w:r>
      <w:proofErr w:type="spellStart"/>
      <w:r w:rsidRPr="00E74727">
        <w:rPr>
          <w:color w:val="000000"/>
          <w:sz w:val="28"/>
          <w:szCs w:val="28"/>
        </w:rPr>
        <w:t>Надежденский</w:t>
      </w:r>
      <w:proofErr w:type="spellEnd"/>
      <w:r w:rsidRPr="00E74727">
        <w:rPr>
          <w:color w:val="000000"/>
          <w:sz w:val="28"/>
          <w:szCs w:val="28"/>
        </w:rPr>
        <w:t>,</w:t>
      </w:r>
      <w:r w:rsidRPr="00E74727">
        <w:rPr>
          <w:sz w:val="28"/>
          <w:szCs w:val="28"/>
        </w:rPr>
        <w:t xml:space="preserve"> за </w:t>
      </w:r>
      <w:r w:rsidRPr="00E74727">
        <w:rPr>
          <w:sz w:val="28"/>
          <w:szCs w:val="28"/>
          <w:shd w:val="clear" w:color="auto" w:fill="FFFFFF"/>
        </w:rPr>
        <w:t>муниципальным бюджетным дошкольным образовательным учреждением детским садом комбинированного вида № 49 города Ставрополя «ФЕЯ»;</w:t>
      </w:r>
    </w:p>
    <w:p w:rsidR="00322D21" w:rsidRPr="00E74727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E74727">
        <w:rPr>
          <w:color w:val="000000"/>
          <w:sz w:val="28"/>
          <w:szCs w:val="28"/>
        </w:rPr>
        <w:t xml:space="preserve">13) закрепить территорию: </w:t>
      </w:r>
    </w:p>
    <w:p w:rsidR="00322D21" w:rsidRPr="000A74F8" w:rsidRDefault="00322D21" w:rsidP="00322D21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E74727">
        <w:rPr>
          <w:color w:val="000000"/>
          <w:sz w:val="28"/>
          <w:szCs w:val="28"/>
        </w:rPr>
        <w:t>бульвар Зеленая Роща, дач</w:t>
      </w:r>
      <w:r w:rsidRPr="00BF15E0">
        <w:rPr>
          <w:color w:val="000000"/>
          <w:sz w:val="28"/>
          <w:szCs w:val="28"/>
        </w:rPr>
        <w:t>ное некоммерческое товарищество «Альтаир</w:t>
      </w:r>
      <w:r w:rsidRPr="00B87FBD">
        <w:rPr>
          <w:color w:val="000000"/>
          <w:sz w:val="28"/>
          <w:szCs w:val="28"/>
        </w:rPr>
        <w:t xml:space="preserve">», садоводческое некоммерческое товарищество «Калина Красная», </w:t>
      </w:r>
      <w:r w:rsidRPr="00E74727">
        <w:rPr>
          <w:color w:val="000000"/>
          <w:sz w:val="28"/>
          <w:szCs w:val="28"/>
        </w:rPr>
        <w:t>дачное некоммерческое</w:t>
      </w:r>
      <w:r w:rsidRPr="00E74727">
        <w:rPr>
          <w:color w:val="000000"/>
        </w:rPr>
        <w:t xml:space="preserve"> </w:t>
      </w:r>
      <w:r w:rsidRPr="00E74727">
        <w:rPr>
          <w:color w:val="000000"/>
          <w:sz w:val="28"/>
          <w:szCs w:val="28"/>
        </w:rPr>
        <w:t xml:space="preserve">товарищество «Медик», </w:t>
      </w:r>
      <w:r w:rsidRPr="0049092D">
        <w:rPr>
          <w:color w:val="000000"/>
          <w:sz w:val="28"/>
          <w:szCs w:val="28"/>
        </w:rPr>
        <w:t>дачное некоммерческое</w:t>
      </w:r>
      <w:r w:rsidRPr="0049092D">
        <w:rPr>
          <w:color w:val="000000"/>
        </w:rPr>
        <w:t xml:space="preserve"> </w:t>
      </w:r>
      <w:r w:rsidRPr="0049092D">
        <w:rPr>
          <w:color w:val="000000"/>
          <w:sz w:val="28"/>
          <w:szCs w:val="28"/>
        </w:rPr>
        <w:t xml:space="preserve">товарищество «Ручей Красненький», </w:t>
      </w:r>
      <w:r w:rsidRPr="00B43773">
        <w:rPr>
          <w:color w:val="000000"/>
          <w:sz w:val="28"/>
          <w:szCs w:val="28"/>
        </w:rPr>
        <w:t>дачное некоммерческое</w:t>
      </w:r>
      <w:r w:rsidRPr="00B43773">
        <w:rPr>
          <w:color w:val="000000"/>
        </w:rPr>
        <w:t xml:space="preserve"> </w:t>
      </w:r>
      <w:r w:rsidRPr="00B43773">
        <w:rPr>
          <w:color w:val="000000"/>
          <w:sz w:val="28"/>
          <w:szCs w:val="28"/>
        </w:rPr>
        <w:t xml:space="preserve">товарищество  собственников недвижимости «Ягодка», </w:t>
      </w:r>
      <w:r w:rsidRPr="00C91AD7">
        <w:rPr>
          <w:color w:val="000000"/>
          <w:sz w:val="28"/>
          <w:szCs w:val="28"/>
        </w:rPr>
        <w:t>садоводческое некоммерческое</w:t>
      </w:r>
      <w:r w:rsidRPr="00C91AD7">
        <w:rPr>
          <w:color w:val="000000"/>
        </w:rPr>
        <w:t xml:space="preserve"> </w:t>
      </w:r>
      <w:r w:rsidRPr="00C91AD7">
        <w:rPr>
          <w:color w:val="000000"/>
          <w:sz w:val="28"/>
          <w:szCs w:val="28"/>
        </w:rPr>
        <w:t>товарищество «Орбита», садоводческое</w:t>
      </w:r>
      <w:r w:rsidRPr="00BF15E0">
        <w:rPr>
          <w:color w:val="000000"/>
          <w:sz w:val="28"/>
          <w:szCs w:val="28"/>
        </w:rPr>
        <w:t xml:space="preserve"> некоммерческое товарищество собственников недвижимости «</w:t>
      </w:r>
      <w:proofErr w:type="spellStart"/>
      <w:r w:rsidRPr="00BF15E0">
        <w:rPr>
          <w:color w:val="000000"/>
          <w:sz w:val="28"/>
          <w:szCs w:val="28"/>
        </w:rPr>
        <w:t>Арония</w:t>
      </w:r>
      <w:proofErr w:type="spellEnd"/>
      <w:r w:rsidRPr="00BF15E0">
        <w:rPr>
          <w:color w:val="000000"/>
          <w:sz w:val="28"/>
          <w:szCs w:val="28"/>
        </w:rPr>
        <w:t>»</w:t>
      </w:r>
      <w:r w:rsidRPr="00B87FBD">
        <w:rPr>
          <w:color w:val="000000"/>
          <w:sz w:val="28"/>
          <w:szCs w:val="28"/>
        </w:rPr>
        <w:t xml:space="preserve">, </w:t>
      </w:r>
      <w:r w:rsidRPr="00727B1C">
        <w:rPr>
          <w:color w:val="000000"/>
          <w:sz w:val="28"/>
          <w:szCs w:val="28"/>
        </w:rPr>
        <w:t>садоводческое  некоммерческое</w:t>
      </w:r>
      <w:r w:rsidRPr="00727B1C">
        <w:rPr>
          <w:color w:val="000000"/>
        </w:rPr>
        <w:t xml:space="preserve"> </w:t>
      </w:r>
      <w:r w:rsidRPr="00727B1C">
        <w:rPr>
          <w:color w:val="000000"/>
          <w:sz w:val="28"/>
          <w:szCs w:val="28"/>
        </w:rPr>
        <w:t xml:space="preserve">товарищество «Весна», </w:t>
      </w:r>
      <w:r w:rsidRPr="00B87FBD">
        <w:rPr>
          <w:color w:val="000000"/>
          <w:sz w:val="28"/>
          <w:szCs w:val="28"/>
        </w:rPr>
        <w:t>садоводческое некоммерческое</w:t>
      </w:r>
      <w:r w:rsidRPr="00B87FBD">
        <w:rPr>
          <w:color w:val="000000"/>
        </w:rPr>
        <w:t xml:space="preserve"> </w:t>
      </w:r>
      <w:r w:rsidRPr="00B87FBD">
        <w:rPr>
          <w:color w:val="000000"/>
          <w:sz w:val="28"/>
          <w:szCs w:val="28"/>
        </w:rPr>
        <w:t>товарищество</w:t>
      </w:r>
      <w:r w:rsidRPr="00B87FBD">
        <w:rPr>
          <w:color w:val="000000"/>
        </w:rPr>
        <w:t xml:space="preserve"> </w:t>
      </w:r>
      <w:r w:rsidRPr="00B87FBD">
        <w:rPr>
          <w:color w:val="000000"/>
          <w:sz w:val="28"/>
          <w:szCs w:val="28"/>
        </w:rPr>
        <w:t xml:space="preserve">«Колос», </w:t>
      </w:r>
      <w:r w:rsidRPr="000A74F8">
        <w:rPr>
          <w:sz w:val="28"/>
          <w:szCs w:val="28"/>
        </w:rPr>
        <w:t>садоводческое</w:t>
      </w:r>
      <w:r w:rsidRPr="000A74F8">
        <w:rPr>
          <w:color w:val="000000"/>
          <w:sz w:val="28"/>
          <w:szCs w:val="28"/>
        </w:rPr>
        <w:t xml:space="preserve"> некоммерческое товарищество «Автоприцеп»</w:t>
      </w:r>
      <w:r w:rsidRPr="00B87FBD">
        <w:rPr>
          <w:color w:val="000000"/>
          <w:sz w:val="28"/>
          <w:szCs w:val="28"/>
        </w:rPr>
        <w:t>,</w:t>
      </w:r>
      <w:r w:rsidRPr="000A74F8">
        <w:rPr>
          <w:color w:val="000000"/>
          <w:sz w:val="28"/>
          <w:szCs w:val="28"/>
          <w:highlight w:val="yellow"/>
        </w:rPr>
        <w:t xml:space="preserve"> </w:t>
      </w:r>
      <w:r w:rsidRPr="002810C3">
        <w:rPr>
          <w:sz w:val="28"/>
          <w:szCs w:val="28"/>
        </w:rPr>
        <w:t>садоводческое некоммерческое товарищество «Железнодорожник»,</w:t>
      </w:r>
      <w:r w:rsidRPr="002810C3">
        <w:rPr>
          <w:color w:val="000000"/>
          <w:sz w:val="28"/>
          <w:szCs w:val="28"/>
        </w:rPr>
        <w:t xml:space="preserve"> </w:t>
      </w:r>
      <w:r w:rsidRPr="0049092D">
        <w:rPr>
          <w:sz w:val="28"/>
          <w:szCs w:val="28"/>
        </w:rPr>
        <w:t>дачное некоммерческое товарищество «Ручей красненький»,</w:t>
      </w:r>
      <w:r w:rsidRPr="0049092D">
        <w:rPr>
          <w:color w:val="000000"/>
          <w:sz w:val="28"/>
          <w:szCs w:val="28"/>
        </w:rPr>
        <w:t xml:space="preserve"> </w:t>
      </w:r>
      <w:r w:rsidRPr="0049092D">
        <w:rPr>
          <w:sz w:val="28"/>
          <w:szCs w:val="28"/>
        </w:rPr>
        <w:t>садоводческое некоммерческое товарищество СМП – 334</w:t>
      </w:r>
      <w:r w:rsidRPr="004D25FC">
        <w:rPr>
          <w:sz w:val="28"/>
          <w:szCs w:val="28"/>
        </w:rPr>
        <w:t>, садоводческое некоммерческое товарищество «Химик»,</w:t>
      </w:r>
      <w:r w:rsidRPr="004D25FC">
        <w:rPr>
          <w:color w:val="000000"/>
          <w:sz w:val="28"/>
          <w:szCs w:val="28"/>
        </w:rPr>
        <w:t xml:space="preserve"> переулок Автомобильны</w:t>
      </w:r>
      <w:r w:rsidRPr="00E74727">
        <w:rPr>
          <w:color w:val="000000"/>
          <w:sz w:val="28"/>
          <w:szCs w:val="28"/>
        </w:rPr>
        <w:t xml:space="preserve">й, переулок Домбайский, переулок Моторный, переулок Рулевой, переулок Сиреневый, переулок Уютный, переулок Трактовый, переулок Холодный, переулок Русский, переулок Питомниковый, за </w:t>
      </w:r>
      <w:r w:rsidRPr="00E74727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учреждением центром развития ребенка – детским </w:t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E74727">
        <w:rPr>
          <w:color w:val="000000"/>
          <w:sz w:val="28"/>
          <w:szCs w:val="28"/>
          <w:shd w:val="clear" w:color="auto" w:fill="FFFFFF"/>
        </w:rPr>
        <w:t>садом  № 77 «Золотая рыбка»</w:t>
      </w:r>
      <w:r w:rsidRPr="00E747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74727">
        <w:rPr>
          <w:color w:val="000000"/>
          <w:sz w:val="28"/>
          <w:szCs w:val="28"/>
          <w:shd w:val="clear" w:color="auto" w:fill="FFFFFF"/>
        </w:rPr>
        <w:t xml:space="preserve">города Ставрополя; </w:t>
      </w:r>
    </w:p>
    <w:p w:rsidR="00322D21" w:rsidRPr="00E74727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E74727">
        <w:rPr>
          <w:color w:val="000000"/>
          <w:sz w:val="28"/>
          <w:szCs w:val="28"/>
        </w:rPr>
        <w:t xml:space="preserve">14) закрепить территорию: </w:t>
      </w:r>
    </w:p>
    <w:p w:rsidR="00322D21" w:rsidRDefault="00322D21" w:rsidP="00322D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74727">
        <w:rPr>
          <w:color w:val="000000"/>
          <w:sz w:val="28"/>
          <w:szCs w:val="28"/>
        </w:rPr>
        <w:t xml:space="preserve">переулок Драгунский, проезд Ладожский, проезд Надежный, проезд Рождественский, проезд Тверской, тупик Монастырский, </w:t>
      </w:r>
      <w:r>
        <w:rPr>
          <w:color w:val="000000"/>
          <w:sz w:val="28"/>
          <w:szCs w:val="28"/>
        </w:rPr>
        <w:t xml:space="preserve">улица Коломийцева, </w:t>
      </w:r>
      <w:r w:rsidRPr="00E74727">
        <w:rPr>
          <w:color w:val="000000"/>
          <w:sz w:val="28"/>
          <w:szCs w:val="28"/>
        </w:rPr>
        <w:t xml:space="preserve">улица Архангельская, улица Хуторская, улица </w:t>
      </w:r>
      <w:proofErr w:type="spellStart"/>
      <w:r w:rsidRPr="00E74727">
        <w:rPr>
          <w:color w:val="000000"/>
          <w:sz w:val="28"/>
          <w:szCs w:val="28"/>
        </w:rPr>
        <w:t>Серафимовская</w:t>
      </w:r>
      <w:proofErr w:type="spellEnd"/>
      <w:r w:rsidRPr="00E74727">
        <w:rPr>
          <w:color w:val="000000"/>
          <w:sz w:val="28"/>
          <w:szCs w:val="28"/>
        </w:rPr>
        <w:t xml:space="preserve">, улица Кристальная, улица </w:t>
      </w:r>
      <w:proofErr w:type="spellStart"/>
      <w:r w:rsidRPr="00E74727">
        <w:rPr>
          <w:color w:val="000000"/>
          <w:sz w:val="28"/>
          <w:szCs w:val="28"/>
        </w:rPr>
        <w:t>Скоморохова</w:t>
      </w:r>
      <w:proofErr w:type="spellEnd"/>
      <w:r w:rsidRPr="00E74727">
        <w:rPr>
          <w:color w:val="000000"/>
          <w:sz w:val="28"/>
          <w:szCs w:val="28"/>
        </w:rPr>
        <w:t xml:space="preserve">, улица Вольная, улица Мостовая, улица </w:t>
      </w:r>
      <w:proofErr w:type="spellStart"/>
      <w:r w:rsidRPr="00E74727">
        <w:rPr>
          <w:color w:val="000000"/>
          <w:sz w:val="28"/>
          <w:szCs w:val="28"/>
        </w:rPr>
        <w:t>Иоанномарьинская</w:t>
      </w:r>
      <w:proofErr w:type="spellEnd"/>
      <w:r w:rsidRPr="00E74727">
        <w:rPr>
          <w:color w:val="000000"/>
          <w:sz w:val="28"/>
          <w:szCs w:val="28"/>
        </w:rPr>
        <w:t xml:space="preserve">, улица </w:t>
      </w:r>
      <w:proofErr w:type="spellStart"/>
      <w:r w:rsidRPr="00E74727">
        <w:rPr>
          <w:color w:val="000000"/>
          <w:sz w:val="28"/>
          <w:szCs w:val="28"/>
        </w:rPr>
        <w:t>Игнатьевская</w:t>
      </w:r>
      <w:proofErr w:type="spellEnd"/>
      <w:r w:rsidRPr="00E74727">
        <w:rPr>
          <w:color w:val="000000"/>
          <w:sz w:val="28"/>
          <w:szCs w:val="28"/>
        </w:rPr>
        <w:t xml:space="preserve">, улица Постовая, улица Караульная, улица </w:t>
      </w:r>
      <w:proofErr w:type="spellStart"/>
      <w:r w:rsidRPr="00E74727">
        <w:rPr>
          <w:color w:val="000000"/>
          <w:sz w:val="28"/>
          <w:szCs w:val="28"/>
        </w:rPr>
        <w:t>Арсенальская</w:t>
      </w:r>
      <w:proofErr w:type="spellEnd"/>
      <w:r w:rsidRPr="00E74727">
        <w:rPr>
          <w:color w:val="000000"/>
          <w:sz w:val="28"/>
          <w:szCs w:val="28"/>
        </w:rPr>
        <w:t xml:space="preserve">, улица Добровольная, улица Гарнизонная, улица Любимая, улица Октябрьская № 186/1 – 204 а (четная сторона), 241/1 – 269 (нечетная сторона), проспект Кулакова № 41 – 71 (четная и нечетная стороны), 76, улица Отважная, улица Привольная, улица Рязанская, улица Раздольная, улица Спокойная, улица Сторожевая, улица Центральная, улица Федеральная, улица Авангардная, улица Криничная, улица Шукшина, улица Каштановая, улица Ясная, улица </w:t>
      </w:r>
      <w:proofErr w:type="spellStart"/>
      <w:r w:rsidRPr="00E74727">
        <w:rPr>
          <w:color w:val="000000"/>
          <w:sz w:val="28"/>
          <w:szCs w:val="28"/>
        </w:rPr>
        <w:t>Иверская</w:t>
      </w:r>
      <w:proofErr w:type="spellEnd"/>
      <w:r w:rsidRPr="00E74727">
        <w:rPr>
          <w:color w:val="000000"/>
          <w:sz w:val="28"/>
          <w:szCs w:val="28"/>
        </w:rPr>
        <w:t xml:space="preserve">, улица Образцовая, проезд Верный, проезд Дачный, проезд Владимирский, проезд Липецкий, проезд Псковский, за </w:t>
      </w:r>
      <w:r w:rsidRPr="00E74727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</w:t>
      </w:r>
      <w:r w:rsidRPr="00E74727">
        <w:rPr>
          <w:color w:val="000000"/>
          <w:sz w:val="28"/>
          <w:szCs w:val="28"/>
          <w:shd w:val="clear" w:color="auto" w:fill="FFFFFF"/>
        </w:rPr>
        <w:lastRenderedPageBreak/>
        <w:t>учреждением центром развития ребенка – детским садом  № 78 «Алые паруса»</w:t>
      </w:r>
      <w:r w:rsidRPr="00E747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74727">
        <w:rPr>
          <w:color w:val="000000"/>
          <w:sz w:val="28"/>
          <w:szCs w:val="28"/>
          <w:shd w:val="clear" w:color="auto" w:fill="FFFFFF"/>
        </w:rPr>
        <w:t>города Ставропол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322D21" w:rsidRDefault="00322D21" w:rsidP="00322D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5) закрепить территорию:</w:t>
      </w:r>
    </w:p>
    <w:p w:rsidR="00322D21" w:rsidRPr="00E74727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BE5445">
        <w:rPr>
          <w:color w:val="000000"/>
          <w:sz w:val="28"/>
          <w:szCs w:val="28"/>
        </w:rPr>
        <w:t xml:space="preserve">улица 50 лет ВЛКСМ № 2/5, 2/6, 2/7, </w:t>
      </w:r>
      <w:proofErr w:type="gramStart"/>
      <w:r w:rsidRPr="00BE5445">
        <w:rPr>
          <w:color w:val="000000"/>
          <w:sz w:val="28"/>
          <w:szCs w:val="28"/>
        </w:rPr>
        <w:t>8</w:t>
      </w:r>
      <w:proofErr w:type="gramEnd"/>
      <w:r w:rsidRPr="00BE5445">
        <w:rPr>
          <w:color w:val="000000"/>
          <w:sz w:val="28"/>
          <w:szCs w:val="28"/>
        </w:rPr>
        <w:t xml:space="preserve"> а, 8 а/1, 8 а/2, 8/1, 8/2, 8/3, улица Шпаковская № 82/1, 82/2, 82/3, 82/4, 84, 84/2, 84/3, 84/4, 86/1, 86/2, 86/3</w:t>
      </w:r>
      <w:r>
        <w:rPr>
          <w:color w:val="000000"/>
          <w:sz w:val="28"/>
          <w:szCs w:val="28"/>
        </w:rPr>
        <w:t xml:space="preserve">, за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20478C">
        <w:rPr>
          <w:color w:val="000000"/>
          <w:sz w:val="28"/>
          <w:szCs w:val="28"/>
          <w:shd w:val="clear" w:color="auto" w:fill="FFFFFF"/>
        </w:rPr>
        <w:t>униципальн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бюджетн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дошкольн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образовательн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учрежден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детски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сад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комбинированного вида № 52</w:t>
      </w:r>
      <w:r w:rsidRPr="0020478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20478C">
        <w:rPr>
          <w:color w:val="000000"/>
          <w:sz w:val="28"/>
          <w:szCs w:val="28"/>
          <w:shd w:val="clear" w:color="auto" w:fill="FFFFFF"/>
        </w:rPr>
        <w:t>города Ставропол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22D21" w:rsidRPr="00E74727" w:rsidRDefault="00322D21" w:rsidP="00322D21">
      <w:pPr>
        <w:rPr>
          <w:color w:val="000000"/>
          <w:sz w:val="28"/>
          <w:szCs w:val="28"/>
        </w:rPr>
      </w:pPr>
    </w:p>
    <w:p w:rsidR="00322D21" w:rsidRPr="0026228E" w:rsidRDefault="00322D21" w:rsidP="00322D21">
      <w:pPr>
        <w:rPr>
          <w:color w:val="000000" w:themeColor="text1"/>
          <w:sz w:val="28"/>
          <w:szCs w:val="28"/>
          <w:highlight w:val="yellow"/>
        </w:rPr>
      </w:pPr>
    </w:p>
    <w:p w:rsidR="00322D21" w:rsidRPr="0026228E" w:rsidRDefault="00322D21" w:rsidP="00322D21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</w:p>
    <w:p w:rsidR="00322D21" w:rsidRPr="0026228E" w:rsidRDefault="00322D21" w:rsidP="00322D21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26228E">
        <w:rPr>
          <w:color w:val="000000" w:themeColor="text1"/>
          <w:sz w:val="28"/>
          <w:szCs w:val="28"/>
        </w:rPr>
        <w:t>____________________</w:t>
      </w:r>
    </w:p>
    <w:p w:rsidR="00463615" w:rsidRPr="00850D88" w:rsidRDefault="00463615" w:rsidP="00F06D0B">
      <w:pPr>
        <w:pStyle w:val="ConsPlusNormal"/>
        <w:jc w:val="center"/>
      </w:pPr>
    </w:p>
    <w:sectPr w:rsidR="00463615" w:rsidRPr="00850D88" w:rsidSect="00497CA3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A6" w:rsidRDefault="00B30CA6">
      <w:r>
        <w:separator/>
      </w:r>
    </w:p>
  </w:endnote>
  <w:endnote w:type="continuationSeparator" w:id="0">
    <w:p w:rsidR="00B30CA6" w:rsidRDefault="00B3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A6" w:rsidRDefault="00B30CA6">
      <w:r>
        <w:separator/>
      </w:r>
    </w:p>
  </w:footnote>
  <w:footnote w:type="continuationSeparator" w:id="0">
    <w:p w:rsidR="00B30CA6" w:rsidRDefault="00B3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C7" w:rsidRDefault="0086600F" w:rsidP="008949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A2C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2CC7" w:rsidRDefault="006A2C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C7" w:rsidRPr="00076047" w:rsidRDefault="006A2CC7" w:rsidP="00FD61BC">
    <w:pPr>
      <w:pStyle w:val="a7"/>
      <w:spacing w:line="240" w:lineRule="exact"/>
      <w:jc w:val="center"/>
      <w:rPr>
        <w:sz w:val="28"/>
        <w:szCs w:val="28"/>
      </w:rPr>
    </w:pPr>
  </w:p>
  <w:p w:rsidR="006A2CC7" w:rsidRDefault="006A2C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CB4"/>
    <w:multiLevelType w:val="hybridMultilevel"/>
    <w:tmpl w:val="3D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7B3D"/>
    <w:multiLevelType w:val="multilevel"/>
    <w:tmpl w:val="5AB0A4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EB47551"/>
    <w:multiLevelType w:val="hybridMultilevel"/>
    <w:tmpl w:val="99222B7A"/>
    <w:lvl w:ilvl="0" w:tplc="26120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D279B1"/>
    <w:multiLevelType w:val="multilevel"/>
    <w:tmpl w:val="7B56F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2975C61"/>
    <w:multiLevelType w:val="multilevel"/>
    <w:tmpl w:val="7B469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3456E3C"/>
    <w:multiLevelType w:val="hybridMultilevel"/>
    <w:tmpl w:val="03BA5F3A"/>
    <w:lvl w:ilvl="0" w:tplc="E0D6151A">
      <w:start w:val="1"/>
      <w:numFmt w:val="decimal"/>
      <w:lvlText w:val="%1."/>
      <w:lvlJc w:val="left"/>
      <w:pPr>
        <w:tabs>
          <w:tab w:val="num" w:pos="106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FA35B99"/>
    <w:multiLevelType w:val="multilevel"/>
    <w:tmpl w:val="0924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8101EC9"/>
    <w:multiLevelType w:val="multilevel"/>
    <w:tmpl w:val="9B9E7384"/>
    <w:lvl w:ilvl="0">
      <w:start w:val="1"/>
      <w:numFmt w:val="decimal"/>
      <w:lvlText w:val="%1."/>
      <w:lvlJc w:val="left"/>
      <w:pPr>
        <w:ind w:left="1188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B863365"/>
    <w:multiLevelType w:val="multilevel"/>
    <w:tmpl w:val="B798F5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BC948E7"/>
    <w:multiLevelType w:val="hybridMultilevel"/>
    <w:tmpl w:val="CF0C990C"/>
    <w:lvl w:ilvl="0" w:tplc="3D4CF6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0A1F9D"/>
    <w:multiLevelType w:val="multilevel"/>
    <w:tmpl w:val="850EF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5191988"/>
    <w:multiLevelType w:val="hybridMultilevel"/>
    <w:tmpl w:val="E21E3D8A"/>
    <w:lvl w:ilvl="0" w:tplc="335A4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856357"/>
    <w:multiLevelType w:val="hybridMultilevel"/>
    <w:tmpl w:val="3A24D47A"/>
    <w:lvl w:ilvl="0" w:tplc="BADAAEA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EB4185"/>
    <w:multiLevelType w:val="hybridMultilevel"/>
    <w:tmpl w:val="BB96F714"/>
    <w:lvl w:ilvl="0" w:tplc="37622ADC">
      <w:start w:val="1"/>
      <w:numFmt w:val="decimal"/>
      <w:lvlText w:val="%1."/>
      <w:lvlJc w:val="left"/>
      <w:pPr>
        <w:ind w:left="4020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B6"/>
    <w:rsid w:val="00000B05"/>
    <w:rsid w:val="000022BC"/>
    <w:rsid w:val="0001528B"/>
    <w:rsid w:val="0001745B"/>
    <w:rsid w:val="00026C60"/>
    <w:rsid w:val="00026F71"/>
    <w:rsid w:val="00026F86"/>
    <w:rsid w:val="00027995"/>
    <w:rsid w:val="00031468"/>
    <w:rsid w:val="00031B78"/>
    <w:rsid w:val="000366C2"/>
    <w:rsid w:val="000402B9"/>
    <w:rsid w:val="000427F6"/>
    <w:rsid w:val="000644E1"/>
    <w:rsid w:val="00072DCD"/>
    <w:rsid w:val="00075103"/>
    <w:rsid w:val="00076047"/>
    <w:rsid w:val="00091BA7"/>
    <w:rsid w:val="00093034"/>
    <w:rsid w:val="000A0D87"/>
    <w:rsid w:val="000B4500"/>
    <w:rsid w:val="000B75BE"/>
    <w:rsid w:val="000E0DB6"/>
    <w:rsid w:val="000E2D00"/>
    <w:rsid w:val="000F38B2"/>
    <w:rsid w:val="00101837"/>
    <w:rsid w:val="00110A8C"/>
    <w:rsid w:val="00114039"/>
    <w:rsid w:val="00120404"/>
    <w:rsid w:val="001240E6"/>
    <w:rsid w:val="00125DC2"/>
    <w:rsid w:val="00133828"/>
    <w:rsid w:val="00142A58"/>
    <w:rsid w:val="00144B98"/>
    <w:rsid w:val="00155019"/>
    <w:rsid w:val="0016561C"/>
    <w:rsid w:val="00167029"/>
    <w:rsid w:val="001705D7"/>
    <w:rsid w:val="0017743A"/>
    <w:rsid w:val="00177F68"/>
    <w:rsid w:val="00184741"/>
    <w:rsid w:val="00193246"/>
    <w:rsid w:val="001934F7"/>
    <w:rsid w:val="001A48AF"/>
    <w:rsid w:val="001A7625"/>
    <w:rsid w:val="001B5C9F"/>
    <w:rsid w:val="001B633A"/>
    <w:rsid w:val="001B67F3"/>
    <w:rsid w:val="001C0762"/>
    <w:rsid w:val="001C159B"/>
    <w:rsid w:val="001D0C65"/>
    <w:rsid w:val="001D1E25"/>
    <w:rsid w:val="001D55F4"/>
    <w:rsid w:val="001D7D9D"/>
    <w:rsid w:val="001E19D9"/>
    <w:rsid w:val="001E249C"/>
    <w:rsid w:val="001E3D06"/>
    <w:rsid w:val="001E5BEC"/>
    <w:rsid w:val="001F1E5D"/>
    <w:rsid w:val="00210B66"/>
    <w:rsid w:val="00211236"/>
    <w:rsid w:val="00216444"/>
    <w:rsid w:val="00216BE2"/>
    <w:rsid w:val="00221CE5"/>
    <w:rsid w:val="00226649"/>
    <w:rsid w:val="00226A1A"/>
    <w:rsid w:val="0026227A"/>
    <w:rsid w:val="00262764"/>
    <w:rsid w:val="00267469"/>
    <w:rsid w:val="00277302"/>
    <w:rsid w:val="0028311F"/>
    <w:rsid w:val="00284580"/>
    <w:rsid w:val="00293533"/>
    <w:rsid w:val="0029370A"/>
    <w:rsid w:val="002A4060"/>
    <w:rsid w:val="002B0184"/>
    <w:rsid w:val="002B0A43"/>
    <w:rsid w:val="002B22E9"/>
    <w:rsid w:val="002B34E5"/>
    <w:rsid w:val="002B735C"/>
    <w:rsid w:val="002C7DA5"/>
    <w:rsid w:val="002C7FAE"/>
    <w:rsid w:val="00303CAD"/>
    <w:rsid w:val="00311DE6"/>
    <w:rsid w:val="00313275"/>
    <w:rsid w:val="00313EF9"/>
    <w:rsid w:val="00322D21"/>
    <w:rsid w:val="00323B0C"/>
    <w:rsid w:val="0033687A"/>
    <w:rsid w:val="00352459"/>
    <w:rsid w:val="003547FD"/>
    <w:rsid w:val="0036241F"/>
    <w:rsid w:val="003714E7"/>
    <w:rsid w:val="003774A5"/>
    <w:rsid w:val="00381EAF"/>
    <w:rsid w:val="00384621"/>
    <w:rsid w:val="00393EB2"/>
    <w:rsid w:val="003A67F2"/>
    <w:rsid w:val="003B4372"/>
    <w:rsid w:val="003B6174"/>
    <w:rsid w:val="003C6A29"/>
    <w:rsid w:val="003D3DC9"/>
    <w:rsid w:val="003E0E78"/>
    <w:rsid w:val="003E7252"/>
    <w:rsid w:val="003F0C0B"/>
    <w:rsid w:val="003F2445"/>
    <w:rsid w:val="0040290D"/>
    <w:rsid w:val="004065F0"/>
    <w:rsid w:val="00407E98"/>
    <w:rsid w:val="00420EE8"/>
    <w:rsid w:val="004327B1"/>
    <w:rsid w:val="004330CE"/>
    <w:rsid w:val="0043614F"/>
    <w:rsid w:val="0044027A"/>
    <w:rsid w:val="0044714D"/>
    <w:rsid w:val="00453A27"/>
    <w:rsid w:val="00457CE7"/>
    <w:rsid w:val="00462FE1"/>
    <w:rsid w:val="00463615"/>
    <w:rsid w:val="004645B2"/>
    <w:rsid w:val="004811BD"/>
    <w:rsid w:val="004837BD"/>
    <w:rsid w:val="00491A4E"/>
    <w:rsid w:val="00494B2A"/>
    <w:rsid w:val="00496320"/>
    <w:rsid w:val="00497CA3"/>
    <w:rsid w:val="004A1AE6"/>
    <w:rsid w:val="004A585C"/>
    <w:rsid w:val="004B3BC1"/>
    <w:rsid w:val="004C66D1"/>
    <w:rsid w:val="004E6CA4"/>
    <w:rsid w:val="004F0993"/>
    <w:rsid w:val="00527A8E"/>
    <w:rsid w:val="00527BC7"/>
    <w:rsid w:val="00527D71"/>
    <w:rsid w:val="005447C9"/>
    <w:rsid w:val="00555866"/>
    <w:rsid w:val="005560B6"/>
    <w:rsid w:val="00561E6F"/>
    <w:rsid w:val="00562C51"/>
    <w:rsid w:val="00566842"/>
    <w:rsid w:val="00567208"/>
    <w:rsid w:val="00581381"/>
    <w:rsid w:val="00590B51"/>
    <w:rsid w:val="00591ED2"/>
    <w:rsid w:val="005A0A8F"/>
    <w:rsid w:val="005B6A31"/>
    <w:rsid w:val="005E3A29"/>
    <w:rsid w:val="005F17BA"/>
    <w:rsid w:val="00600110"/>
    <w:rsid w:val="00603E08"/>
    <w:rsid w:val="00605FC2"/>
    <w:rsid w:val="006065E7"/>
    <w:rsid w:val="006116BA"/>
    <w:rsid w:val="0062675B"/>
    <w:rsid w:val="00626E0A"/>
    <w:rsid w:val="006428E0"/>
    <w:rsid w:val="00643E37"/>
    <w:rsid w:val="006548AD"/>
    <w:rsid w:val="00656820"/>
    <w:rsid w:val="00664E84"/>
    <w:rsid w:val="00673127"/>
    <w:rsid w:val="006745CF"/>
    <w:rsid w:val="00675B1B"/>
    <w:rsid w:val="00684471"/>
    <w:rsid w:val="006932FD"/>
    <w:rsid w:val="00693617"/>
    <w:rsid w:val="00693BD7"/>
    <w:rsid w:val="00694258"/>
    <w:rsid w:val="006A1598"/>
    <w:rsid w:val="006A1FA7"/>
    <w:rsid w:val="006A2CC7"/>
    <w:rsid w:val="006A5619"/>
    <w:rsid w:val="006B5792"/>
    <w:rsid w:val="006B6636"/>
    <w:rsid w:val="006C14A7"/>
    <w:rsid w:val="00707CE1"/>
    <w:rsid w:val="0071167F"/>
    <w:rsid w:val="00720A76"/>
    <w:rsid w:val="00725BCD"/>
    <w:rsid w:val="00734EC5"/>
    <w:rsid w:val="0074725E"/>
    <w:rsid w:val="00752AEA"/>
    <w:rsid w:val="0075353C"/>
    <w:rsid w:val="00756A3D"/>
    <w:rsid w:val="00762810"/>
    <w:rsid w:val="00763E56"/>
    <w:rsid w:val="0077087D"/>
    <w:rsid w:val="007726C4"/>
    <w:rsid w:val="007748FB"/>
    <w:rsid w:val="00784D0C"/>
    <w:rsid w:val="00787BC7"/>
    <w:rsid w:val="00794F5E"/>
    <w:rsid w:val="007A47AD"/>
    <w:rsid w:val="007B3AC4"/>
    <w:rsid w:val="007B6A94"/>
    <w:rsid w:val="007C2FA6"/>
    <w:rsid w:val="007D0BD3"/>
    <w:rsid w:val="007D1AB2"/>
    <w:rsid w:val="007D36D6"/>
    <w:rsid w:val="007D5651"/>
    <w:rsid w:val="007D6261"/>
    <w:rsid w:val="007E3AB1"/>
    <w:rsid w:val="007E7E23"/>
    <w:rsid w:val="007F6A63"/>
    <w:rsid w:val="007F7137"/>
    <w:rsid w:val="00806F39"/>
    <w:rsid w:val="00807727"/>
    <w:rsid w:val="00810720"/>
    <w:rsid w:val="00811ED7"/>
    <w:rsid w:val="00840B3A"/>
    <w:rsid w:val="00850D88"/>
    <w:rsid w:val="00857CDE"/>
    <w:rsid w:val="0086600F"/>
    <w:rsid w:val="00866726"/>
    <w:rsid w:val="00867ECC"/>
    <w:rsid w:val="00872B76"/>
    <w:rsid w:val="00873995"/>
    <w:rsid w:val="008838BB"/>
    <w:rsid w:val="00885883"/>
    <w:rsid w:val="008949C9"/>
    <w:rsid w:val="008A0210"/>
    <w:rsid w:val="008A0C0A"/>
    <w:rsid w:val="008A6E78"/>
    <w:rsid w:val="008B44B0"/>
    <w:rsid w:val="008B5992"/>
    <w:rsid w:val="008C0B56"/>
    <w:rsid w:val="008D46FA"/>
    <w:rsid w:val="008D742F"/>
    <w:rsid w:val="008E1021"/>
    <w:rsid w:val="008E1683"/>
    <w:rsid w:val="008E1A57"/>
    <w:rsid w:val="008E7DE0"/>
    <w:rsid w:val="008F1E8A"/>
    <w:rsid w:val="008F411F"/>
    <w:rsid w:val="00901928"/>
    <w:rsid w:val="0090330F"/>
    <w:rsid w:val="009053F6"/>
    <w:rsid w:val="00910302"/>
    <w:rsid w:val="0091110C"/>
    <w:rsid w:val="00922BCC"/>
    <w:rsid w:val="00926422"/>
    <w:rsid w:val="00945ADC"/>
    <w:rsid w:val="00947F9A"/>
    <w:rsid w:val="009529EF"/>
    <w:rsid w:val="00955E70"/>
    <w:rsid w:val="00956490"/>
    <w:rsid w:val="009724C1"/>
    <w:rsid w:val="00972CB1"/>
    <w:rsid w:val="0097498B"/>
    <w:rsid w:val="00981214"/>
    <w:rsid w:val="00990A7A"/>
    <w:rsid w:val="00996240"/>
    <w:rsid w:val="009B0E72"/>
    <w:rsid w:val="009B27DC"/>
    <w:rsid w:val="009B2EAB"/>
    <w:rsid w:val="009C089B"/>
    <w:rsid w:val="009C0A82"/>
    <w:rsid w:val="009C1EFA"/>
    <w:rsid w:val="009C21F5"/>
    <w:rsid w:val="009C61ED"/>
    <w:rsid w:val="009D4856"/>
    <w:rsid w:val="009E2991"/>
    <w:rsid w:val="009F1780"/>
    <w:rsid w:val="00A0216C"/>
    <w:rsid w:val="00A24E81"/>
    <w:rsid w:val="00A26E89"/>
    <w:rsid w:val="00A3133B"/>
    <w:rsid w:val="00A40CD5"/>
    <w:rsid w:val="00A41C33"/>
    <w:rsid w:val="00A57254"/>
    <w:rsid w:val="00A636BD"/>
    <w:rsid w:val="00A678FC"/>
    <w:rsid w:val="00A70915"/>
    <w:rsid w:val="00A73FE8"/>
    <w:rsid w:val="00A7747C"/>
    <w:rsid w:val="00A81A0D"/>
    <w:rsid w:val="00A8467D"/>
    <w:rsid w:val="00AA02C9"/>
    <w:rsid w:val="00AA34DA"/>
    <w:rsid w:val="00AA34EB"/>
    <w:rsid w:val="00AA3515"/>
    <w:rsid w:val="00AA6BB7"/>
    <w:rsid w:val="00AB16B6"/>
    <w:rsid w:val="00AB23DA"/>
    <w:rsid w:val="00AB39BC"/>
    <w:rsid w:val="00AC0A41"/>
    <w:rsid w:val="00AC327A"/>
    <w:rsid w:val="00AD3DBB"/>
    <w:rsid w:val="00AD4A4F"/>
    <w:rsid w:val="00AD56DC"/>
    <w:rsid w:val="00AE739A"/>
    <w:rsid w:val="00AF3239"/>
    <w:rsid w:val="00AF3534"/>
    <w:rsid w:val="00AF3BC2"/>
    <w:rsid w:val="00B04959"/>
    <w:rsid w:val="00B30CA6"/>
    <w:rsid w:val="00B35644"/>
    <w:rsid w:val="00B42CDE"/>
    <w:rsid w:val="00B46F9A"/>
    <w:rsid w:val="00B636C7"/>
    <w:rsid w:val="00B64B6A"/>
    <w:rsid w:val="00B66E33"/>
    <w:rsid w:val="00B6788D"/>
    <w:rsid w:val="00B8756E"/>
    <w:rsid w:val="00B877AC"/>
    <w:rsid w:val="00B91AD7"/>
    <w:rsid w:val="00B92196"/>
    <w:rsid w:val="00BA0026"/>
    <w:rsid w:val="00BA1509"/>
    <w:rsid w:val="00BA4625"/>
    <w:rsid w:val="00BA7934"/>
    <w:rsid w:val="00BB2A0D"/>
    <w:rsid w:val="00BD6A61"/>
    <w:rsid w:val="00BD7C40"/>
    <w:rsid w:val="00BE343F"/>
    <w:rsid w:val="00BE498E"/>
    <w:rsid w:val="00BF03FE"/>
    <w:rsid w:val="00BF0E07"/>
    <w:rsid w:val="00BF1F37"/>
    <w:rsid w:val="00BF6A68"/>
    <w:rsid w:val="00C10855"/>
    <w:rsid w:val="00C12074"/>
    <w:rsid w:val="00C14074"/>
    <w:rsid w:val="00C45AC4"/>
    <w:rsid w:val="00C55C0F"/>
    <w:rsid w:val="00C611CE"/>
    <w:rsid w:val="00C75928"/>
    <w:rsid w:val="00C95609"/>
    <w:rsid w:val="00CA1CBF"/>
    <w:rsid w:val="00CA6EB6"/>
    <w:rsid w:val="00CC2F73"/>
    <w:rsid w:val="00CD5668"/>
    <w:rsid w:val="00CD716E"/>
    <w:rsid w:val="00CE5B8C"/>
    <w:rsid w:val="00CF47EB"/>
    <w:rsid w:val="00CF54FA"/>
    <w:rsid w:val="00CF7C16"/>
    <w:rsid w:val="00D135F0"/>
    <w:rsid w:val="00D14EC0"/>
    <w:rsid w:val="00D174EB"/>
    <w:rsid w:val="00D30CC5"/>
    <w:rsid w:val="00D31501"/>
    <w:rsid w:val="00D33380"/>
    <w:rsid w:val="00D33B90"/>
    <w:rsid w:val="00D347CA"/>
    <w:rsid w:val="00D426D0"/>
    <w:rsid w:val="00D67C26"/>
    <w:rsid w:val="00D77FBF"/>
    <w:rsid w:val="00D80041"/>
    <w:rsid w:val="00D86B6E"/>
    <w:rsid w:val="00D87447"/>
    <w:rsid w:val="00D939A7"/>
    <w:rsid w:val="00D96218"/>
    <w:rsid w:val="00DA3076"/>
    <w:rsid w:val="00E0180D"/>
    <w:rsid w:val="00E05A8E"/>
    <w:rsid w:val="00E24BD5"/>
    <w:rsid w:val="00E32E0D"/>
    <w:rsid w:val="00E40AAA"/>
    <w:rsid w:val="00E445CD"/>
    <w:rsid w:val="00E44FD7"/>
    <w:rsid w:val="00E4600D"/>
    <w:rsid w:val="00E5162D"/>
    <w:rsid w:val="00E621B0"/>
    <w:rsid w:val="00E77236"/>
    <w:rsid w:val="00E776C3"/>
    <w:rsid w:val="00E819A9"/>
    <w:rsid w:val="00E868BA"/>
    <w:rsid w:val="00E900AE"/>
    <w:rsid w:val="00E95240"/>
    <w:rsid w:val="00E97486"/>
    <w:rsid w:val="00EB5FBF"/>
    <w:rsid w:val="00EC3B51"/>
    <w:rsid w:val="00EC6FC0"/>
    <w:rsid w:val="00ED5A24"/>
    <w:rsid w:val="00EE7FA5"/>
    <w:rsid w:val="00EF4CF5"/>
    <w:rsid w:val="00EF547E"/>
    <w:rsid w:val="00EF645B"/>
    <w:rsid w:val="00F031EC"/>
    <w:rsid w:val="00F05059"/>
    <w:rsid w:val="00F06D0B"/>
    <w:rsid w:val="00F179F0"/>
    <w:rsid w:val="00F26895"/>
    <w:rsid w:val="00F27BD2"/>
    <w:rsid w:val="00F330E5"/>
    <w:rsid w:val="00F33236"/>
    <w:rsid w:val="00F37E17"/>
    <w:rsid w:val="00F44432"/>
    <w:rsid w:val="00F445C1"/>
    <w:rsid w:val="00F449C3"/>
    <w:rsid w:val="00F47DC7"/>
    <w:rsid w:val="00F63C2C"/>
    <w:rsid w:val="00F66D0D"/>
    <w:rsid w:val="00F74904"/>
    <w:rsid w:val="00F76852"/>
    <w:rsid w:val="00F77940"/>
    <w:rsid w:val="00F91BF7"/>
    <w:rsid w:val="00F94E74"/>
    <w:rsid w:val="00FB43DD"/>
    <w:rsid w:val="00FD0D0A"/>
    <w:rsid w:val="00FD61BC"/>
    <w:rsid w:val="00FE0D86"/>
    <w:rsid w:val="00FE2217"/>
    <w:rsid w:val="00FF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197600-0563-427C-A26A-272398E1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B5792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  <w:lang w:val="x-none" w:eastAsia="ar-SA"/>
    </w:rPr>
  </w:style>
  <w:style w:type="paragraph" w:styleId="2">
    <w:name w:val="heading 2"/>
    <w:basedOn w:val="a"/>
    <w:next w:val="a"/>
    <w:link w:val="20"/>
    <w:qFormat/>
    <w:rsid w:val="006B57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0B6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link w:val="a6"/>
    <w:uiPriority w:val="99"/>
    <w:semiHidden/>
    <w:rsid w:val="001018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018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837"/>
  </w:style>
  <w:style w:type="paragraph" w:styleId="aa">
    <w:name w:val="footer"/>
    <w:basedOn w:val="a"/>
    <w:link w:val="ab"/>
    <w:uiPriority w:val="99"/>
    <w:rsid w:val="00C95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609"/>
    <w:rPr>
      <w:sz w:val="24"/>
      <w:szCs w:val="24"/>
    </w:rPr>
  </w:style>
  <w:style w:type="paragraph" w:styleId="ac">
    <w:name w:val="List Paragraph"/>
    <w:basedOn w:val="a"/>
    <w:uiPriority w:val="34"/>
    <w:qFormat/>
    <w:rsid w:val="00B92196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0F38B2"/>
    <w:rPr>
      <w:rFonts w:eastAsia="Arial Unicode MS"/>
      <w:spacing w:val="-20"/>
      <w:sz w:val="36"/>
    </w:rPr>
  </w:style>
  <w:style w:type="table" w:styleId="ad">
    <w:name w:val="Table Grid"/>
    <w:basedOn w:val="a1"/>
    <w:uiPriority w:val="59"/>
    <w:rsid w:val="001338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CE5B8C"/>
    <w:rPr>
      <w:sz w:val="24"/>
      <w:szCs w:val="24"/>
    </w:rPr>
  </w:style>
  <w:style w:type="paragraph" w:customStyle="1" w:styleId="11">
    <w:name w:val="Знак Знак Знак1 Знак Знак Знак Знак Знак Знак1 Знак"/>
    <w:basedOn w:val="a"/>
    <w:rsid w:val="00293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636C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B5792"/>
    <w:rPr>
      <w:b/>
      <w:bCs/>
      <w:kern w:val="36"/>
      <w:sz w:val="48"/>
      <w:szCs w:val="48"/>
      <w:lang w:val="x-none" w:eastAsia="ar-SA"/>
    </w:rPr>
  </w:style>
  <w:style w:type="character" w:customStyle="1" w:styleId="20">
    <w:name w:val="Заголовок 2 Знак"/>
    <w:basedOn w:val="a0"/>
    <w:link w:val="2"/>
    <w:rsid w:val="006B5792"/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customStyle="1" w:styleId="Style7">
    <w:name w:val="Style7"/>
    <w:basedOn w:val="a"/>
    <w:rsid w:val="006B5792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character" w:customStyle="1" w:styleId="FontStyle12">
    <w:name w:val="Font Style12"/>
    <w:rsid w:val="006B5792"/>
    <w:rPr>
      <w:rFonts w:ascii="Times New Roman" w:hAnsi="Times New Roman" w:cs="Times New Roman" w:hint="default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B579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B5792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numbering" w:customStyle="1" w:styleId="13">
    <w:name w:val="Нет списка1"/>
    <w:next w:val="a2"/>
    <w:semiHidden/>
    <w:rsid w:val="006B5792"/>
  </w:style>
  <w:style w:type="character" w:styleId="ae">
    <w:name w:val="Strong"/>
    <w:uiPriority w:val="22"/>
    <w:qFormat/>
    <w:rsid w:val="006B5792"/>
    <w:rPr>
      <w:b/>
      <w:bCs/>
    </w:rPr>
  </w:style>
  <w:style w:type="character" w:customStyle="1" w:styleId="apple-converted-space">
    <w:name w:val="apple-converted-space"/>
    <w:rsid w:val="006B5792"/>
  </w:style>
  <w:style w:type="paragraph" w:styleId="af">
    <w:name w:val="endnote text"/>
    <w:basedOn w:val="a"/>
    <w:link w:val="af0"/>
    <w:uiPriority w:val="99"/>
    <w:semiHidden/>
    <w:unhideWhenUsed/>
    <w:rsid w:val="006B5792"/>
    <w:pPr>
      <w:suppressAutoHyphens/>
    </w:pPr>
    <w:rPr>
      <w:sz w:val="20"/>
      <w:szCs w:val="20"/>
      <w:lang w:val="x-none" w:eastAsia="ar-SA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5792"/>
    <w:rPr>
      <w:lang w:val="x-none" w:eastAsia="ar-SA"/>
    </w:rPr>
  </w:style>
  <w:style w:type="character" w:styleId="af1">
    <w:name w:val="endnote reference"/>
    <w:uiPriority w:val="99"/>
    <w:semiHidden/>
    <w:unhideWhenUsed/>
    <w:rsid w:val="006B579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B5792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6B5792"/>
    <w:rPr>
      <w:lang w:val="x-none" w:eastAsia="ar-SA"/>
    </w:rPr>
  </w:style>
  <w:style w:type="character" w:styleId="af4">
    <w:name w:val="footnote reference"/>
    <w:uiPriority w:val="99"/>
    <w:semiHidden/>
    <w:unhideWhenUsed/>
    <w:rsid w:val="006B5792"/>
    <w:rPr>
      <w:vertAlign w:val="superscript"/>
    </w:rPr>
  </w:style>
  <w:style w:type="paragraph" w:styleId="af5">
    <w:name w:val="Document Map"/>
    <w:basedOn w:val="a"/>
    <w:link w:val="af6"/>
    <w:semiHidden/>
    <w:unhideWhenUsed/>
    <w:rsid w:val="00322D21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322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E802-5171-4493-9E43-140544DD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02</Words>
  <Characters>6442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 образования</Company>
  <LinksUpToDate>false</LinksUpToDate>
  <CharactersWithSpaces>7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Нина</dc:creator>
  <cp:lastModifiedBy>Лобанкова Татьяна</cp:lastModifiedBy>
  <cp:revision>4</cp:revision>
  <cp:lastPrinted>2022-02-08T11:23:00Z</cp:lastPrinted>
  <dcterms:created xsi:type="dcterms:W3CDTF">2022-03-14T08:09:00Z</dcterms:created>
  <dcterms:modified xsi:type="dcterms:W3CDTF">2022-03-16T11:12:00Z</dcterms:modified>
</cp:coreProperties>
</file>